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B78A3" w:rsidR="007C6363" w:rsidP="007C6363" w:rsidRDefault="00883060" w14:paraId="43730CBB" w14:textId="77777777">
      <w:pPr>
        <w:pStyle w:val="BCoverHeading"/>
        <w:pBdr>
          <w:bottom w:val="none" w:color="auto" w:sz="0" w:space="0"/>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r w:rsidR="186AC04D">
        <w:rPr/>
        <w:t/>
      </w:r>
      <w:r w:rsidR="47A28C2D">
        <w:rPr/>
        <w:t/>
      </w:r>
      <w:r w:rsidR="33D40DC7">
        <w:rPr/>
        <w:t/>
      </w:r>
    </w:p>
    <w:p w:rsidRPr="00FB78A3" w:rsidR="007C6363" w:rsidP="007C6363" w:rsidRDefault="007C6363" w14:paraId="2FBC4703" w14:textId="77777777">
      <w:pPr>
        <w:pStyle w:val="BBody"/>
        <w:rPr>
          <w:lang w:val="en-CA"/>
        </w:rPr>
      </w:pPr>
    </w:p>
    <w:p w:rsidRPr="00FB78A3" w:rsidR="007C6363" w:rsidP="007C6363" w:rsidRDefault="007C6363" w14:paraId="64FD1933" w14:textId="77777777">
      <w:pPr>
        <w:pStyle w:val="BBody"/>
        <w:rPr>
          <w:lang w:val="en-CA"/>
        </w:rPr>
      </w:pPr>
    </w:p>
    <w:p w:rsidRPr="00FB78A3" w:rsidR="007C6363" w:rsidP="007C6363" w:rsidRDefault="007C6363" w14:paraId="5CBCB4EF" w14:textId="77777777">
      <w:pPr>
        <w:pStyle w:val="BBody"/>
        <w:rPr>
          <w:lang w:val="en-CA"/>
        </w:rPr>
      </w:pPr>
    </w:p>
    <w:p w:rsidRPr="00FB78A3" w:rsidR="007C6363" w:rsidP="00364C21" w:rsidRDefault="007C6363" w14:paraId="4E7614E2" w14:textId="77777777">
      <w:pPr>
        <w:pStyle w:val="BBody"/>
        <w:jc w:val="right"/>
        <w:rPr>
          <w:lang w:val="en-CA"/>
        </w:rPr>
      </w:pPr>
    </w:p>
    <w:p w:rsidRPr="00FB78A3" w:rsidR="007C6363" w:rsidP="007C6363" w:rsidRDefault="007C6363" w14:paraId="230BF6B3" w14:textId="77777777">
      <w:pPr>
        <w:pStyle w:val="BBody"/>
        <w:rPr>
          <w:lang w:val="en-CA"/>
        </w:rPr>
      </w:pPr>
    </w:p>
    <w:p w:rsidRPr="00FB78A3" w:rsidR="007C6363" w:rsidP="007C6363" w:rsidRDefault="007C6363" w14:paraId="1D03E747" w14:textId="77777777">
      <w:pPr>
        <w:pStyle w:val="BBody"/>
        <w:rPr>
          <w:lang w:val="en-CA"/>
        </w:rPr>
      </w:pPr>
    </w:p>
    <w:p w:rsidRPr="00FB78A3" w:rsidR="007C6363" w:rsidP="007C6363" w:rsidRDefault="007C6363" w14:paraId="39CC55C0" w14:textId="77777777">
      <w:pPr>
        <w:pStyle w:val="BBody"/>
        <w:rPr>
          <w:lang w:val="en-CA"/>
        </w:rPr>
      </w:pPr>
    </w:p>
    <w:p w:rsidRPr="00FB78A3" w:rsidR="007C6363" w:rsidP="007C6363" w:rsidRDefault="007C6363" w14:paraId="6F02811C" w14:textId="77777777">
      <w:pPr>
        <w:pStyle w:val="BBody"/>
        <w:rPr>
          <w:lang w:val="en-CA"/>
        </w:rPr>
      </w:pPr>
    </w:p>
    <w:p w:rsidRPr="00FB78A3" w:rsidR="007C6363" w:rsidP="007C6363" w:rsidRDefault="007C6363" w14:paraId="4E20119F" w14:textId="77777777">
      <w:pPr>
        <w:pStyle w:val="BBody"/>
        <w:rPr>
          <w:lang w:val="en-CA"/>
        </w:rPr>
      </w:pPr>
    </w:p>
    <w:p w:rsidRPr="00FB78A3" w:rsidR="007C6363" w:rsidP="007C6363" w:rsidRDefault="007C6363" w14:paraId="3F50E3BE" w14:textId="77777777">
      <w:pPr>
        <w:pStyle w:val="BBody"/>
        <w:rPr>
          <w:lang w:val="en-CA"/>
        </w:rPr>
      </w:pPr>
    </w:p>
    <w:p w:rsidRPr="00FB78A3" w:rsidR="007C6363" w:rsidP="007C6363" w:rsidRDefault="007C6363" w14:paraId="1D3DC7D8" w14:textId="77777777">
      <w:pPr>
        <w:pStyle w:val="BBody"/>
        <w:rPr>
          <w:lang w:val="en-CA"/>
        </w:rPr>
      </w:pPr>
    </w:p>
    <w:p w:rsidRPr="00FB78A3" w:rsidR="007C6363" w:rsidP="007C6363" w:rsidRDefault="007C6363" w14:paraId="66285872" w14:textId="77777777">
      <w:pPr>
        <w:pStyle w:val="BBody"/>
        <w:rPr>
          <w:lang w:val="en-CA"/>
        </w:rPr>
      </w:pPr>
    </w:p>
    <w:p w:rsidRPr="00FB78A3" w:rsidR="007C6363" w:rsidP="007C6363" w:rsidRDefault="007C6363" w14:paraId="34D60959" w14:textId="77777777">
      <w:pPr>
        <w:pStyle w:val="BBody"/>
        <w:rPr>
          <w:lang w:val="en-CA"/>
        </w:rPr>
      </w:pPr>
    </w:p>
    <w:p w:rsidRPr="00FB78A3" w:rsidR="00364C21" w:rsidP="007C6363" w:rsidRDefault="00364C21" w14:paraId="12315F72" w14:textId="77777777">
      <w:pPr>
        <w:pStyle w:val="BBody"/>
        <w:rPr>
          <w:lang w:val="en-CA"/>
        </w:rPr>
      </w:pPr>
    </w:p>
    <w:p w:rsidRPr="00FB78A3" w:rsidR="005860C8" w:rsidP="007C6363" w:rsidRDefault="005860C8" w14:paraId="0B27502A" w14:textId="77777777">
      <w:pPr>
        <w:pStyle w:val="BBody"/>
        <w:rPr>
          <w:lang w:val="en-CA"/>
        </w:rPr>
      </w:pPr>
    </w:p>
    <w:p w:rsidRPr="00FB78A3" w:rsidR="005860C8" w:rsidP="007C6363" w:rsidRDefault="005860C8" w14:paraId="7E3B1420" w14:textId="77777777">
      <w:pPr>
        <w:pStyle w:val="BBody"/>
        <w:rPr>
          <w:lang w:val="en-CA"/>
        </w:rPr>
      </w:pPr>
    </w:p>
    <w:p w:rsidRPr="00FB78A3" w:rsidR="005860C8" w:rsidP="007C6363" w:rsidRDefault="005860C8" w14:paraId="3B800AA8" w14:textId="77777777">
      <w:pPr>
        <w:pStyle w:val="BBody"/>
        <w:rPr>
          <w:lang w:val="en-CA"/>
        </w:rPr>
      </w:pPr>
    </w:p>
    <w:p w:rsidRPr="00FB78A3" w:rsidR="005860C8" w:rsidP="007C6363" w:rsidRDefault="005860C8" w14:paraId="3A25B2C3" w14:textId="77777777">
      <w:pPr>
        <w:pStyle w:val="BBody"/>
        <w:rPr>
          <w:lang w:val="en-CA"/>
        </w:rPr>
      </w:pPr>
    </w:p>
    <w:p w:rsidRPr="00FB78A3" w:rsidR="00364C21" w:rsidP="00130432" w:rsidRDefault="00130432" w14:paraId="5347B39D" w14:textId="77777777">
      <w:pPr>
        <w:pStyle w:val="BBody"/>
        <w:tabs>
          <w:tab w:val="left" w:pos="7023"/>
        </w:tabs>
        <w:rPr>
          <w:lang w:val="en-CA"/>
        </w:rPr>
      </w:pPr>
      <w:r w:rsidRPr="00FB78A3">
        <w:rPr>
          <w:lang w:val="en-CA"/>
        </w:rPr>
        <w:tab/>
      </w:r>
    </w:p>
    <w:p w:rsidRPr="00DE482A" w:rsidR="007C6363" w:rsidP="33D40DC7" w:rsidRDefault="00AF007E" w14:paraId="4D3249E7" w14:textId="63623C5A">
      <w:pPr>
        <w:pStyle w:val="BCoverHeading"/>
        <w:rPr>
          <w:sz w:val="52"/>
          <w:szCs w:val="52"/>
          <w:lang w:val="en-CA"/>
        </w:rPr>
      </w:pPr>
      <w:r w:rsidRPr="33D40DC7" w:rsidR="4E7EDE52">
        <w:rPr>
          <w:sz w:val="48"/>
          <w:szCs w:val="48"/>
          <w:lang w:val="en-CA"/>
        </w:rPr>
        <w:t>Engaging with Your Student</w:t>
      </w:r>
      <w:r w:rsidRPr="33D40DC7" w:rsidR="34280A44">
        <w:rPr>
          <w:sz w:val="48"/>
          <w:szCs w:val="48"/>
          <w:lang w:val="en-CA"/>
        </w:rPr>
        <w:t xml:space="preserve"> </w:t>
      </w:r>
      <w:r w:rsidRPr="33D40DC7" w:rsidR="4E7EDE52">
        <w:rPr>
          <w:sz w:val="48"/>
          <w:szCs w:val="48"/>
          <w:lang w:val="en-CA"/>
        </w:rPr>
        <w:t>Online</w:t>
      </w:r>
      <w:r w:rsidRPr="33D40DC7" w:rsidR="00DE482A">
        <w:rPr>
          <w:sz w:val="48"/>
          <w:szCs w:val="48"/>
          <w:lang w:val="en-CA"/>
        </w:rPr>
        <w:t xml:space="preserve"> </w:t>
      </w:r>
    </w:p>
    <w:p w:rsidRPr="00DE482A" w:rsidR="007C6363" w:rsidP="186AC04D" w:rsidRDefault="00AF007E" w14:paraId="00CE4BD3" w14:textId="03196888">
      <w:pPr>
        <w:pStyle w:val="BCoverHeading"/>
        <w:rPr>
          <w:sz w:val="52"/>
          <w:szCs w:val="52"/>
          <w:lang w:val="en-CA"/>
        </w:rPr>
      </w:pPr>
      <w:r w:rsidRPr="33D40DC7" w:rsidR="00DE482A">
        <w:rPr>
          <w:sz w:val="48"/>
          <w:szCs w:val="48"/>
          <w:lang w:val="en-CA"/>
        </w:rPr>
        <w:t>Webinar</w:t>
      </w:r>
      <w:r w:rsidRPr="33D40DC7" w:rsidR="00F81AEA">
        <w:rPr>
          <w:sz w:val="52"/>
          <w:szCs w:val="52"/>
          <w:lang w:val="en-CA"/>
        </w:rPr>
        <w:t xml:space="preserve"> -</w:t>
      </w:r>
      <w:r w:rsidRPr="33D40DC7" w:rsidR="51E99018">
        <w:rPr>
          <w:sz w:val="52"/>
          <w:szCs w:val="52"/>
          <w:lang w:val="en-CA"/>
        </w:rPr>
        <w:t xml:space="preserve"> </w:t>
      </w:r>
      <w:r w:rsidRPr="33D40DC7" w:rsidR="00F81AEA">
        <w:rPr>
          <w:sz w:val="52"/>
          <w:szCs w:val="52"/>
          <w:lang w:val="en-CA"/>
        </w:rPr>
        <w:t>Lesson Plan</w:t>
      </w:r>
    </w:p>
    <w:p w:rsidRPr="00F81AEA" w:rsidR="00F81AEA" w:rsidP="186AC04D" w:rsidRDefault="00F81AEA" w14:paraId="78693B63" w14:textId="77777777">
      <w:pPr>
        <w:pStyle w:val="paragraph"/>
        <w:spacing w:before="0" w:beforeAutospacing="off" w:after="0" w:afterAutospacing="off" w:line="360" w:lineRule="auto"/>
        <w:jc w:val="both"/>
        <w:textAlignment w:val="baseline"/>
        <w:rPr>
          <w:rFonts w:ascii="Segoe UI" w:hAnsi="Segoe UI" w:cs="Segoe UI"/>
          <w:sz w:val="22"/>
          <w:szCs w:val="22"/>
        </w:rPr>
      </w:pPr>
      <w:r w:rsidRPr="186AC04D" w:rsidR="00F81AEA">
        <w:rPr>
          <w:rStyle w:val="normaltextrun"/>
          <w:rFonts w:ascii="Calibri" w:hAnsi="Calibri" w:cs="Segoe UI"/>
          <w:sz w:val="28"/>
          <w:szCs w:val="28"/>
        </w:rPr>
        <w:t>The </w:t>
      </w:r>
      <w:r w:rsidRPr="186AC04D" w:rsidR="00F81AEA">
        <w:rPr>
          <w:rStyle w:val="normaltextrun"/>
          <w:rFonts w:ascii="Calibri" w:hAnsi="Calibri" w:cs="Segoe UI"/>
          <w:b w:val="1"/>
          <w:bCs w:val="1"/>
          <w:sz w:val="28"/>
          <w:szCs w:val="28"/>
        </w:rPr>
        <w:t>Lesson Plan</w:t>
      </w:r>
      <w:r w:rsidRPr="186AC04D" w:rsidR="00F81AEA">
        <w:rPr>
          <w:rStyle w:val="normaltextrun"/>
          <w:rFonts w:ascii="Calibri" w:hAnsi="Calibri" w:cs="Segoe UI"/>
          <w:sz w:val="28"/>
          <w:szCs w:val="28"/>
        </w:rPr>
        <w:t> will provide you with a guide to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186AC04D" w:rsidR="00F81AEA">
        <w:rPr>
          <w:rStyle w:val="eop"/>
          <w:rFonts w:ascii="Calibri" w:hAnsi="Calibri" w:cs="Segoe UI"/>
          <w:sz w:val="28"/>
          <w:szCs w:val="28"/>
        </w:rPr>
        <w:t> </w:t>
      </w:r>
    </w:p>
    <w:p w:rsidR="186AC04D" w:rsidP="186AC04D" w:rsidRDefault="186AC04D" w14:paraId="759B9500" w14:textId="2452B210">
      <w:pPr>
        <w:pStyle w:val="paragraph"/>
        <w:spacing w:before="0" w:beforeAutospacing="off" w:after="0" w:afterAutospacing="off" w:line="360" w:lineRule="auto"/>
        <w:jc w:val="both"/>
        <w:rPr>
          <w:rStyle w:val="eop"/>
          <w:rFonts w:ascii="Calibri" w:hAnsi="Calibri" w:cs="Segoe UI"/>
          <w:sz w:val="28"/>
          <w:szCs w:val="28"/>
        </w:rPr>
      </w:pPr>
    </w:p>
    <w:p w:rsidR="186AC04D" w:rsidP="186AC04D" w:rsidRDefault="186AC04D" w14:paraId="22873331" w14:textId="14C69673">
      <w:pPr>
        <w:pStyle w:val="paragraph"/>
        <w:spacing w:before="0" w:beforeAutospacing="off" w:after="0" w:afterAutospacing="off" w:line="360" w:lineRule="auto"/>
        <w:jc w:val="both"/>
        <w:rPr>
          <w:rStyle w:val="eop"/>
          <w:rFonts w:ascii="Calibri" w:hAnsi="Calibri" w:cs="Segoe UI"/>
          <w:sz w:val="28"/>
          <w:szCs w:val="28"/>
        </w:rPr>
      </w:pPr>
    </w:p>
    <w:p w:rsidR="00041A6F" w:rsidP="33D40DC7" w:rsidRDefault="00AF007E" w14:paraId="621D6BF1" w14:textId="08027A4B">
      <w:pPr>
        <w:pStyle w:val="BHeading1"/>
        <w:rPr>
          <w:sz w:val="40"/>
          <w:szCs w:val="40"/>
          <w:lang w:val="en-CA"/>
        </w:rPr>
      </w:pPr>
      <w:r w:rsidRPr="33D40DC7" w:rsidR="68A1003B">
        <w:rPr>
          <w:sz w:val="40"/>
          <w:szCs w:val="40"/>
          <w:lang w:val="en-CA"/>
        </w:rPr>
        <w:t>Engaging with Your Students Online</w:t>
      </w:r>
      <w:r w:rsidRPr="33D40DC7" w:rsidR="00F81AEA">
        <w:rPr>
          <w:sz w:val="40"/>
          <w:szCs w:val="40"/>
          <w:lang w:val="en-CA"/>
        </w:rPr>
        <w:t xml:space="preserve"> </w:t>
      </w:r>
      <w:r w:rsidRPr="33D40DC7" w:rsidR="00F81AEA">
        <w:rPr>
          <w:sz w:val="40"/>
          <w:szCs w:val="40"/>
          <w:lang w:val="en-CA"/>
        </w:rPr>
        <w:t>Lesson Plan</w:t>
      </w:r>
    </w:p>
    <w:tbl>
      <w:tblPr>
        <w:tblStyle w:val="TableGrid"/>
        <w:tblW w:w="0" w:type="auto"/>
        <w:tblLook w:val="04A0" w:firstRow="1" w:lastRow="0" w:firstColumn="1" w:lastColumn="0" w:noHBand="0" w:noVBand="1"/>
      </w:tblPr>
      <w:tblGrid>
        <w:gridCol w:w="9300"/>
      </w:tblGrid>
      <w:tr w:rsidR="00F81AEA" w:rsidTr="33D40DC7" w14:paraId="4FBF25D9"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accent6"/>
            <w:tcMar/>
          </w:tcPr>
          <w:p w:rsidRPr="00B27F0A" w:rsidR="00F81AEA" w:rsidP="00AC0E66" w:rsidRDefault="00F81AEA" w14:paraId="602D9522" w14:textId="77777777">
            <w:pPr>
              <w:jc w:val="center"/>
              <w:rPr>
                <w:b/>
                <w:bCs/>
                <w:sz w:val="36"/>
                <w:szCs w:val="36"/>
              </w:rPr>
            </w:pPr>
            <w:r w:rsidRPr="00B27F0A">
              <w:rPr>
                <w:b/>
                <w:bCs/>
                <w:sz w:val="36"/>
                <w:szCs w:val="36"/>
              </w:rPr>
              <w:t>Brightspace Tools Used in This Webinar:</w:t>
            </w:r>
          </w:p>
        </w:tc>
      </w:tr>
      <w:tr w:rsidR="00F81AEA" w:rsidTr="33D40DC7" w14:paraId="0D11CA20" w14:textId="77777777">
        <w:tc>
          <w:tcPr>
            <w:tcW w:w="9300" w:type="dxa"/>
            <w:tcBorders>
              <w:top w:val="single" w:color="auto" w:sz="24" w:space="0"/>
              <w:left w:val="single" w:color="auto" w:sz="24" w:space="0"/>
              <w:bottom w:val="single" w:color="auto" w:sz="24" w:space="0"/>
              <w:right w:val="single" w:color="auto" w:sz="24" w:space="0"/>
            </w:tcBorders>
            <w:tcMar/>
          </w:tcPr>
          <w:p w:rsidR="00AF007E" w:rsidP="33D40DC7" w:rsidRDefault="00AF007E" w14:paraId="230C3C92" w14:textId="5A5377E4">
            <w:pPr>
              <w:pStyle w:val="ListParagraph"/>
              <w:numPr>
                <w:ilvl w:val="0"/>
                <w:numId w:val="9"/>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7BD2B3BF">
              <w:rPr/>
              <w:t>Homepages</w:t>
            </w:r>
          </w:p>
          <w:p w:rsidR="00AF007E" w:rsidP="33D40DC7" w:rsidRDefault="00AF007E" w14:paraId="66F9A5C1" w14:textId="0A0F2FCF">
            <w:pPr>
              <w:pStyle w:val="ListParagraph"/>
              <w:numPr>
                <w:ilvl w:val="0"/>
                <w:numId w:val="9"/>
              </w:numPr>
              <w:bidi w:val="0"/>
              <w:spacing w:before="0" w:beforeAutospacing="off" w:after="0" w:afterAutospacing="off" w:line="259" w:lineRule="auto"/>
              <w:ind w:left="720" w:right="0" w:hanging="360"/>
              <w:jc w:val="left"/>
              <w:rPr>
                <w:sz w:val="22"/>
                <w:szCs w:val="22"/>
              </w:rPr>
            </w:pPr>
            <w:r w:rsidR="7BD2B3BF">
              <w:rPr/>
              <w:t>Announcements</w:t>
            </w:r>
          </w:p>
          <w:p w:rsidR="00AF007E" w:rsidP="33D40DC7" w:rsidRDefault="00AF007E" w14:paraId="731BD045" w14:textId="213405CD">
            <w:pPr>
              <w:pStyle w:val="ListParagraph"/>
              <w:numPr>
                <w:ilvl w:val="0"/>
                <w:numId w:val="9"/>
              </w:numPr>
              <w:bidi w:val="0"/>
              <w:spacing w:before="0" w:beforeAutospacing="off" w:after="0" w:afterAutospacing="off" w:line="259" w:lineRule="auto"/>
              <w:ind w:left="720" w:right="0" w:hanging="360"/>
              <w:jc w:val="left"/>
              <w:rPr>
                <w:sz w:val="22"/>
                <w:szCs w:val="22"/>
              </w:rPr>
            </w:pPr>
            <w:r w:rsidR="7BD2B3BF">
              <w:rPr/>
              <w:t>Activity Feed</w:t>
            </w:r>
          </w:p>
        </w:tc>
      </w:tr>
    </w:tbl>
    <w:p w:rsidRPr="00D76A8D" w:rsidR="00F81AEA" w:rsidP="00F81AEA" w:rsidRDefault="00F81AEA" w14:paraId="7E83E631" w14:textId="77777777"/>
    <w:tbl>
      <w:tblPr>
        <w:tblStyle w:val="TableGrid"/>
        <w:tblW w:w="0" w:type="auto"/>
        <w:tblLook w:val="04A0" w:firstRow="1" w:lastRow="0" w:firstColumn="1" w:lastColumn="0" w:noHBand="0" w:noVBand="1"/>
      </w:tblPr>
      <w:tblGrid>
        <w:gridCol w:w="9300"/>
      </w:tblGrid>
      <w:tr w:rsidRPr="005C520D" w:rsidR="00F81AEA" w:rsidTr="33D40DC7" w14:paraId="47AA9D01"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accent6"/>
            <w:tcMar/>
          </w:tcPr>
          <w:p w:rsidRPr="00B27F0A" w:rsidR="00F81AEA" w:rsidP="00AC0E66" w:rsidRDefault="00F81AEA" w14:paraId="2522EB53" w14:textId="77777777">
            <w:pPr>
              <w:jc w:val="center"/>
              <w:rPr>
                <w:b/>
                <w:bCs/>
                <w:sz w:val="36"/>
                <w:szCs w:val="36"/>
              </w:rPr>
            </w:pPr>
            <w:r w:rsidRPr="00B27F0A">
              <w:rPr>
                <w:b/>
                <w:bCs/>
                <w:sz w:val="36"/>
                <w:szCs w:val="36"/>
              </w:rPr>
              <w:t>Webinar Learning Objectives:</w:t>
            </w:r>
          </w:p>
        </w:tc>
      </w:tr>
      <w:tr w:rsidR="00AF007E" w:rsidTr="33D40DC7" w14:paraId="391693CC" w14:textId="77777777">
        <w:tc>
          <w:tcPr>
            <w:tcW w:w="9300" w:type="dxa"/>
            <w:tcBorders>
              <w:top w:val="single" w:color="auto" w:sz="24" w:space="0"/>
              <w:left w:val="single" w:color="auto" w:sz="24" w:space="0"/>
              <w:bottom w:val="single" w:color="auto" w:sz="24" w:space="0"/>
              <w:right w:val="single" w:color="auto" w:sz="24" w:space="0"/>
            </w:tcBorders>
            <w:tcMar/>
          </w:tcPr>
          <w:p w:rsidR="00AF007E" w:rsidP="33D40DC7" w:rsidRDefault="00464ADB" w14:paraId="218A81B4" w14:textId="0A1EA206">
            <w:pPr>
              <w:pStyle w:val="ListParagraph"/>
              <w:numPr>
                <w:ilvl w:val="0"/>
                <w:numId w:val="12"/>
              </w:numPr>
              <w:rPr>
                <w:rFonts w:ascii="Calibri" w:hAnsi="Calibri" w:eastAsia="Calibri" w:cs="Calibri" w:asciiTheme="minorAscii" w:hAnsiTheme="minorAscii" w:eastAsiaTheme="minorAscii" w:cstheme="minorAscii"/>
                <w:sz w:val="22"/>
                <w:szCs w:val="22"/>
              </w:rPr>
            </w:pPr>
            <w:r w:rsidR="2175A4AC">
              <w:rPr/>
              <w:t>Customize</w:t>
            </w:r>
            <w:r w:rsidR="2175A4AC">
              <w:rPr/>
              <w:t xml:space="preserve"> your homepage banner</w:t>
            </w:r>
          </w:p>
          <w:p w:rsidR="00AF007E" w:rsidP="33D40DC7" w:rsidRDefault="00464ADB" w14:paraId="5390469C" w14:textId="31039A70">
            <w:pPr>
              <w:pStyle w:val="ListParagraph"/>
              <w:numPr>
                <w:ilvl w:val="0"/>
                <w:numId w:val="12"/>
              </w:numPr>
              <w:rPr>
                <w:rFonts w:ascii="Calibri" w:hAnsi="Calibri" w:eastAsia="Calibri" w:cs="Calibri" w:asciiTheme="minorAscii" w:hAnsiTheme="minorAscii" w:eastAsiaTheme="minorAscii" w:cstheme="minorAscii"/>
                <w:sz w:val="22"/>
                <w:szCs w:val="22"/>
              </w:rPr>
            </w:pPr>
            <w:r w:rsidR="2175A4AC">
              <w:rPr/>
              <w:t>Use</w:t>
            </w:r>
            <w:r w:rsidR="2175A4AC">
              <w:rPr/>
              <w:t xml:space="preserve"> replace strings</w:t>
            </w:r>
          </w:p>
          <w:p w:rsidR="00AF007E" w:rsidP="33D40DC7" w:rsidRDefault="00464ADB" w14:paraId="6934A794" w14:textId="5F0C8094">
            <w:pPr>
              <w:pStyle w:val="ListParagraph"/>
              <w:numPr>
                <w:ilvl w:val="0"/>
                <w:numId w:val="12"/>
              </w:numPr>
              <w:rPr>
                <w:rFonts w:ascii="Calibri" w:hAnsi="Calibri" w:eastAsia="Calibri" w:cs="Calibri" w:asciiTheme="minorAscii" w:hAnsiTheme="minorAscii" w:eastAsiaTheme="minorAscii" w:cstheme="minorAscii"/>
                <w:sz w:val="22"/>
                <w:szCs w:val="22"/>
              </w:rPr>
            </w:pPr>
            <w:r w:rsidR="2175A4AC">
              <w:rPr/>
              <w:t>Create</w:t>
            </w:r>
            <w:r w:rsidR="2175A4AC">
              <w:rPr/>
              <w:t xml:space="preserve"> a rich Announcement using “Insert Stuff”</w:t>
            </w:r>
          </w:p>
          <w:p w:rsidR="00AF007E" w:rsidP="33D40DC7" w:rsidRDefault="00464ADB" w14:paraId="4F2D90FA" w14:textId="7519A529">
            <w:pPr>
              <w:pStyle w:val="ListParagraph"/>
              <w:numPr>
                <w:ilvl w:val="0"/>
                <w:numId w:val="12"/>
              </w:numPr>
              <w:rPr>
                <w:rFonts w:ascii="Calibri" w:hAnsi="Calibri" w:eastAsia="Calibri" w:cs="Calibri" w:asciiTheme="minorAscii" w:hAnsiTheme="minorAscii" w:eastAsiaTheme="minorAscii" w:cstheme="minorAscii"/>
                <w:sz w:val="22"/>
                <w:szCs w:val="22"/>
              </w:rPr>
            </w:pPr>
            <w:r w:rsidR="2175A4AC">
              <w:rPr/>
              <w:t>Create</w:t>
            </w:r>
            <w:r w:rsidR="2175A4AC">
              <w:rPr/>
              <w:t xml:space="preserve"> interactive Activity Feed posts</w:t>
            </w:r>
          </w:p>
          <w:p w:rsidR="00AF007E" w:rsidP="33D40DC7" w:rsidRDefault="00464ADB" w14:paraId="7755FEA2" w14:textId="44F5E25A">
            <w:pPr>
              <w:pStyle w:val="ListParagraph"/>
              <w:numPr>
                <w:ilvl w:val="0"/>
                <w:numId w:val="12"/>
              </w:numPr>
              <w:rPr>
                <w:rFonts w:ascii="Calibri" w:hAnsi="Calibri" w:eastAsia="Calibri" w:cs="Calibri" w:asciiTheme="minorAscii" w:hAnsiTheme="minorAscii" w:eastAsiaTheme="minorAscii" w:cstheme="minorAscii"/>
                <w:sz w:val="22"/>
                <w:szCs w:val="22"/>
              </w:rPr>
            </w:pPr>
            <w:r w:rsidR="2175A4AC">
              <w:rPr/>
              <w:t>Preview as a student</w:t>
            </w:r>
          </w:p>
        </w:tc>
      </w:tr>
    </w:tbl>
    <w:p w:rsidR="00F81AEA" w:rsidP="00B27F0A" w:rsidRDefault="00B27F0A" w14:paraId="3230D832" w14:textId="24E46217">
      <w:pPr>
        <w:tabs>
          <w:tab w:val="left" w:pos="1455"/>
        </w:tabs>
      </w:pPr>
      <w:r>
        <w:tab/>
      </w:r>
    </w:p>
    <w:tbl>
      <w:tblPr>
        <w:tblStyle w:val="TableGrid"/>
        <w:tblW w:w="9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6270"/>
        <w:gridCol w:w="3060"/>
      </w:tblGrid>
      <w:tr w:rsidR="00547D09" w:rsidTr="33D40DC7" w14:paraId="51DC0864" w14:textId="77777777">
        <w:tc>
          <w:tcPr>
            <w:tcW w:w="6270" w:type="dxa"/>
            <w:tcBorders>
              <w:top w:val="single" w:color="auto" w:sz="24" w:space="0"/>
              <w:bottom w:val="single" w:color="auto" w:sz="24" w:space="0"/>
              <w:right w:val="single" w:color="auto" w:sz="12" w:space="0"/>
            </w:tcBorders>
            <w:shd w:val="clear" w:color="auto" w:fill="F8C79D" w:themeFill="accent6" w:themeFillTint="66"/>
            <w:tcMar/>
          </w:tcPr>
          <w:p w:rsidR="003A5929" w:rsidP="003A5929" w:rsidRDefault="00547D09" w14:paraId="764AFD28" w14:textId="77777777">
            <w:pPr>
              <w:spacing w:line="240" w:lineRule="auto"/>
              <w:jc w:val="center"/>
              <w:rPr>
                <w:b/>
                <w:bCs/>
                <w:sz w:val="18"/>
                <w:szCs w:val="18"/>
              </w:rPr>
            </w:pPr>
            <w:r>
              <w:rPr>
                <w:b/>
                <w:bCs/>
                <w:sz w:val="28"/>
                <w:szCs w:val="28"/>
              </w:rPr>
              <w:t>Suggested Webinar</w:t>
            </w:r>
            <w:r w:rsidR="00543522">
              <w:rPr>
                <w:b/>
                <w:bCs/>
                <w:sz w:val="28"/>
                <w:szCs w:val="28"/>
              </w:rPr>
              <w:t xml:space="preserve"> Flow</w:t>
            </w:r>
          </w:p>
          <w:p w:rsidRPr="003A5929" w:rsidR="003A5929" w:rsidP="003A5929" w:rsidRDefault="003A5929" w14:paraId="1A927FE5" w14:textId="78B517D1">
            <w:pPr>
              <w:spacing w:line="240" w:lineRule="auto"/>
              <w:jc w:val="center"/>
              <w:rPr>
                <w:sz w:val="18"/>
                <w:szCs w:val="18"/>
              </w:rPr>
            </w:pPr>
            <w:r>
              <w:rPr>
                <w:sz w:val="18"/>
                <w:szCs w:val="18"/>
              </w:rPr>
              <w:t xml:space="preserve">TIP: </w:t>
            </w:r>
            <w:r w:rsidRPr="003A5929">
              <w:rPr>
                <w:sz w:val="18"/>
                <w:szCs w:val="18"/>
              </w:rPr>
              <w:t xml:space="preserve">You can </w:t>
            </w:r>
            <w:r>
              <w:rPr>
                <w:sz w:val="18"/>
                <w:szCs w:val="18"/>
              </w:rPr>
              <w:t>view</w:t>
            </w:r>
            <w:r w:rsidRPr="003A5929">
              <w:rPr>
                <w:sz w:val="18"/>
                <w:szCs w:val="18"/>
              </w:rPr>
              <w:t xml:space="preserve"> previously recorded webinars </w:t>
            </w:r>
            <w:hyperlink w:history="1" r:id="rId12">
              <w:r w:rsidRPr="003A5929">
                <w:rPr>
                  <w:rStyle w:val="Hyperlink"/>
                  <w:color w:val="0070C0"/>
                  <w:sz w:val="18"/>
                  <w:szCs w:val="18"/>
                </w:rPr>
                <w:t>here</w:t>
              </w:r>
            </w:hyperlink>
            <w:r w:rsidRPr="003A5929">
              <w:rPr>
                <w:sz w:val="18"/>
                <w:szCs w:val="18"/>
              </w:rPr>
              <w:t xml:space="preserve"> to help guide your planning.</w:t>
            </w:r>
          </w:p>
        </w:tc>
        <w:tc>
          <w:tcPr>
            <w:tcW w:w="3060" w:type="dxa"/>
            <w:tcBorders>
              <w:top w:val="single" w:color="auto" w:sz="24" w:space="0"/>
              <w:left w:val="single" w:color="auto" w:sz="12" w:space="0"/>
              <w:bottom w:val="single" w:color="auto" w:sz="24" w:space="0"/>
              <w:right w:val="single" w:color="auto" w:sz="12" w:space="0"/>
            </w:tcBorders>
            <w:shd w:val="clear" w:color="auto" w:fill="F8C79D" w:themeFill="accent6" w:themeFillTint="66"/>
            <w:tcMar/>
          </w:tcPr>
          <w:p w:rsidRPr="00B27F0A" w:rsidR="00547D09" w:rsidP="00F81AEA" w:rsidRDefault="002F1F8A" w14:paraId="01412DAA" w14:textId="380EE374">
            <w:pPr>
              <w:jc w:val="center"/>
              <w:rPr>
                <w:b/>
                <w:bCs/>
                <w:sz w:val="28"/>
                <w:szCs w:val="28"/>
              </w:rPr>
            </w:pPr>
            <w:r>
              <w:rPr>
                <w:b/>
                <w:bCs/>
                <w:sz w:val="28"/>
                <w:szCs w:val="28"/>
              </w:rPr>
              <w:t>Presenter Notes</w:t>
            </w:r>
          </w:p>
        </w:tc>
      </w:tr>
      <w:tr w:rsidR="00547D09" w:rsidTr="33D40DC7" w14:paraId="1B6BA287" w14:textId="77777777">
        <w:trPr>
          <w:trHeight w:val="300"/>
        </w:trPr>
        <w:tc>
          <w:tcPr>
            <w:tcW w:w="6270" w:type="dxa"/>
            <w:tcBorders>
              <w:top w:val="single" w:color="auto" w:sz="12" w:space="0"/>
              <w:bottom w:val="single" w:color="auto" w:sz="12" w:space="0"/>
              <w:right w:val="single" w:color="auto" w:sz="12" w:space="0"/>
            </w:tcBorders>
            <w:tcMar/>
          </w:tcPr>
          <w:p w:rsidRPr="00107507" w:rsidR="00547D09" w:rsidP="00910C14" w:rsidRDefault="00547D09" w14:paraId="290E3040" w14:textId="180B7A8B">
            <w:pPr>
              <w:rPr>
                <w:b/>
                <w:bCs/>
                <w:u w:val="single"/>
              </w:rPr>
            </w:pPr>
            <w:r w:rsidRPr="00107507">
              <w:rPr>
                <w:b/>
                <w:bCs/>
                <w:u w:val="single"/>
              </w:rPr>
              <w:t>Introduction (Slides 2-7):</w:t>
            </w:r>
          </w:p>
          <w:p w:rsidRPr="00107507" w:rsidR="00547D09" w:rsidP="33D40DC7" w:rsidRDefault="00547D09" w14:paraId="4F87C240" w14:textId="155B5D8D">
            <w:pPr>
              <w:pStyle w:val="ListParagraph"/>
              <w:numPr>
                <w:ilvl w:val="0"/>
                <w:numId w:val="38"/>
              </w:numPr>
              <w:rPr>
                <w:rFonts w:ascii="Calibri" w:hAnsi="Calibri" w:eastAsia="Calibri" w:cs="Calibri" w:asciiTheme="minorAscii" w:hAnsiTheme="minorAscii" w:eastAsiaTheme="minorAscii" w:cstheme="minorAscii"/>
                <w:sz w:val="22"/>
                <w:szCs w:val="22"/>
              </w:rPr>
            </w:pPr>
            <w:r w:rsidR="07216832">
              <w:rPr/>
              <w:t>Welcome attendees for joining your webinar</w:t>
            </w:r>
          </w:p>
          <w:p w:rsidRPr="00107507" w:rsidR="00547D09" w:rsidP="33D40DC7" w:rsidRDefault="00547D09" w14:paraId="7CB2C5D3" w14:textId="77777777">
            <w:pPr>
              <w:pStyle w:val="ListParagraph"/>
              <w:numPr>
                <w:ilvl w:val="0"/>
                <w:numId w:val="38"/>
              </w:numPr>
              <w:rPr>
                <w:rFonts w:ascii="Calibri" w:hAnsi="Calibri" w:eastAsia="Calibri" w:cs="Calibri" w:asciiTheme="minorAscii" w:hAnsiTheme="minorAscii" w:eastAsiaTheme="minorAscii" w:cstheme="minorAscii"/>
                <w:sz w:val="22"/>
                <w:szCs w:val="22"/>
              </w:rPr>
            </w:pPr>
            <w:r w:rsidR="07216832">
              <w:rPr/>
              <w:t>Introduce yourself</w:t>
            </w:r>
          </w:p>
          <w:p w:rsidRPr="00107507" w:rsidR="00547D09" w:rsidP="33D40DC7" w:rsidRDefault="00547D09" w14:paraId="5A8AFBB6" w14:textId="13B1DEF7">
            <w:pPr>
              <w:pStyle w:val="ListParagraph"/>
              <w:numPr>
                <w:ilvl w:val="0"/>
                <w:numId w:val="38"/>
              </w:numPr>
              <w:rPr>
                <w:rFonts w:ascii="Calibri" w:hAnsi="Calibri" w:eastAsia="Calibri" w:cs="Calibri" w:asciiTheme="minorAscii" w:hAnsiTheme="minorAscii" w:eastAsiaTheme="minorAscii" w:cstheme="minorAscii"/>
                <w:sz w:val="22"/>
                <w:szCs w:val="22"/>
              </w:rPr>
            </w:pPr>
            <w:r w:rsidR="07216832">
              <w:rPr/>
              <w:t>Today’s agenda:</w:t>
            </w:r>
          </w:p>
          <w:p w:rsidR="3421AF8A" w:rsidP="33D40DC7" w:rsidRDefault="3421AF8A" w14:paraId="1EBA47A4" w14:textId="2EFFC690">
            <w:pPr>
              <w:pStyle w:val="ListParagraph"/>
              <w:numPr>
                <w:ilvl w:val="1"/>
                <w:numId w:val="38"/>
              </w:numPr>
              <w:rPr>
                <w:rFonts w:ascii="Calibri" w:hAnsi="Calibri" w:eastAsia="Calibri" w:cs="Calibri" w:asciiTheme="minorAscii" w:hAnsiTheme="minorAscii" w:eastAsiaTheme="minorAscii" w:cstheme="minorAscii"/>
                <w:sz w:val="22"/>
                <w:szCs w:val="22"/>
              </w:rPr>
            </w:pPr>
            <w:r w:rsidR="3421AF8A">
              <w:rPr/>
              <w:t xml:space="preserve">Customize your homepage banner </w:t>
            </w:r>
          </w:p>
          <w:p w:rsidR="3421AF8A" w:rsidP="33D40DC7" w:rsidRDefault="3421AF8A" w14:paraId="763E73DF" w14:textId="2CFB76D0">
            <w:pPr>
              <w:pStyle w:val="ListParagraph"/>
              <w:numPr>
                <w:ilvl w:val="1"/>
                <w:numId w:val="38"/>
              </w:numPr>
              <w:rPr>
                <w:rFonts w:ascii="Calibri" w:hAnsi="Calibri" w:eastAsia="Calibri" w:cs="Calibri" w:asciiTheme="minorAscii" w:hAnsiTheme="minorAscii" w:eastAsiaTheme="minorAscii" w:cstheme="minorAscii"/>
                <w:sz w:val="22"/>
                <w:szCs w:val="22"/>
              </w:rPr>
            </w:pPr>
            <w:r w:rsidR="3421AF8A">
              <w:rPr/>
              <w:t xml:space="preserve">Use replace strings </w:t>
            </w:r>
          </w:p>
          <w:p w:rsidR="3421AF8A" w:rsidP="33D40DC7" w:rsidRDefault="3421AF8A" w14:paraId="1A933421" w14:textId="203E0910">
            <w:pPr>
              <w:pStyle w:val="ListParagraph"/>
              <w:numPr>
                <w:ilvl w:val="1"/>
                <w:numId w:val="38"/>
              </w:numPr>
              <w:rPr>
                <w:rFonts w:ascii="Calibri" w:hAnsi="Calibri" w:eastAsia="Calibri" w:cs="Calibri" w:asciiTheme="minorAscii" w:hAnsiTheme="minorAscii" w:eastAsiaTheme="minorAscii" w:cstheme="minorAscii"/>
                <w:sz w:val="22"/>
                <w:szCs w:val="22"/>
              </w:rPr>
            </w:pPr>
            <w:r w:rsidR="3421AF8A">
              <w:rPr/>
              <w:t xml:space="preserve">Create a rich Announcement using “Insert Stuff” </w:t>
            </w:r>
          </w:p>
          <w:p w:rsidR="3421AF8A" w:rsidP="33D40DC7" w:rsidRDefault="3421AF8A" w14:paraId="68567BF7" w14:textId="01A42299">
            <w:pPr>
              <w:pStyle w:val="ListParagraph"/>
              <w:numPr>
                <w:ilvl w:val="1"/>
                <w:numId w:val="38"/>
              </w:numPr>
              <w:rPr>
                <w:rFonts w:ascii="Calibri" w:hAnsi="Calibri" w:eastAsia="Calibri" w:cs="Calibri" w:asciiTheme="minorAscii" w:hAnsiTheme="minorAscii" w:eastAsiaTheme="minorAscii" w:cstheme="minorAscii"/>
                <w:sz w:val="22"/>
                <w:szCs w:val="22"/>
              </w:rPr>
            </w:pPr>
            <w:r w:rsidR="3421AF8A">
              <w:rPr/>
              <w:t xml:space="preserve">Create interactive Activity Feed posts </w:t>
            </w:r>
          </w:p>
          <w:p w:rsidR="3421AF8A" w:rsidP="33D40DC7" w:rsidRDefault="3421AF8A" w14:paraId="4D736E28" w14:textId="1D857D84">
            <w:pPr>
              <w:pStyle w:val="ListParagraph"/>
              <w:numPr>
                <w:ilvl w:val="1"/>
                <w:numId w:val="38"/>
              </w:numPr>
              <w:rPr>
                <w:rFonts w:ascii="Calibri" w:hAnsi="Calibri" w:eastAsia="Calibri" w:cs="Calibri" w:asciiTheme="minorAscii" w:hAnsiTheme="minorAscii" w:eastAsiaTheme="minorAscii" w:cstheme="minorAscii"/>
                <w:sz w:val="22"/>
                <w:szCs w:val="22"/>
              </w:rPr>
            </w:pPr>
            <w:r w:rsidR="3421AF8A">
              <w:rPr/>
              <w:t>Preview as a student</w:t>
            </w:r>
          </w:p>
          <w:p w:rsidRPr="00107507" w:rsidR="00547D09" w:rsidP="33D40DC7" w:rsidRDefault="00547D09" w14:paraId="5845BE49" w14:textId="77777777">
            <w:pPr>
              <w:pStyle w:val="ListParagraph"/>
              <w:numPr>
                <w:ilvl w:val="0"/>
                <w:numId w:val="38"/>
              </w:numPr>
              <w:rPr>
                <w:rFonts w:ascii="Calibri" w:hAnsi="Calibri" w:eastAsia="Calibri" w:cs="Calibri" w:asciiTheme="minorAscii" w:hAnsiTheme="minorAscii" w:eastAsiaTheme="minorAscii" w:cstheme="minorAscii"/>
                <w:sz w:val="22"/>
                <w:szCs w:val="22"/>
              </w:rPr>
            </w:pPr>
            <w:r w:rsidR="07216832">
              <w:rPr/>
              <w:t>Housekeeping Items</w:t>
            </w:r>
          </w:p>
          <w:p w:rsidR="00107507" w:rsidP="33D40DC7" w:rsidRDefault="00547D09" w14:paraId="3218E3EF" w14:textId="77777777">
            <w:pPr>
              <w:pStyle w:val="ListParagraph"/>
              <w:numPr>
                <w:ilvl w:val="0"/>
                <w:numId w:val="38"/>
              </w:numPr>
              <w:rPr>
                <w:rFonts w:ascii="Calibri" w:hAnsi="Calibri" w:eastAsia="Calibri" w:cs="Calibri" w:asciiTheme="minorAscii" w:hAnsiTheme="minorAscii" w:eastAsiaTheme="minorAscii" w:cstheme="minorAscii"/>
                <w:sz w:val="22"/>
                <w:szCs w:val="22"/>
              </w:rPr>
            </w:pPr>
            <w:r w:rsidR="07216832">
              <w:rPr/>
              <w:t xml:space="preserve">Understanding some terminology- What is D2L, Brightspace, and the </w:t>
            </w:r>
            <w:hyperlink r:id="R23bc873fbe644cae">
              <w:r w:rsidRPr="33D40DC7" w:rsidR="07216832">
                <w:rPr>
                  <w:rStyle w:val="Hyperlink"/>
                  <w:color w:val="E87511" w:themeColor="accent6" w:themeTint="FF" w:themeShade="FF"/>
                </w:rPr>
                <w:t>Brightspace Community</w:t>
              </w:r>
            </w:hyperlink>
            <w:r w:rsidR="07216832">
              <w:rPr/>
              <w:t>?</w:t>
            </w:r>
          </w:p>
          <w:p w:rsidRPr="00107507" w:rsidR="00547D09" w:rsidP="33D40DC7" w:rsidRDefault="00547D09" w14:paraId="34D3F9FE" w14:textId="2FAA44A9">
            <w:pPr>
              <w:pStyle w:val="ListParagraph"/>
              <w:numPr>
                <w:ilvl w:val="0"/>
                <w:numId w:val="38"/>
              </w:numPr>
              <w:rPr>
                <w:rFonts w:ascii="Calibri" w:hAnsi="Calibri" w:eastAsia="Calibri" w:cs="Calibri" w:asciiTheme="minorAscii" w:hAnsiTheme="minorAscii" w:eastAsiaTheme="minorAscii" w:cstheme="minorAscii"/>
                <w:sz w:val="22"/>
                <w:szCs w:val="22"/>
              </w:rPr>
            </w:pPr>
            <w:r w:rsidR="07216832">
              <w:rPr/>
              <w:t>Why Educators Love Brightspace (Be sure to include reasons why your District loves and uses Brightspace!)</w:t>
            </w:r>
          </w:p>
        </w:tc>
        <w:tc>
          <w:tcPr>
            <w:tcW w:w="3060" w:type="dxa"/>
            <w:tcBorders>
              <w:top w:val="single" w:color="auto" w:sz="12" w:space="0"/>
              <w:left w:val="single" w:color="auto" w:sz="12" w:space="0"/>
              <w:bottom w:val="single" w:color="auto" w:sz="12" w:space="0"/>
              <w:right w:val="single" w:color="auto" w:sz="12" w:space="0"/>
            </w:tcBorders>
            <w:tcMar/>
          </w:tcPr>
          <w:p w:rsidR="00547D09" w:rsidP="002F1F8A" w:rsidRDefault="00547D09" w14:paraId="432A50CD" w14:textId="5C2330E1">
            <w:pPr>
              <w:pStyle w:val="ListParagraph"/>
            </w:pPr>
          </w:p>
        </w:tc>
      </w:tr>
      <w:tr w:rsidR="00547D09" w:rsidTr="33D40DC7" w14:paraId="1616C229" w14:textId="77777777">
        <w:tc>
          <w:tcPr>
            <w:tcW w:w="6270" w:type="dxa"/>
            <w:tcBorders>
              <w:top w:val="single" w:color="auto" w:sz="12" w:space="0"/>
              <w:bottom w:val="single" w:color="auto" w:sz="12" w:space="0"/>
              <w:right w:val="single" w:color="auto" w:sz="12" w:space="0"/>
            </w:tcBorders>
            <w:tcMar/>
          </w:tcPr>
          <w:p w:rsidRPr="003A5929" w:rsidR="00547D09" w:rsidP="186AC04D" w:rsidRDefault="00547D09" w14:paraId="2E47575C" w14:textId="0CE9BBDE">
            <w:pPr>
              <w:rPr>
                <w:b w:val="1"/>
                <w:bCs w:val="1"/>
                <w:u w:val="single"/>
              </w:rPr>
            </w:pPr>
            <w:r w:rsidRPr="186AC04D" w:rsidR="441CDB0B">
              <w:rPr>
                <w:b w:val="1"/>
                <w:bCs w:val="1"/>
                <w:u w:val="single"/>
              </w:rPr>
              <w:t>Useful information and terminology (Slides 8-1</w:t>
            </w:r>
            <w:r w:rsidRPr="186AC04D" w:rsidR="467C888C">
              <w:rPr>
                <w:b w:val="1"/>
                <w:bCs w:val="1"/>
                <w:u w:val="single"/>
              </w:rPr>
              <w:t>1</w:t>
            </w:r>
            <w:r w:rsidRPr="186AC04D" w:rsidR="441CDB0B">
              <w:rPr>
                <w:b w:val="1"/>
                <w:bCs w:val="1"/>
                <w:u w:val="single"/>
              </w:rPr>
              <w:t>):</w:t>
            </w:r>
          </w:p>
          <w:p w:rsidRPr="003A5929" w:rsidR="00394DEE" w:rsidP="00877D85" w:rsidRDefault="00394DEE" w14:paraId="15ED033A" w14:textId="77777777">
            <w:pPr>
              <w:numPr>
                <w:ilvl w:val="0"/>
                <w:numId w:val="11"/>
              </w:numPr>
              <w:spacing w:after="0"/>
              <w:rPr>
                <w:highlight w:val="yellow"/>
              </w:rPr>
            </w:pPr>
            <w:r w:rsidR="027B4712">
              <w:rPr/>
              <w:t>Review the following:</w:t>
            </w:r>
          </w:p>
          <w:p w:rsidRPr="00207AE7" w:rsidR="00910C14" w:rsidP="00394DEE" w:rsidRDefault="00547D09" w14:paraId="39959776" w14:textId="4F088BEE">
            <w:pPr>
              <w:numPr>
                <w:ilvl w:val="1"/>
                <w:numId w:val="26"/>
              </w:numPr>
              <w:spacing w:after="0"/>
              <w:rPr/>
            </w:pPr>
            <w:r w:rsidR="441CDB0B">
              <w:rPr/>
              <w:t xml:space="preserve">How to find </w:t>
            </w:r>
            <w:r w:rsidR="0A0BCC87">
              <w:rPr/>
              <w:t>y</w:t>
            </w:r>
            <w:r w:rsidR="441CDB0B">
              <w:rPr/>
              <w:t>our Dis</w:t>
            </w:r>
            <w:r w:rsidR="441CDB0B">
              <w:rPr/>
              <w:t>trict</w:t>
            </w:r>
            <w:r w:rsidR="0A0BCC87">
              <w:rPr/>
              <w:t>’</w:t>
            </w:r>
            <w:r w:rsidR="441CDB0B">
              <w:rPr/>
              <w:t xml:space="preserve">s Brightspace </w:t>
            </w:r>
            <w:r w:rsidR="027B4712">
              <w:rPr/>
              <w:t>- remind</w:t>
            </w:r>
            <w:r w:rsidR="441CDB0B">
              <w:rPr/>
              <w:t xml:space="preserve"> attendees how t</w:t>
            </w:r>
            <w:r w:rsidR="027B4712">
              <w:rPr/>
              <w:t>o</w:t>
            </w:r>
            <w:r w:rsidR="441CDB0B">
              <w:rPr/>
              <w:t xml:space="preserve"> login to their Brightspace and what credentials they use</w:t>
            </w:r>
          </w:p>
          <w:p w:rsidRPr="00207AE7" w:rsidR="00910C14" w:rsidP="00394DEE" w:rsidRDefault="00547D09" w14:paraId="3AE05878" w14:textId="3F83C99D">
            <w:pPr>
              <w:numPr>
                <w:ilvl w:val="1"/>
                <w:numId w:val="26"/>
              </w:numPr>
              <w:spacing w:after="0"/>
            </w:pPr>
            <w:r w:rsidRPr="00207AE7">
              <w:t>Homepage terminology (Mini-bar, Navbar</w:t>
            </w:r>
            <w:r w:rsidRPr="00207AE7" w:rsidR="00313CE4">
              <w:t>,</w:t>
            </w:r>
            <w:r w:rsidRPr="00207AE7">
              <w:t xml:space="preserve"> and widgets)</w:t>
            </w:r>
          </w:p>
          <w:p w:rsidRPr="00207AE7" w:rsidR="00910C14" w:rsidP="00394DEE" w:rsidRDefault="00910C14" w14:paraId="4BAEBBD3" w14:textId="6A000E3A">
            <w:pPr>
              <w:numPr>
                <w:ilvl w:val="1"/>
                <w:numId w:val="26"/>
              </w:numPr>
              <w:spacing w:after="0"/>
            </w:pPr>
            <w:r w:rsidRPr="00207AE7">
              <w:t xml:space="preserve">Course Homepage </w:t>
            </w:r>
            <w:r w:rsidRPr="00207AE7" w:rsidR="00547D09">
              <w:t>terminology (Return to District Homepage, return to Course Homepage, Navbar, Mini-Bar)</w:t>
            </w:r>
          </w:p>
          <w:p w:rsidR="00547D09" w:rsidP="00394DEE" w:rsidRDefault="00547D09" w14:paraId="34C4C0F4" w14:textId="45934565">
            <w:pPr>
              <w:numPr>
                <w:ilvl w:val="1"/>
                <w:numId w:val="27"/>
              </w:numPr>
              <w:spacing w:after="0"/>
            </w:pPr>
            <w:r w:rsidRPr="00207AE7">
              <w:t>Examples of Course Homepages</w:t>
            </w:r>
            <w:r w:rsidRPr="00207AE7" w:rsidR="00394DEE">
              <w:t>.</w:t>
            </w:r>
            <w:r w:rsidRPr="00207AE7">
              <w:t xml:space="preserve"> Consider showing examples that will resonate with your audience!</w:t>
            </w:r>
          </w:p>
        </w:tc>
        <w:tc>
          <w:tcPr>
            <w:tcW w:w="3060" w:type="dxa"/>
            <w:tcBorders>
              <w:top w:val="single" w:color="auto" w:sz="12" w:space="0"/>
              <w:left w:val="single" w:color="auto" w:sz="12" w:space="0"/>
              <w:bottom w:val="single" w:color="auto" w:sz="12" w:space="0"/>
              <w:right w:val="single" w:color="auto" w:sz="12" w:space="0"/>
            </w:tcBorders>
            <w:tcMar/>
          </w:tcPr>
          <w:p w:rsidR="00547D09" w:rsidP="00F81AEA" w:rsidRDefault="00547D09" w14:paraId="7B2B14BF" w14:textId="77777777"/>
        </w:tc>
      </w:tr>
      <w:tr w:rsidR="00547D09" w:rsidTr="33D40DC7" w14:paraId="38120CEE" w14:textId="77777777">
        <w:tc>
          <w:tcPr>
            <w:tcW w:w="6270" w:type="dxa"/>
            <w:tcBorders>
              <w:top w:val="single" w:color="auto" w:sz="12" w:space="0"/>
              <w:bottom w:val="single" w:color="auto" w:sz="12" w:space="0"/>
              <w:right w:val="single" w:color="auto" w:sz="12" w:space="0"/>
            </w:tcBorders>
            <w:tcMar/>
          </w:tcPr>
          <w:p w:rsidRPr="008C78E4" w:rsidR="00547D09" w:rsidP="00F81AEA" w:rsidRDefault="00547D09" w14:paraId="1EEAF016" w14:textId="7D97B4F2">
            <w:pPr>
              <w:rPr>
                <w:b w:val="1"/>
                <w:bCs w:val="1"/>
                <w:u w:val="single"/>
              </w:rPr>
            </w:pPr>
            <w:r w:rsidRPr="186AC04D" w:rsidR="441CDB0B">
              <w:rPr>
                <w:b w:val="1"/>
                <w:bCs w:val="1"/>
                <w:u w:val="single"/>
              </w:rPr>
              <w:t>Live Demo (Slides 1</w:t>
            </w:r>
            <w:r w:rsidRPr="186AC04D" w:rsidR="547CBF57">
              <w:rPr>
                <w:b w:val="1"/>
                <w:bCs w:val="1"/>
                <w:u w:val="single"/>
              </w:rPr>
              <w:t>2</w:t>
            </w:r>
            <w:r w:rsidRPr="186AC04D" w:rsidR="441CDB0B">
              <w:rPr>
                <w:b w:val="1"/>
                <w:bCs w:val="1"/>
                <w:u w:val="single"/>
              </w:rPr>
              <w:t>-</w:t>
            </w:r>
            <w:r w:rsidRPr="186AC04D" w:rsidR="34CDFD3B">
              <w:rPr>
                <w:b w:val="1"/>
                <w:bCs w:val="1"/>
                <w:u w:val="single"/>
              </w:rPr>
              <w:t>18</w:t>
            </w:r>
            <w:r w:rsidRPr="186AC04D" w:rsidR="441CDB0B">
              <w:rPr>
                <w:b w:val="1"/>
                <w:bCs w:val="1"/>
                <w:u w:val="single"/>
              </w:rPr>
              <w:t>):</w:t>
            </w:r>
          </w:p>
          <w:p w:rsidRPr="00547D09" w:rsidR="00547D09" w:rsidP="00547D09" w:rsidRDefault="00547D09" w14:paraId="0C8F4B4C" w14:textId="11A3CA12">
            <w:pPr>
              <w:rPr>
                <w:i/>
                <w:iCs/>
                <w:u w:val="single"/>
              </w:rPr>
            </w:pPr>
            <w:r w:rsidRPr="33D40DC7" w:rsidR="07216832">
              <w:rPr>
                <w:i w:val="1"/>
                <w:iCs w:val="1"/>
                <w:u w:val="single"/>
              </w:rPr>
              <w:t>Learning Objectives:</w:t>
            </w:r>
          </w:p>
          <w:p w:rsidR="5572EDED" w:rsidP="33D40DC7" w:rsidRDefault="5572EDED" w14:paraId="6317016D" w14:textId="0D8D4A04">
            <w:pPr>
              <w:pStyle w:val="ListParagraph"/>
              <w:numPr>
                <w:ilvl w:val="0"/>
                <w:numId w:val="12"/>
              </w:numPr>
              <w:rPr>
                <w:rFonts w:ascii="Calibri" w:hAnsi="Calibri" w:eastAsia="Calibri" w:cs="Calibri" w:asciiTheme="minorAscii" w:hAnsiTheme="minorAscii" w:eastAsiaTheme="minorAscii" w:cstheme="minorAscii"/>
                <w:sz w:val="22"/>
                <w:szCs w:val="22"/>
              </w:rPr>
            </w:pPr>
            <w:r w:rsidR="5572EDED">
              <w:rPr/>
              <w:t xml:space="preserve">Customize your homepage banner  </w:t>
            </w:r>
          </w:p>
          <w:p w:rsidR="5572EDED" w:rsidP="33D40DC7" w:rsidRDefault="5572EDED" w14:paraId="6BD3AD40" w14:textId="17F7E894">
            <w:pPr>
              <w:pStyle w:val="ListParagraph"/>
              <w:numPr>
                <w:ilvl w:val="0"/>
                <w:numId w:val="12"/>
              </w:numPr>
              <w:rPr>
                <w:rFonts w:ascii="Calibri" w:hAnsi="Calibri" w:eastAsia="Calibri" w:cs="Calibri" w:asciiTheme="minorAscii" w:hAnsiTheme="minorAscii" w:eastAsiaTheme="minorAscii" w:cstheme="minorAscii"/>
                <w:sz w:val="22"/>
                <w:szCs w:val="22"/>
              </w:rPr>
            </w:pPr>
            <w:r w:rsidR="5572EDED">
              <w:rPr/>
              <w:t xml:space="preserve">Use replace strings  </w:t>
            </w:r>
          </w:p>
          <w:p w:rsidR="5572EDED" w:rsidP="33D40DC7" w:rsidRDefault="5572EDED" w14:paraId="50EC50DC" w14:textId="4412B686">
            <w:pPr>
              <w:pStyle w:val="ListParagraph"/>
              <w:numPr>
                <w:ilvl w:val="0"/>
                <w:numId w:val="12"/>
              </w:numPr>
              <w:rPr>
                <w:rFonts w:ascii="Calibri" w:hAnsi="Calibri" w:eastAsia="Calibri" w:cs="Calibri" w:asciiTheme="minorAscii" w:hAnsiTheme="minorAscii" w:eastAsiaTheme="minorAscii" w:cstheme="minorAscii"/>
                <w:sz w:val="22"/>
                <w:szCs w:val="22"/>
              </w:rPr>
            </w:pPr>
            <w:r w:rsidR="5572EDED">
              <w:rPr/>
              <w:t xml:space="preserve">Create a rich Announcement using “Insert Stuff”  </w:t>
            </w:r>
          </w:p>
          <w:p w:rsidR="5572EDED" w:rsidP="33D40DC7" w:rsidRDefault="5572EDED" w14:paraId="0BA93CF4" w14:textId="153D4673">
            <w:pPr>
              <w:pStyle w:val="ListParagraph"/>
              <w:numPr>
                <w:ilvl w:val="0"/>
                <w:numId w:val="12"/>
              </w:numPr>
              <w:rPr>
                <w:rFonts w:ascii="Calibri" w:hAnsi="Calibri" w:eastAsia="Calibri" w:cs="Calibri" w:asciiTheme="minorAscii" w:hAnsiTheme="minorAscii" w:eastAsiaTheme="minorAscii" w:cstheme="minorAscii"/>
                <w:sz w:val="22"/>
                <w:szCs w:val="22"/>
              </w:rPr>
            </w:pPr>
            <w:r w:rsidR="5572EDED">
              <w:rPr/>
              <w:t xml:space="preserve">Create interactive Activity Feed posts  </w:t>
            </w:r>
          </w:p>
          <w:p w:rsidR="5572EDED" w:rsidP="33D40DC7" w:rsidRDefault="5572EDED" w14:paraId="452CB540" w14:textId="27404BF3">
            <w:pPr>
              <w:pStyle w:val="ListParagraph"/>
              <w:numPr>
                <w:ilvl w:val="0"/>
                <w:numId w:val="12"/>
              </w:numPr>
              <w:rPr>
                <w:rFonts w:ascii="Calibri" w:hAnsi="Calibri" w:eastAsia="Calibri" w:cs="Calibri" w:asciiTheme="minorAscii" w:hAnsiTheme="minorAscii" w:eastAsiaTheme="minorAscii" w:cstheme="minorAscii"/>
                <w:sz w:val="22"/>
                <w:szCs w:val="22"/>
              </w:rPr>
            </w:pPr>
            <w:r w:rsidR="5572EDED">
              <w:rPr/>
              <w:t>Preview as a student</w:t>
            </w:r>
          </w:p>
          <w:p w:rsidRPr="008C78E4" w:rsidR="00547D09" w:rsidP="008C78E4" w:rsidRDefault="00547D09" w14:paraId="3ABD0B76" w14:textId="61FE897D">
            <w:pPr>
              <w:rPr>
                <w:i/>
                <w:iCs/>
                <w:u w:val="single"/>
              </w:rPr>
            </w:pPr>
            <w:r w:rsidRPr="008C78E4">
              <w:rPr>
                <w:i/>
                <w:iCs/>
                <w:u w:val="single"/>
              </w:rPr>
              <w:t>Demo</w:t>
            </w:r>
          </w:p>
          <w:p w:rsidRPr="00543522" w:rsidR="00547D09" w:rsidP="00F41A34" w:rsidRDefault="00394DEE" w14:paraId="7CED7A77" w14:textId="2D92A9CE">
            <w:pPr>
              <w:pStyle w:val="ListParagraph"/>
              <w:numPr>
                <w:ilvl w:val="0"/>
                <w:numId w:val="12"/>
              </w:numPr>
              <w:spacing w:line="240" w:lineRule="auto"/>
              <w:rPr>
                <w:b w:val="1"/>
                <w:bCs w:val="1"/>
              </w:rPr>
            </w:pPr>
            <w:r w:rsidRPr="33D40DC7" w:rsidR="42FBD234">
              <w:rPr>
                <w:b w:val="1"/>
                <w:bCs w:val="1"/>
              </w:rPr>
              <w:t xml:space="preserve">Customize your </w:t>
            </w:r>
            <w:r w:rsidRPr="33D40DC7" w:rsidR="6467E78A">
              <w:rPr>
                <w:b w:val="1"/>
                <w:bCs w:val="1"/>
              </w:rPr>
              <w:t xml:space="preserve">Course </w:t>
            </w:r>
            <w:r w:rsidRPr="33D40DC7" w:rsidR="1E5A6364">
              <w:rPr>
                <w:b w:val="1"/>
                <w:bCs w:val="1"/>
              </w:rPr>
              <w:t>Banner</w:t>
            </w:r>
          </w:p>
          <w:p w:rsidR="07216832" w:rsidP="33D40DC7" w:rsidRDefault="07216832" w14:paraId="6A090D2F" w14:textId="2CC7CF37">
            <w:pPr>
              <w:pStyle w:val="ListParagraph"/>
              <w:numPr>
                <w:ilvl w:val="0"/>
                <w:numId w:val="18"/>
              </w:numPr>
              <w:spacing w:line="240" w:lineRule="auto"/>
              <w:rPr>
                <w:rFonts w:ascii="Calibri" w:hAnsi="Calibri" w:eastAsia="Calibri" w:cs="Calibri" w:asciiTheme="minorAscii" w:hAnsiTheme="minorAscii" w:eastAsiaTheme="minorAscii" w:cstheme="minorAscii"/>
                <w:sz w:val="22"/>
                <w:szCs w:val="22"/>
              </w:rPr>
            </w:pPr>
            <w:r w:rsidR="07216832">
              <w:rPr/>
              <w:t xml:space="preserve">Begin the demo </w:t>
            </w:r>
            <w:r w:rsidR="6467E78A">
              <w:rPr/>
              <w:t>from District Homepage</w:t>
            </w:r>
            <w:r w:rsidR="335D7498">
              <w:rPr/>
              <w:t xml:space="preserve">. </w:t>
            </w:r>
            <w:r w:rsidR="4D449894">
              <w:rPr/>
              <w:t xml:space="preserve">Remind </w:t>
            </w:r>
            <w:r w:rsidR="4440F06A">
              <w:rPr/>
              <w:t>participants</w:t>
            </w:r>
            <w:r w:rsidR="6467E78A">
              <w:rPr/>
              <w:t xml:space="preserve"> how to find a course </w:t>
            </w:r>
            <w:r w:rsidR="035D2C69">
              <w:rPr/>
              <w:t>a</w:t>
            </w:r>
            <w:r w:rsidR="6467E78A">
              <w:rPr/>
              <w:t>nd</w:t>
            </w:r>
            <w:r w:rsidR="035D2C69">
              <w:rPr/>
              <w:t xml:space="preserve"> how</w:t>
            </w:r>
            <w:r w:rsidR="6467E78A">
              <w:rPr/>
              <w:t xml:space="preserve"> to pin their course</w:t>
            </w:r>
          </w:p>
          <w:p w:rsidR="48D62D74" w:rsidP="33D40DC7" w:rsidRDefault="48D62D74" w14:paraId="7DD2B183" w14:textId="6E691E9E">
            <w:pPr>
              <w:pStyle w:val="ListParagraph"/>
              <w:numPr>
                <w:ilvl w:val="0"/>
                <w:numId w:val="18"/>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48D62D74">
              <w:rPr>
                <w:rFonts w:ascii="Calibri" w:hAnsi="Calibri" w:eastAsia="Calibri" w:cs="Calibri"/>
                <w:b w:val="0"/>
                <w:bCs w:val="0"/>
                <w:i w:val="0"/>
                <w:iCs w:val="0"/>
                <w:noProof w:val="0"/>
                <w:color w:val="000000"/>
                <w:sz w:val="22"/>
                <w:szCs w:val="22"/>
                <w:lang w:val="en-US"/>
              </w:rPr>
              <w:t>Ability to change the Course Banner image. After clicking on the Course Banner settings, click “Change Image”</w:t>
            </w:r>
          </w:p>
          <w:p w:rsidR="48D62D74" w:rsidP="33D40DC7" w:rsidRDefault="48D62D74" w14:paraId="1C9F9506" w14:textId="6E364687">
            <w:pPr>
              <w:pStyle w:val="ListParagraph"/>
              <w:numPr>
                <w:ilvl w:val="0"/>
                <w:numId w:val="18"/>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48D62D74">
              <w:rPr>
                <w:rFonts w:ascii="Calibri" w:hAnsi="Calibri" w:eastAsia="Calibri" w:cs="Calibri"/>
                <w:b w:val="0"/>
                <w:bCs w:val="0"/>
                <w:i w:val="0"/>
                <w:iCs w:val="0"/>
                <w:noProof w:val="0"/>
                <w:color w:val="000000"/>
                <w:sz w:val="22"/>
                <w:szCs w:val="22"/>
                <w:lang w:val="en-US"/>
              </w:rPr>
              <w:t>Search the library for an image to use or upload your own image</w:t>
            </w:r>
          </w:p>
          <w:p w:rsidR="2CE98894" w:rsidP="33D40DC7" w:rsidRDefault="2CE98894" w14:paraId="12CAEE42" w14:textId="37C8FFD0">
            <w:pPr>
              <w:pStyle w:val="ListParagraph"/>
              <w:numPr>
                <w:ilvl w:val="0"/>
                <w:numId w:val="18"/>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2CE98894">
              <w:rPr>
                <w:rFonts w:ascii="Calibri" w:hAnsi="Calibri" w:eastAsia="Calibri" w:cs="Calibri"/>
                <w:b w:val="0"/>
                <w:bCs w:val="0"/>
                <w:i w:val="0"/>
                <w:iCs w:val="0"/>
                <w:noProof w:val="0"/>
                <w:color w:val="000000"/>
                <w:sz w:val="22"/>
                <w:szCs w:val="22"/>
                <w:lang w:val="en-US"/>
              </w:rPr>
              <w:t>Demonstrate how to</w:t>
            </w:r>
            <w:r w:rsidRPr="33D40DC7" w:rsidR="48D62D74">
              <w:rPr>
                <w:rFonts w:ascii="Calibri" w:hAnsi="Calibri" w:eastAsia="Calibri" w:cs="Calibri"/>
                <w:b w:val="0"/>
                <w:bCs w:val="0"/>
                <w:i w:val="0"/>
                <w:iCs w:val="0"/>
                <w:noProof w:val="0"/>
                <w:color w:val="000000"/>
                <w:sz w:val="22"/>
                <w:szCs w:val="22"/>
                <w:lang w:val="en-US"/>
              </w:rPr>
              <w:t xml:space="preserve"> change the text in the Course Banner</w:t>
            </w:r>
            <w:r w:rsidRPr="33D40DC7" w:rsidR="1818A824">
              <w:rPr>
                <w:rFonts w:ascii="Calibri" w:hAnsi="Calibri" w:eastAsia="Calibri" w:cs="Calibri"/>
                <w:b w:val="0"/>
                <w:bCs w:val="0"/>
                <w:i w:val="0"/>
                <w:iCs w:val="0"/>
                <w:noProof w:val="0"/>
                <w:color w:val="000000"/>
                <w:sz w:val="22"/>
                <w:szCs w:val="22"/>
                <w:lang w:val="en-US"/>
              </w:rPr>
              <w:t>.</w:t>
            </w:r>
            <w:r w:rsidRPr="33D40DC7" w:rsidR="48D62D74">
              <w:rPr>
                <w:rFonts w:ascii="Calibri" w:hAnsi="Calibri" w:eastAsia="Calibri" w:cs="Calibri"/>
                <w:b w:val="0"/>
                <w:bCs w:val="0"/>
                <w:i w:val="0"/>
                <w:iCs w:val="0"/>
                <w:noProof w:val="0"/>
                <w:color w:val="000000"/>
                <w:sz w:val="22"/>
                <w:szCs w:val="22"/>
                <w:lang w:val="en-US"/>
              </w:rPr>
              <w:t xml:space="preserve"> By default, it will show the course code/name. After clicking on the Course Banner settings, click “Customize the Banner Text”</w:t>
            </w:r>
          </w:p>
          <w:p w:rsidR="48D62D74" w:rsidP="33D40DC7" w:rsidRDefault="48D62D74" w14:paraId="18D4BD1D" w14:textId="331281FB">
            <w:pPr>
              <w:pStyle w:val="ListParagraph"/>
              <w:numPr>
                <w:ilvl w:val="0"/>
                <w:numId w:val="18"/>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48D62D74">
              <w:rPr>
                <w:rFonts w:ascii="Calibri" w:hAnsi="Calibri" w:eastAsia="Calibri" w:cs="Calibri"/>
                <w:b w:val="0"/>
                <w:bCs w:val="0"/>
                <w:i w:val="0"/>
                <w:iCs w:val="0"/>
                <w:noProof w:val="0"/>
                <w:color w:val="000000"/>
                <w:sz w:val="22"/>
                <w:szCs w:val="22"/>
                <w:lang w:val="en-US"/>
              </w:rPr>
              <w:t>Click the “Custom” option or begin typing in the text box</w:t>
            </w:r>
          </w:p>
          <w:p w:rsidR="48D62D74" w:rsidP="33D40DC7" w:rsidRDefault="48D62D74" w14:paraId="4ECCD952" w14:textId="09B068CE">
            <w:pPr>
              <w:pStyle w:val="ListParagraph"/>
              <w:numPr>
                <w:ilvl w:val="0"/>
                <w:numId w:val="18"/>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48D62D74">
              <w:rPr>
                <w:rFonts w:ascii="Calibri" w:hAnsi="Calibri" w:eastAsia="Calibri" w:cs="Calibri"/>
                <w:b w:val="0"/>
                <w:bCs w:val="0"/>
                <w:i w:val="0"/>
                <w:iCs w:val="0"/>
                <w:noProof w:val="0"/>
                <w:color w:val="000000"/>
                <w:sz w:val="22"/>
                <w:szCs w:val="22"/>
                <w:lang w:val="en-US"/>
              </w:rPr>
              <w:t>Try using this space as a welcome message for your students using the {firstname} replace string! This means the student’s name will appear wherever the {firstname} replace string is in your message!</w:t>
            </w:r>
          </w:p>
          <w:p w:rsidR="2E777005" w:rsidP="33D40DC7" w:rsidRDefault="2E777005" w14:paraId="5F03D490" w14:textId="3A54A4BA">
            <w:pPr>
              <w:pStyle w:val="Normal"/>
              <w:spacing w:after="200" w:line="276" w:lineRule="auto"/>
              <w:ind w:left="360"/>
              <w:rPr>
                <w:rFonts w:ascii="Calibri" w:hAnsi="Calibri" w:eastAsia="Calibri" w:cs="Calibri"/>
                <w:b w:val="0"/>
                <w:bCs w:val="0"/>
                <w:i w:val="1"/>
                <w:iCs w:val="1"/>
                <w:noProof w:val="0"/>
                <w:color w:val="000000"/>
                <w:sz w:val="22"/>
                <w:szCs w:val="22"/>
                <w:lang w:val="en-US"/>
              </w:rPr>
            </w:pPr>
            <w:r w:rsidRPr="33D40DC7" w:rsidR="2E777005">
              <w:rPr>
                <w:rFonts w:ascii="Calibri" w:hAnsi="Calibri" w:eastAsia="Calibri" w:cs="Calibri"/>
                <w:b w:val="0"/>
                <w:bCs w:val="0"/>
                <w:i w:val="1"/>
                <w:iCs w:val="1"/>
                <w:noProof w:val="0"/>
                <w:color w:val="000000"/>
                <w:sz w:val="22"/>
                <w:szCs w:val="22"/>
                <w:lang w:val="en-US"/>
              </w:rPr>
              <w:t xml:space="preserve">Tip: </w:t>
            </w:r>
            <w:r w:rsidRPr="33D40DC7" w:rsidR="48D62D74">
              <w:rPr>
                <w:rFonts w:ascii="Calibri" w:hAnsi="Calibri" w:eastAsia="Calibri" w:cs="Calibri"/>
                <w:b w:val="0"/>
                <w:bCs w:val="0"/>
                <w:i w:val="1"/>
                <w:iCs w:val="1"/>
                <w:noProof w:val="0"/>
                <w:color w:val="000000"/>
                <w:sz w:val="22"/>
                <w:szCs w:val="22"/>
                <w:lang w:val="en-US"/>
              </w:rPr>
              <w:t>Some educators will change up the course image to be thematic with what they are learning in the course and use the customize text option as another way to have important announcements or reminders!</w:t>
            </w:r>
          </w:p>
          <w:p w:rsidR="30885307" w:rsidP="33D40DC7" w:rsidRDefault="30885307" w14:paraId="1FAC3319" w14:textId="1B3851D3">
            <w:pPr>
              <w:pStyle w:val="ListParagraph"/>
              <w:numPr>
                <w:ilvl w:val="0"/>
                <w:numId w:val="42"/>
              </w:numPr>
              <w:spacing w:after="200" w:line="276" w:lineRule="auto"/>
              <w:rPr>
                <w:rFonts w:ascii="Calibri" w:hAnsi="Calibri" w:eastAsia="Calibri" w:cs="Calibri" w:asciiTheme="minorAscii" w:hAnsiTheme="minorAscii" w:eastAsiaTheme="minorAscii" w:cstheme="minorAscii"/>
                <w:b w:val="1"/>
                <w:bCs w:val="1"/>
                <w:i w:val="0"/>
                <w:iCs w:val="0"/>
                <w:noProof w:val="0"/>
                <w:color w:val="000000"/>
                <w:sz w:val="22"/>
                <w:szCs w:val="22"/>
                <w:lang w:val="en-US"/>
              </w:rPr>
            </w:pPr>
            <w:r w:rsidRPr="33D40DC7" w:rsidR="30885307">
              <w:rPr>
                <w:rFonts w:ascii="Calibri" w:hAnsi="Calibri" w:eastAsia="Calibri" w:cs="Calibri"/>
                <w:b w:val="1"/>
                <w:bCs w:val="1"/>
                <w:i w:val="0"/>
                <w:iCs w:val="0"/>
                <w:noProof w:val="0"/>
                <w:color w:val="000000"/>
                <w:sz w:val="22"/>
                <w:szCs w:val="22"/>
                <w:lang w:val="en-US"/>
              </w:rPr>
              <w:t>Announcements</w:t>
            </w:r>
            <w:r w:rsidRPr="33D40DC7" w:rsidR="327639A4">
              <w:rPr>
                <w:rFonts w:ascii="Calibri" w:hAnsi="Calibri" w:eastAsia="Calibri" w:cs="Calibri"/>
                <w:b w:val="1"/>
                <w:bCs w:val="1"/>
                <w:i w:val="0"/>
                <w:iCs w:val="0"/>
                <w:noProof w:val="0"/>
                <w:color w:val="000000"/>
                <w:sz w:val="22"/>
                <w:szCs w:val="22"/>
                <w:lang w:val="en-US"/>
              </w:rPr>
              <w:t>/Insert Stuff</w:t>
            </w:r>
          </w:p>
          <w:p w:rsidR="30885307" w:rsidP="33D40DC7" w:rsidRDefault="30885307" w14:paraId="26D61ACA" w14:textId="4E0ADD69">
            <w:pPr>
              <w:pStyle w:val="ListParagraph"/>
              <w:numPr>
                <w:ilvl w:val="0"/>
                <w:numId w:val="45"/>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30885307">
              <w:rPr>
                <w:rFonts w:ascii="Calibri" w:hAnsi="Calibri" w:eastAsia="Calibri" w:cs="Calibri"/>
                <w:b w:val="0"/>
                <w:bCs w:val="0"/>
                <w:i w:val="0"/>
                <w:iCs w:val="0"/>
                <w:noProof w:val="0"/>
                <w:color w:val="000000"/>
                <w:sz w:val="22"/>
                <w:szCs w:val="22"/>
                <w:lang w:val="en-US"/>
              </w:rPr>
              <w:t>To get started, click the Announcements menu, and click “</w:t>
            </w:r>
            <w:hyperlink r:id="R42d096139067434c">
              <w:r w:rsidRPr="33D40DC7" w:rsidR="30885307">
                <w:rPr>
                  <w:rStyle w:val="Hyperlink"/>
                  <w:rFonts w:ascii="Calibri" w:hAnsi="Calibri" w:eastAsia="Calibri" w:cs="Calibri"/>
                  <w:b w:val="0"/>
                  <w:bCs w:val="0"/>
                  <w:i w:val="0"/>
                  <w:iCs w:val="0"/>
                  <w:noProof w:val="0"/>
                  <w:color w:val="E87511" w:themeColor="accent6" w:themeTint="FF" w:themeShade="FF"/>
                  <w:sz w:val="22"/>
                  <w:szCs w:val="22"/>
                  <w:u w:val="single"/>
                  <w:lang w:val="en-US"/>
                </w:rPr>
                <w:t>New Announcements</w:t>
              </w:r>
            </w:hyperlink>
            <w:r w:rsidRPr="33D40DC7" w:rsidR="30885307">
              <w:rPr>
                <w:rFonts w:ascii="Calibri" w:hAnsi="Calibri" w:eastAsia="Calibri" w:cs="Calibri"/>
                <w:b w:val="0"/>
                <w:bCs w:val="0"/>
                <w:i w:val="0"/>
                <w:iCs w:val="0"/>
                <w:noProof w:val="0"/>
                <w:color w:val="000000"/>
                <w:sz w:val="22"/>
                <w:szCs w:val="22"/>
                <w:lang w:val="en-US"/>
              </w:rPr>
              <w:t>”</w:t>
            </w:r>
          </w:p>
          <w:p w:rsidR="30885307" w:rsidP="33D40DC7" w:rsidRDefault="30885307" w14:paraId="2D31F16B" w14:textId="6882B8E2">
            <w:pPr>
              <w:pStyle w:val="ListParagraph"/>
              <w:numPr>
                <w:ilvl w:val="0"/>
                <w:numId w:val="45"/>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30885307">
              <w:rPr>
                <w:rFonts w:ascii="Calibri" w:hAnsi="Calibri" w:eastAsia="Calibri" w:cs="Calibri"/>
                <w:b w:val="0"/>
                <w:bCs w:val="0"/>
                <w:i w:val="0"/>
                <w:iCs w:val="0"/>
                <w:noProof w:val="0"/>
                <w:color w:val="000000"/>
                <w:sz w:val="22"/>
                <w:szCs w:val="22"/>
                <w:lang w:val="en-US"/>
              </w:rPr>
              <w:t xml:space="preserve">Give your Announcement a Headline and </w:t>
            </w:r>
            <w:r w:rsidRPr="33D40DC7" w:rsidR="6C15D333">
              <w:rPr>
                <w:rFonts w:ascii="Calibri" w:hAnsi="Calibri" w:eastAsia="Calibri" w:cs="Calibri"/>
                <w:b w:val="0"/>
                <w:bCs w:val="0"/>
                <w:i w:val="0"/>
                <w:iCs w:val="0"/>
                <w:noProof w:val="0"/>
                <w:color w:val="000000"/>
                <w:sz w:val="22"/>
                <w:szCs w:val="22"/>
                <w:lang w:val="en-US"/>
              </w:rPr>
              <w:t xml:space="preserve">add </w:t>
            </w:r>
            <w:r w:rsidRPr="33D40DC7" w:rsidR="30885307">
              <w:rPr>
                <w:rFonts w:ascii="Calibri" w:hAnsi="Calibri" w:eastAsia="Calibri" w:cs="Calibri"/>
                <w:b w:val="0"/>
                <w:bCs w:val="0"/>
                <w:i w:val="0"/>
                <w:iCs w:val="0"/>
                <w:noProof w:val="0"/>
                <w:color w:val="000000"/>
                <w:sz w:val="22"/>
                <w:szCs w:val="22"/>
                <w:lang w:val="en-US"/>
              </w:rPr>
              <w:t>the instructions or content for your post. You have access to the full HTML editor in Announcements</w:t>
            </w:r>
            <w:r w:rsidRPr="33D40DC7" w:rsidR="745ECED6">
              <w:rPr>
                <w:rFonts w:ascii="Calibri" w:hAnsi="Calibri" w:eastAsia="Calibri" w:cs="Calibri"/>
                <w:b w:val="0"/>
                <w:bCs w:val="0"/>
                <w:i w:val="0"/>
                <w:iCs w:val="0"/>
                <w:noProof w:val="0"/>
                <w:color w:val="000000"/>
                <w:sz w:val="22"/>
                <w:szCs w:val="22"/>
                <w:lang w:val="en-US"/>
              </w:rPr>
              <w:t xml:space="preserve"> that allows educators to create rich, multi-media posts for their learners.</w:t>
            </w:r>
            <w:r w:rsidRPr="33D40DC7" w:rsidR="30885307">
              <w:rPr>
                <w:rFonts w:ascii="Calibri" w:hAnsi="Calibri" w:eastAsia="Calibri" w:cs="Calibri"/>
                <w:b w:val="0"/>
                <w:bCs w:val="0"/>
                <w:i w:val="0"/>
                <w:iCs w:val="0"/>
                <w:noProof w:val="0"/>
                <w:color w:val="000000"/>
                <w:sz w:val="22"/>
                <w:szCs w:val="22"/>
                <w:lang w:val="en-US"/>
              </w:rPr>
              <w:t xml:space="preserve"> </w:t>
            </w:r>
            <w:r w:rsidRPr="33D40DC7" w:rsidR="30885307">
              <w:rPr>
                <w:rFonts w:ascii="Calibri" w:hAnsi="Calibri" w:eastAsia="Calibri" w:cs="Calibri"/>
                <w:b w:val="0"/>
                <w:bCs w:val="0"/>
                <w:i w:val="0"/>
                <w:iCs w:val="0"/>
                <w:noProof w:val="0"/>
                <w:color w:val="000000"/>
                <w:sz w:val="22"/>
                <w:szCs w:val="22"/>
                <w:lang w:val="en-US"/>
              </w:rPr>
              <w:t xml:space="preserve"> </w:t>
            </w:r>
          </w:p>
          <w:p w:rsidR="67DA5A2D" w:rsidP="33D40DC7" w:rsidRDefault="67DA5A2D" w14:paraId="3FB3DA27" w14:textId="10463E13">
            <w:pPr>
              <w:pStyle w:val="ListParagraph"/>
              <w:numPr>
                <w:ilvl w:val="0"/>
                <w:numId w:val="45"/>
              </w:numPr>
              <w:spacing w:after="200" w:line="276" w:lineRule="auto"/>
              <w:rPr>
                <w:b w:val="0"/>
                <w:bCs w:val="0"/>
                <w:i w:val="0"/>
                <w:iCs w:val="0"/>
                <w:noProof w:val="0"/>
                <w:color w:val="000000"/>
                <w:sz w:val="22"/>
                <w:szCs w:val="22"/>
                <w:lang w:val="en-US"/>
              </w:rPr>
            </w:pPr>
            <w:r w:rsidRPr="33D40DC7" w:rsidR="67DA5A2D">
              <w:rPr>
                <w:rFonts w:ascii="Calibri" w:hAnsi="Calibri" w:eastAsia="Calibri" w:cs="Calibri"/>
                <w:b w:val="0"/>
                <w:bCs w:val="0"/>
                <w:i w:val="0"/>
                <w:iCs w:val="0"/>
                <w:noProof w:val="0"/>
                <w:color w:val="000000"/>
                <w:sz w:val="22"/>
                <w:szCs w:val="22"/>
                <w:lang w:val="en-US"/>
              </w:rPr>
              <w:t xml:space="preserve">Demo how to: </w:t>
            </w:r>
            <w:r w:rsidRPr="33D40DC7" w:rsidR="30885307">
              <w:rPr>
                <w:rFonts w:ascii="Calibri" w:hAnsi="Calibri" w:eastAsia="Calibri" w:cs="Calibri"/>
                <w:b w:val="0"/>
                <w:bCs w:val="0"/>
                <w:i w:val="0"/>
                <w:iCs w:val="0"/>
                <w:noProof w:val="0"/>
                <w:color w:val="000000"/>
                <w:sz w:val="22"/>
                <w:szCs w:val="22"/>
                <w:lang w:val="en-US"/>
              </w:rPr>
              <w:t>insert a Video Note</w:t>
            </w:r>
            <w:r w:rsidRPr="33D40DC7" w:rsidR="30885307">
              <w:rPr>
                <w:rFonts w:ascii="Calibri" w:hAnsi="Calibri" w:eastAsia="Calibri" w:cs="Calibri"/>
                <w:b w:val="0"/>
                <w:bCs w:val="0"/>
                <w:i w:val="0"/>
                <w:iCs w:val="0"/>
                <w:noProof w:val="0"/>
                <w:color w:val="000000"/>
                <w:sz w:val="22"/>
                <w:szCs w:val="22"/>
                <w:lang w:val="en-US"/>
              </w:rPr>
              <w:t xml:space="preserve">, insert or embed a video, upload an image or a file, </w:t>
            </w:r>
            <w:r w:rsidRPr="33D40DC7" w:rsidR="4EAAD402">
              <w:rPr>
                <w:rFonts w:ascii="Calibri" w:hAnsi="Calibri" w:eastAsia="Calibri" w:cs="Calibri"/>
                <w:b w:val="0"/>
                <w:bCs w:val="0"/>
                <w:i w:val="0"/>
                <w:iCs w:val="0"/>
                <w:noProof w:val="0"/>
                <w:color w:val="000000"/>
                <w:sz w:val="22"/>
                <w:szCs w:val="22"/>
                <w:lang w:val="en-US"/>
              </w:rPr>
              <w:t>and add a</w:t>
            </w:r>
            <w:r w:rsidRPr="33D40DC7" w:rsidR="30885307">
              <w:rPr>
                <w:rFonts w:ascii="Calibri" w:hAnsi="Calibri" w:eastAsia="Calibri" w:cs="Calibri"/>
                <w:b w:val="0"/>
                <w:bCs w:val="0"/>
                <w:i w:val="0"/>
                <w:iCs w:val="0"/>
                <w:noProof w:val="0"/>
                <w:color w:val="000000"/>
                <w:sz w:val="22"/>
                <w:szCs w:val="22"/>
                <w:lang w:val="en-US"/>
              </w:rPr>
              <w:t xml:space="preserve"> </w:t>
            </w:r>
            <w:proofErr w:type="spellStart"/>
            <w:r w:rsidRPr="33D40DC7" w:rsidR="30885307">
              <w:rPr>
                <w:rFonts w:ascii="Calibri" w:hAnsi="Calibri" w:eastAsia="Calibri" w:cs="Calibri"/>
                <w:b w:val="0"/>
                <w:bCs w:val="0"/>
                <w:i w:val="0"/>
                <w:iCs w:val="0"/>
                <w:noProof w:val="0"/>
                <w:color w:val="000000"/>
                <w:sz w:val="22"/>
                <w:szCs w:val="22"/>
                <w:lang w:val="en-US"/>
              </w:rPr>
              <w:t>Quicklink</w:t>
            </w:r>
            <w:proofErr w:type="spellEnd"/>
            <w:r w:rsidRPr="33D40DC7" w:rsidR="30885307">
              <w:rPr>
                <w:rFonts w:ascii="Calibri" w:hAnsi="Calibri" w:eastAsia="Calibri" w:cs="Calibri"/>
                <w:b w:val="0"/>
                <w:bCs w:val="0"/>
                <w:i w:val="0"/>
                <w:iCs w:val="0"/>
                <w:noProof w:val="0"/>
                <w:color w:val="000000"/>
                <w:sz w:val="22"/>
                <w:szCs w:val="22"/>
                <w:lang w:val="en-US"/>
              </w:rPr>
              <w:t xml:space="preserve"> to an existing activity </w:t>
            </w:r>
            <w:r w:rsidRPr="33D40DC7" w:rsidR="4696F125">
              <w:rPr>
                <w:rFonts w:ascii="Calibri" w:hAnsi="Calibri" w:eastAsia="Calibri" w:cs="Calibri"/>
                <w:b w:val="0"/>
                <w:bCs w:val="0"/>
                <w:i w:val="0"/>
                <w:iCs w:val="0"/>
                <w:noProof w:val="0"/>
                <w:color w:val="000000"/>
                <w:sz w:val="22"/>
                <w:szCs w:val="22"/>
                <w:lang w:val="en-US"/>
              </w:rPr>
              <w:t>from</w:t>
            </w:r>
            <w:r w:rsidRPr="33D40DC7" w:rsidR="30885307">
              <w:rPr>
                <w:rFonts w:ascii="Calibri" w:hAnsi="Calibri" w:eastAsia="Calibri" w:cs="Calibri"/>
                <w:b w:val="0"/>
                <w:bCs w:val="0"/>
                <w:i w:val="0"/>
                <w:iCs w:val="0"/>
                <w:noProof w:val="0"/>
                <w:color w:val="000000"/>
                <w:sz w:val="22"/>
                <w:szCs w:val="22"/>
                <w:lang w:val="en-US"/>
              </w:rPr>
              <w:t xml:space="preserve"> the course, including MS Teams, Google Meet, Virtual Classroom, Google Drive and OneDrive</w:t>
            </w:r>
          </w:p>
          <w:p w:rsidR="30885307" w:rsidP="33D40DC7" w:rsidRDefault="30885307" w14:paraId="346812BB" w14:textId="62BADCA9">
            <w:pPr>
              <w:pStyle w:val="ListParagraph"/>
              <w:numPr>
                <w:ilvl w:val="0"/>
                <w:numId w:val="45"/>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30885307">
              <w:rPr>
                <w:rFonts w:ascii="Calibri" w:hAnsi="Calibri" w:eastAsia="Calibri" w:cs="Calibri"/>
                <w:b w:val="0"/>
                <w:bCs w:val="0"/>
                <w:i w:val="0"/>
                <w:iCs w:val="0"/>
                <w:noProof w:val="0"/>
                <w:color w:val="000000"/>
                <w:sz w:val="22"/>
                <w:szCs w:val="22"/>
                <w:lang w:val="en-US"/>
              </w:rPr>
              <w:t>Use start and end dates to determine when students can access the post</w:t>
            </w:r>
          </w:p>
          <w:p w:rsidR="2991C5DA" w:rsidP="33D40DC7" w:rsidRDefault="2991C5DA" w14:paraId="49A452E6" w14:textId="07999FC8">
            <w:pPr>
              <w:pStyle w:val="ListParagraph"/>
              <w:numPr>
                <w:ilvl w:val="0"/>
                <w:numId w:val="42"/>
              </w:numPr>
              <w:spacing w:after="200" w:line="276" w:lineRule="auto"/>
              <w:rPr>
                <w:rFonts w:ascii="Calibri" w:hAnsi="Calibri" w:eastAsia="Calibri" w:cs="Calibri" w:asciiTheme="minorAscii" w:hAnsiTheme="minorAscii" w:eastAsiaTheme="minorAscii" w:cstheme="minorAscii"/>
                <w:b w:val="1"/>
                <w:bCs w:val="1"/>
                <w:i w:val="0"/>
                <w:iCs w:val="0"/>
                <w:noProof w:val="0"/>
                <w:color w:val="000000"/>
                <w:sz w:val="22"/>
                <w:szCs w:val="22"/>
                <w:lang w:val="en-US"/>
              </w:rPr>
            </w:pPr>
            <w:r w:rsidRPr="33D40DC7" w:rsidR="2991C5DA">
              <w:rPr>
                <w:rFonts w:ascii="Calibri" w:hAnsi="Calibri" w:eastAsia="Calibri" w:cs="Calibri"/>
                <w:b w:val="1"/>
                <w:bCs w:val="1"/>
                <w:i w:val="0"/>
                <w:iCs w:val="0"/>
                <w:noProof w:val="0"/>
                <w:color w:val="000000"/>
                <w:sz w:val="22"/>
                <w:szCs w:val="22"/>
                <w:lang w:val="en-US"/>
              </w:rPr>
              <w:t>Activity Feed</w:t>
            </w:r>
            <w:r w:rsidRPr="33D40DC7" w:rsidR="3A21A896">
              <w:rPr>
                <w:rFonts w:ascii="Calibri" w:hAnsi="Calibri" w:eastAsia="Calibri" w:cs="Calibri"/>
                <w:b w:val="1"/>
                <w:bCs w:val="1"/>
                <w:i w:val="0"/>
                <w:iCs w:val="0"/>
                <w:noProof w:val="0"/>
                <w:color w:val="000000"/>
                <w:sz w:val="22"/>
                <w:szCs w:val="22"/>
                <w:lang w:val="en-US"/>
              </w:rPr>
              <w:t xml:space="preserve"> - Message</w:t>
            </w:r>
          </w:p>
          <w:p w:rsidR="07BBEA47" w:rsidP="33D40DC7" w:rsidRDefault="07BBEA47" w14:paraId="1D1E8690" w14:textId="14671B0D">
            <w:pPr>
              <w:pStyle w:val="ListParagraph"/>
              <w:numPr>
                <w:ilvl w:val="0"/>
                <w:numId w:val="43"/>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07BBEA47">
              <w:rPr>
                <w:rFonts w:ascii="Calibri" w:hAnsi="Calibri" w:eastAsia="Calibri" w:cs="Calibri"/>
                <w:b w:val="0"/>
                <w:bCs w:val="0"/>
                <w:i w:val="0"/>
                <w:iCs w:val="0"/>
                <w:noProof w:val="0"/>
                <w:color w:val="auto"/>
                <w:sz w:val="22"/>
                <w:szCs w:val="22"/>
                <w:u w:val="none"/>
                <w:lang w:val="en-US"/>
              </w:rPr>
              <w:t>To create a Message in Activity Feed, c</w:t>
            </w:r>
            <w:r w:rsidRPr="33D40DC7" w:rsidR="2991C5DA">
              <w:rPr>
                <w:rFonts w:ascii="Calibri" w:hAnsi="Calibri" w:eastAsia="Calibri" w:cs="Calibri"/>
                <w:b w:val="0"/>
                <w:bCs w:val="0"/>
                <w:i w:val="0"/>
                <w:iCs w:val="0"/>
                <w:noProof w:val="0"/>
                <w:color w:val="000000"/>
                <w:sz w:val="22"/>
                <w:szCs w:val="22"/>
                <w:lang w:val="en-US"/>
              </w:rPr>
              <w:t xml:space="preserve">lick the blue plus button. By default, the </w:t>
            </w:r>
            <w:r w:rsidRPr="33D40DC7" w:rsidR="1D0BD2C3">
              <w:rPr>
                <w:rFonts w:ascii="Calibri" w:hAnsi="Calibri" w:eastAsia="Calibri" w:cs="Calibri"/>
                <w:b w:val="0"/>
                <w:bCs w:val="0"/>
                <w:i w:val="0"/>
                <w:iCs w:val="0"/>
                <w:noProof w:val="0"/>
                <w:color w:val="000000"/>
                <w:sz w:val="22"/>
                <w:szCs w:val="22"/>
                <w:lang w:val="en-US"/>
              </w:rPr>
              <w:t>“M</w:t>
            </w:r>
            <w:r w:rsidRPr="33D40DC7" w:rsidR="2991C5DA">
              <w:rPr>
                <w:rFonts w:ascii="Calibri" w:hAnsi="Calibri" w:eastAsia="Calibri" w:cs="Calibri"/>
                <w:b w:val="0"/>
                <w:bCs w:val="0"/>
                <w:i w:val="0"/>
                <w:iCs w:val="0"/>
                <w:noProof w:val="0"/>
                <w:color w:val="000000"/>
                <w:sz w:val="22"/>
                <w:szCs w:val="22"/>
                <w:lang w:val="en-US"/>
              </w:rPr>
              <w:t>essage</w:t>
            </w:r>
            <w:r w:rsidRPr="33D40DC7" w:rsidR="0C471C79">
              <w:rPr>
                <w:rFonts w:ascii="Calibri" w:hAnsi="Calibri" w:eastAsia="Calibri" w:cs="Calibri"/>
                <w:b w:val="0"/>
                <w:bCs w:val="0"/>
                <w:i w:val="0"/>
                <w:iCs w:val="0"/>
                <w:noProof w:val="0"/>
                <w:color w:val="000000"/>
                <w:sz w:val="22"/>
                <w:szCs w:val="22"/>
                <w:lang w:val="en-US"/>
              </w:rPr>
              <w:t>”</w:t>
            </w:r>
            <w:r w:rsidRPr="33D40DC7" w:rsidR="2991C5DA">
              <w:rPr>
                <w:rFonts w:ascii="Calibri" w:hAnsi="Calibri" w:eastAsia="Calibri" w:cs="Calibri"/>
                <w:b w:val="0"/>
                <w:bCs w:val="0"/>
                <w:i w:val="0"/>
                <w:iCs w:val="0"/>
                <w:noProof w:val="0"/>
                <w:color w:val="000000"/>
                <w:sz w:val="22"/>
                <w:szCs w:val="22"/>
                <w:lang w:val="en-US"/>
              </w:rPr>
              <w:t xml:space="preserve"> option will be selected.</w:t>
            </w:r>
          </w:p>
          <w:p w:rsidR="2991C5DA" w:rsidP="33D40DC7" w:rsidRDefault="2991C5DA" w14:paraId="6121DCAC" w14:textId="1546387C">
            <w:pPr>
              <w:pStyle w:val="ListParagraph"/>
              <w:numPr>
                <w:ilvl w:val="0"/>
                <w:numId w:val="43"/>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2991C5DA">
              <w:rPr>
                <w:rFonts w:ascii="Calibri" w:hAnsi="Calibri" w:eastAsia="Calibri" w:cs="Calibri"/>
                <w:b w:val="0"/>
                <w:bCs w:val="0"/>
                <w:i w:val="0"/>
                <w:iCs w:val="0"/>
                <w:noProof w:val="0"/>
                <w:color w:val="000000"/>
                <w:sz w:val="22"/>
                <w:szCs w:val="22"/>
                <w:lang w:val="en-US"/>
              </w:rPr>
              <w:t>Type the message for your students in the text box. You will have a mini HTML editor, which will allow you to format your text, including bullets points so that the information can be read by a screen reader</w:t>
            </w:r>
          </w:p>
          <w:p w:rsidR="2CE4910E" w:rsidP="33D40DC7" w:rsidRDefault="2CE4910E" w14:paraId="781F1298" w14:textId="666F99C3">
            <w:pPr>
              <w:pStyle w:val="ListParagraph"/>
              <w:numPr>
                <w:ilvl w:val="0"/>
                <w:numId w:val="43"/>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2CE4910E">
              <w:rPr>
                <w:rFonts w:ascii="Calibri" w:hAnsi="Calibri" w:eastAsia="Calibri" w:cs="Calibri"/>
                <w:b w:val="0"/>
                <w:bCs w:val="0"/>
                <w:i w:val="0"/>
                <w:iCs w:val="0"/>
                <w:noProof w:val="0"/>
                <w:color w:val="000000"/>
                <w:sz w:val="22"/>
                <w:szCs w:val="22"/>
                <w:lang w:val="en-US"/>
              </w:rPr>
              <w:t xml:space="preserve">Highlight the option to “Allow Comments” for students to engage with the instructor and other students. </w:t>
            </w:r>
            <w:r w:rsidRPr="33D40DC7" w:rsidR="2991C5DA">
              <w:rPr>
                <w:rFonts w:ascii="Calibri" w:hAnsi="Calibri" w:eastAsia="Calibri" w:cs="Calibri"/>
                <w:b w:val="0"/>
                <w:bCs w:val="0"/>
                <w:i w:val="0"/>
                <w:iCs w:val="0"/>
                <w:noProof w:val="0"/>
                <w:color w:val="000000"/>
                <w:sz w:val="22"/>
                <w:szCs w:val="22"/>
                <w:lang w:val="en-US"/>
              </w:rPr>
              <w:t>This can be a great way to enable students to ask questions, answer each other’s questions</w:t>
            </w:r>
            <w:r w:rsidRPr="33D40DC7" w:rsidR="6616E2C1">
              <w:rPr>
                <w:rFonts w:ascii="Calibri" w:hAnsi="Calibri" w:eastAsia="Calibri" w:cs="Calibri"/>
                <w:b w:val="0"/>
                <w:bCs w:val="0"/>
                <w:i w:val="0"/>
                <w:iCs w:val="0"/>
                <w:noProof w:val="0"/>
                <w:color w:val="000000"/>
                <w:sz w:val="22"/>
                <w:szCs w:val="22"/>
                <w:lang w:val="en-US"/>
              </w:rPr>
              <w:t>.</w:t>
            </w:r>
          </w:p>
          <w:p w:rsidR="2991C5DA" w:rsidP="33D40DC7" w:rsidRDefault="2991C5DA" w14:paraId="14B0A28F" w14:textId="189D2A8A">
            <w:pPr>
              <w:pStyle w:val="ListParagraph"/>
              <w:numPr>
                <w:ilvl w:val="0"/>
                <w:numId w:val="43"/>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2991C5DA">
              <w:rPr>
                <w:rFonts w:ascii="Calibri" w:hAnsi="Calibri" w:eastAsia="Calibri" w:cs="Calibri"/>
                <w:b w:val="0"/>
                <w:bCs w:val="0"/>
                <w:i w:val="0"/>
                <w:iCs w:val="0"/>
                <w:noProof w:val="0"/>
                <w:color w:val="000000"/>
                <w:sz w:val="22"/>
                <w:szCs w:val="22"/>
                <w:lang w:val="en-US"/>
              </w:rPr>
              <w:t>Attachment options: Ability to upload file from computer, link to existing Activity in Course (including MS Teams, Google Meet and Virtual Classroom), link to a website, link to Google Drive, link to OneDrive. Or insert a video from the web</w:t>
            </w:r>
          </w:p>
          <w:p w:rsidR="582616FC" w:rsidP="33D40DC7" w:rsidRDefault="582616FC" w14:paraId="11ED1255" w14:textId="01A832C5">
            <w:pPr>
              <w:pStyle w:val="ListParagraph"/>
              <w:numPr>
                <w:ilvl w:val="0"/>
                <w:numId w:val="43"/>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582616FC">
              <w:rPr>
                <w:rFonts w:ascii="Calibri" w:hAnsi="Calibri" w:eastAsia="Calibri" w:cs="Calibri"/>
                <w:b w:val="0"/>
                <w:bCs w:val="0"/>
                <w:i w:val="0"/>
                <w:iCs w:val="0"/>
                <w:noProof w:val="0"/>
                <w:color w:val="000000"/>
                <w:sz w:val="22"/>
                <w:szCs w:val="22"/>
                <w:lang w:val="en-US"/>
              </w:rPr>
              <w:t xml:space="preserve">You can utilize the “Post Later” option to release the post on a set date and time, or you can “Post” in real-time. </w:t>
            </w:r>
            <w:r w:rsidRPr="33D40DC7" w:rsidR="582616FC">
              <w:rPr>
                <w:rFonts w:ascii="Calibri" w:hAnsi="Calibri" w:eastAsia="Calibri" w:cs="Calibri"/>
                <w:b w:val="0"/>
                <w:bCs w:val="0"/>
                <w:i w:val="0"/>
                <w:iCs w:val="0"/>
                <w:noProof w:val="0"/>
                <w:color w:val="000000"/>
                <w:sz w:val="22"/>
                <w:szCs w:val="22"/>
                <w:lang w:val="en-US"/>
              </w:rPr>
              <w:t>Posts</w:t>
            </w:r>
            <w:r w:rsidRPr="33D40DC7" w:rsidR="71804735">
              <w:rPr>
                <w:rFonts w:ascii="Calibri" w:hAnsi="Calibri" w:eastAsia="Calibri" w:cs="Calibri"/>
                <w:b w:val="0"/>
                <w:bCs w:val="0"/>
                <w:i w:val="0"/>
                <w:iCs w:val="0"/>
                <w:noProof w:val="0"/>
                <w:color w:val="000000"/>
                <w:sz w:val="22"/>
                <w:szCs w:val="22"/>
                <w:lang w:val="en-US"/>
              </w:rPr>
              <w:t xml:space="preserve"> will</w:t>
            </w:r>
            <w:r w:rsidRPr="33D40DC7" w:rsidR="582616FC">
              <w:rPr>
                <w:rFonts w:ascii="Calibri" w:hAnsi="Calibri" w:eastAsia="Calibri" w:cs="Calibri"/>
                <w:b w:val="0"/>
                <w:bCs w:val="0"/>
                <w:i w:val="0"/>
                <w:iCs w:val="0"/>
                <w:noProof w:val="0"/>
                <w:color w:val="000000"/>
                <w:sz w:val="22"/>
                <w:szCs w:val="22"/>
                <w:lang w:val="en-US"/>
              </w:rPr>
              <w:t xml:space="preserve"> appear in Activity Feed in chronologica</w:t>
            </w:r>
            <w:r w:rsidRPr="33D40DC7" w:rsidR="0F5F4932">
              <w:rPr>
                <w:rFonts w:ascii="Calibri" w:hAnsi="Calibri" w:eastAsia="Calibri" w:cs="Calibri"/>
                <w:b w:val="0"/>
                <w:bCs w:val="0"/>
                <w:i w:val="0"/>
                <w:iCs w:val="0"/>
                <w:noProof w:val="0"/>
                <w:color w:val="000000"/>
                <w:sz w:val="22"/>
                <w:szCs w:val="22"/>
                <w:lang w:val="en-US"/>
              </w:rPr>
              <w:t>l order.</w:t>
            </w:r>
          </w:p>
          <w:p w:rsidR="48E76EC2" w:rsidP="33D40DC7" w:rsidRDefault="48E76EC2" w14:paraId="3D99B1FC" w14:textId="497E3265">
            <w:pPr>
              <w:pStyle w:val="Normal"/>
              <w:spacing w:after="200" w:line="276" w:lineRule="auto"/>
              <w:ind w:left="360"/>
              <w:rPr>
                <w:rFonts w:ascii="Calibri" w:hAnsi="Calibri" w:eastAsia="Calibri" w:cs="Calibri"/>
                <w:b w:val="0"/>
                <w:bCs w:val="0"/>
                <w:i w:val="1"/>
                <w:iCs w:val="1"/>
                <w:noProof w:val="0"/>
                <w:color w:val="000000"/>
                <w:sz w:val="22"/>
                <w:szCs w:val="22"/>
                <w:lang w:val="en-US"/>
              </w:rPr>
            </w:pPr>
            <w:r w:rsidRPr="33D40DC7" w:rsidR="48E76EC2">
              <w:rPr>
                <w:rFonts w:ascii="Calibri" w:hAnsi="Calibri" w:eastAsia="Calibri" w:cs="Calibri"/>
                <w:b w:val="0"/>
                <w:bCs w:val="0"/>
                <w:i w:val="1"/>
                <w:iCs w:val="1"/>
                <w:noProof w:val="0"/>
                <w:color w:val="000000"/>
                <w:sz w:val="22"/>
                <w:szCs w:val="22"/>
                <w:lang w:val="en-US"/>
              </w:rPr>
              <w:t>Tips: Ideas</w:t>
            </w:r>
            <w:r w:rsidRPr="33D40DC7" w:rsidR="2991C5DA">
              <w:rPr>
                <w:rFonts w:ascii="Calibri" w:hAnsi="Calibri" w:eastAsia="Calibri" w:cs="Calibri"/>
                <w:b w:val="0"/>
                <w:bCs w:val="0"/>
                <w:i w:val="1"/>
                <w:iCs w:val="1"/>
                <w:noProof w:val="0"/>
                <w:color w:val="000000"/>
                <w:sz w:val="22"/>
                <w:szCs w:val="22"/>
                <w:lang w:val="en-US"/>
              </w:rPr>
              <w:t xml:space="preserve"> for Activity Feed</w:t>
            </w:r>
            <w:r w:rsidRPr="33D40DC7" w:rsidR="66808069">
              <w:rPr>
                <w:rFonts w:ascii="Calibri" w:hAnsi="Calibri" w:eastAsia="Calibri" w:cs="Calibri"/>
                <w:b w:val="0"/>
                <w:bCs w:val="0"/>
                <w:i w:val="1"/>
                <w:iCs w:val="1"/>
                <w:noProof w:val="0"/>
                <w:color w:val="000000"/>
                <w:sz w:val="22"/>
                <w:szCs w:val="22"/>
                <w:lang w:val="en-US"/>
              </w:rPr>
              <w:t xml:space="preserve"> Messages</w:t>
            </w:r>
            <w:r w:rsidRPr="33D40DC7" w:rsidR="2991C5DA">
              <w:rPr>
                <w:rFonts w:ascii="Calibri" w:hAnsi="Calibri" w:eastAsia="Calibri" w:cs="Calibri"/>
                <w:b w:val="0"/>
                <w:bCs w:val="0"/>
                <w:i w:val="1"/>
                <w:iCs w:val="1"/>
                <w:noProof w:val="0"/>
                <w:color w:val="000000"/>
                <w:sz w:val="22"/>
                <w:szCs w:val="22"/>
                <w:lang w:val="en-US"/>
              </w:rPr>
              <w:t>: daily message with link to work (especially for younger learners for easy access), quick interactive activities, jokes/riddles or students to guess in the comments, fact of the day, course outline/educator feedback pinned to the top for the first few weeks, important upcoming information or activities pinned to the top of Activity Feed for easy access</w:t>
            </w:r>
          </w:p>
          <w:p w:rsidR="40D34CE4" w:rsidP="33D40DC7" w:rsidRDefault="40D34CE4" w14:paraId="03C876E5" w14:textId="2E933D16">
            <w:pPr>
              <w:pStyle w:val="ListParagraph"/>
              <w:numPr>
                <w:ilvl w:val="0"/>
                <w:numId w:val="42"/>
              </w:numPr>
              <w:spacing w:after="200" w:line="276" w:lineRule="auto"/>
              <w:rPr>
                <w:rFonts w:ascii="Calibri" w:hAnsi="Calibri" w:eastAsia="Calibri" w:cs="Calibri" w:asciiTheme="minorAscii" w:hAnsiTheme="minorAscii" w:eastAsiaTheme="minorAscii" w:cstheme="minorAscii"/>
                <w:b w:val="1"/>
                <w:bCs w:val="1"/>
                <w:i w:val="0"/>
                <w:iCs w:val="0"/>
                <w:noProof w:val="0"/>
                <w:color w:val="000000"/>
                <w:sz w:val="22"/>
                <w:szCs w:val="22"/>
                <w:lang w:val="en-US"/>
              </w:rPr>
            </w:pPr>
            <w:r w:rsidRPr="33D40DC7" w:rsidR="40D34CE4">
              <w:rPr>
                <w:rFonts w:ascii="Calibri" w:hAnsi="Calibri" w:eastAsia="Calibri" w:cs="Calibri"/>
                <w:b w:val="1"/>
                <w:bCs w:val="1"/>
                <w:i w:val="0"/>
                <w:iCs w:val="0"/>
                <w:noProof w:val="0"/>
                <w:color w:val="000000"/>
                <w:sz w:val="22"/>
                <w:szCs w:val="22"/>
                <w:lang w:val="en-US"/>
              </w:rPr>
              <w:t>Activity Feed - Assignment</w:t>
            </w:r>
          </w:p>
          <w:p w:rsidR="40D34CE4" w:rsidP="33D40DC7" w:rsidRDefault="40D34CE4" w14:paraId="550994A8" w14:textId="423EE051">
            <w:pPr>
              <w:pStyle w:val="ListParagraph"/>
              <w:numPr>
                <w:ilvl w:val="0"/>
                <w:numId w:val="46"/>
              </w:numPr>
              <w:spacing w:after="200" w:line="276" w:lineRule="auto"/>
              <w:rPr>
                <w:b w:val="0"/>
                <w:bCs w:val="0"/>
                <w:i w:val="0"/>
                <w:iCs w:val="0"/>
                <w:noProof w:val="0"/>
                <w:color w:val="000000"/>
                <w:sz w:val="22"/>
                <w:szCs w:val="22"/>
                <w:lang w:val="en-US"/>
              </w:rPr>
            </w:pPr>
            <w:r w:rsidRPr="33D40DC7" w:rsidR="40D34CE4">
              <w:rPr>
                <w:rFonts w:ascii="Calibri" w:hAnsi="Calibri" w:eastAsia="Calibri" w:cs="Calibri"/>
                <w:b w:val="0"/>
                <w:bCs w:val="0"/>
                <w:i w:val="0"/>
                <w:iCs w:val="0"/>
                <w:noProof w:val="0"/>
                <w:color w:val="000000"/>
                <w:sz w:val="22"/>
                <w:szCs w:val="22"/>
                <w:lang w:val="en-US"/>
              </w:rPr>
              <w:t>To create an Assignment in Activity Feed, choose the blue plus button and select “Assignment”</w:t>
            </w:r>
          </w:p>
          <w:p w:rsidR="40D34CE4" w:rsidP="33D40DC7" w:rsidRDefault="40D34CE4" w14:paraId="684686D3" w14:textId="2EA9FE83">
            <w:pPr>
              <w:pStyle w:val="ListParagraph"/>
              <w:numPr>
                <w:ilvl w:val="0"/>
                <w:numId w:val="46"/>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40D34CE4">
              <w:rPr>
                <w:rFonts w:ascii="Calibri" w:hAnsi="Calibri" w:eastAsia="Calibri" w:cs="Calibri"/>
                <w:b w:val="0"/>
                <w:bCs w:val="0"/>
                <w:i w:val="0"/>
                <w:iCs w:val="0"/>
                <w:noProof w:val="0"/>
                <w:color w:val="000000"/>
                <w:sz w:val="22"/>
                <w:szCs w:val="22"/>
                <w:lang w:val="en-US"/>
              </w:rPr>
              <w:t xml:space="preserve">Give the Assignment a </w:t>
            </w:r>
            <w:r w:rsidRPr="33D40DC7" w:rsidR="7F403099">
              <w:rPr>
                <w:rFonts w:ascii="Calibri" w:hAnsi="Calibri" w:eastAsia="Calibri" w:cs="Calibri"/>
                <w:b w:val="0"/>
                <w:bCs w:val="0"/>
                <w:i w:val="0"/>
                <w:iCs w:val="0"/>
                <w:noProof w:val="0"/>
                <w:color w:val="000000"/>
                <w:sz w:val="22"/>
                <w:szCs w:val="22"/>
                <w:lang w:val="en-US"/>
              </w:rPr>
              <w:t>n</w:t>
            </w:r>
            <w:r w:rsidRPr="33D40DC7" w:rsidR="40D34CE4">
              <w:rPr>
                <w:rFonts w:ascii="Calibri" w:hAnsi="Calibri" w:eastAsia="Calibri" w:cs="Calibri"/>
                <w:b w:val="0"/>
                <w:bCs w:val="0"/>
                <w:i w:val="0"/>
                <w:iCs w:val="0"/>
                <w:noProof w:val="0"/>
                <w:color w:val="000000"/>
                <w:sz w:val="22"/>
                <w:szCs w:val="22"/>
                <w:lang w:val="en-US"/>
              </w:rPr>
              <w:t>ame and provide instructions.</w:t>
            </w:r>
          </w:p>
          <w:p w:rsidR="40D34CE4" w:rsidP="33D40DC7" w:rsidRDefault="40D34CE4" w14:paraId="5B8C3B94" w14:textId="7A3ECE74">
            <w:pPr>
              <w:pStyle w:val="ListParagraph"/>
              <w:numPr>
                <w:ilvl w:val="0"/>
                <w:numId w:val="46"/>
              </w:numPr>
              <w:bidi w:val="0"/>
              <w:spacing w:before="0" w:beforeAutospacing="off" w:after="0" w:afterAutospacing="off" w:line="276" w:lineRule="auto"/>
              <w:ind w:left="720" w:right="0" w:hanging="360"/>
              <w:jc w:val="left"/>
              <w:rPr>
                <w:b w:val="0"/>
                <w:bCs w:val="0"/>
                <w:i w:val="0"/>
                <w:iCs w:val="0"/>
                <w:noProof w:val="0"/>
                <w:color w:val="000000"/>
                <w:sz w:val="22"/>
                <w:szCs w:val="22"/>
                <w:lang w:val="en-US"/>
              </w:rPr>
            </w:pPr>
            <w:r w:rsidRPr="33D40DC7" w:rsidR="40D34CE4">
              <w:rPr>
                <w:rFonts w:ascii="Calibri" w:hAnsi="Calibri" w:eastAsia="Calibri" w:cs="Calibri"/>
                <w:b w:val="0"/>
                <w:bCs w:val="0"/>
                <w:i w:val="0"/>
                <w:iCs w:val="0"/>
                <w:noProof w:val="0"/>
                <w:color w:val="000000"/>
                <w:sz w:val="22"/>
                <w:szCs w:val="22"/>
                <w:lang w:val="en-US"/>
              </w:rPr>
              <w:t>Assign a due date, if applicable.</w:t>
            </w:r>
          </w:p>
          <w:p w:rsidR="40D34CE4" w:rsidP="33D40DC7" w:rsidRDefault="40D34CE4" w14:paraId="48FDE8B3" w14:textId="2F95A45F">
            <w:pPr>
              <w:pStyle w:val="ListParagraph"/>
              <w:numPr>
                <w:ilvl w:val="0"/>
                <w:numId w:val="46"/>
              </w:numPr>
              <w:bidi w:val="0"/>
              <w:spacing w:before="0" w:beforeAutospacing="off" w:after="0" w:afterAutospacing="off" w:line="276" w:lineRule="auto"/>
              <w:ind w:left="720" w:right="0" w:hanging="360"/>
              <w:jc w:val="left"/>
              <w:rPr>
                <w:b w:val="0"/>
                <w:bCs w:val="0"/>
                <w:i w:val="0"/>
                <w:iCs w:val="0"/>
                <w:noProof w:val="0"/>
                <w:color w:val="000000"/>
                <w:sz w:val="22"/>
                <w:szCs w:val="22"/>
                <w:lang w:val="en-US"/>
              </w:rPr>
            </w:pPr>
            <w:r w:rsidRPr="33D40DC7" w:rsidR="40D34CE4">
              <w:rPr>
                <w:rFonts w:ascii="Calibri" w:hAnsi="Calibri" w:eastAsia="Calibri" w:cs="Calibri"/>
                <w:b w:val="0"/>
                <w:bCs w:val="0"/>
                <w:i w:val="0"/>
                <w:iCs w:val="0"/>
                <w:noProof w:val="0"/>
                <w:color w:val="000000"/>
                <w:sz w:val="22"/>
                <w:szCs w:val="22"/>
                <w:lang w:val="en-US"/>
              </w:rPr>
              <w:t>Choose which “Submission Type” you would like from your learners. Highlight the differen</w:t>
            </w:r>
            <w:r w:rsidRPr="33D40DC7" w:rsidR="412E590F">
              <w:rPr>
                <w:rFonts w:ascii="Calibri" w:hAnsi="Calibri" w:eastAsia="Calibri" w:cs="Calibri"/>
                <w:b w:val="0"/>
                <w:bCs w:val="0"/>
                <w:i w:val="0"/>
                <w:iCs w:val="0"/>
                <w:noProof w:val="0"/>
                <w:color w:val="000000"/>
                <w:sz w:val="22"/>
                <w:szCs w:val="22"/>
                <w:lang w:val="en-US"/>
              </w:rPr>
              <w:t>t options</w:t>
            </w:r>
            <w:r w:rsidRPr="33D40DC7" w:rsidR="40D34CE4">
              <w:rPr>
                <w:rFonts w:ascii="Calibri" w:hAnsi="Calibri" w:eastAsia="Calibri" w:cs="Calibri"/>
                <w:b w:val="0"/>
                <w:bCs w:val="0"/>
                <w:i w:val="0"/>
                <w:iCs w:val="0"/>
                <w:noProof w:val="0"/>
                <w:color w:val="000000"/>
                <w:sz w:val="22"/>
                <w:szCs w:val="22"/>
                <w:lang w:val="en-US"/>
              </w:rPr>
              <w:t>:</w:t>
            </w:r>
          </w:p>
          <w:p w:rsidR="0231F7E9" w:rsidP="33D40DC7" w:rsidRDefault="0231F7E9" w14:paraId="54F14882" w14:textId="36A76E4F">
            <w:pPr>
              <w:pStyle w:val="ListParagraph"/>
              <w:numPr>
                <w:ilvl w:val="1"/>
                <w:numId w:val="49"/>
              </w:numPr>
              <w:bidi w:val="0"/>
              <w:spacing w:before="0" w:beforeAutospacing="off" w:after="0" w:afterAutospacing="off" w:line="276" w:lineRule="auto"/>
              <w:ind w:right="0"/>
              <w:jc w:val="left"/>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0231F7E9">
              <w:rPr>
                <w:rFonts w:ascii="Calibri" w:hAnsi="Calibri" w:eastAsia="Calibri" w:cs="Calibri"/>
                <w:b w:val="0"/>
                <w:bCs w:val="0"/>
                <w:i w:val="0"/>
                <w:iCs w:val="0"/>
                <w:noProof w:val="0"/>
                <w:color w:val="000000"/>
                <w:sz w:val="22"/>
                <w:szCs w:val="22"/>
                <w:lang w:val="en-US"/>
              </w:rPr>
              <w:t>File Submission: students upload a file (ex. PPT)</w:t>
            </w:r>
          </w:p>
          <w:p w:rsidR="0231F7E9" w:rsidP="33D40DC7" w:rsidRDefault="0231F7E9" w14:paraId="61F6BC22" w14:textId="155254EC">
            <w:pPr>
              <w:pStyle w:val="ListParagraph"/>
              <w:numPr>
                <w:ilvl w:val="1"/>
                <w:numId w:val="49"/>
              </w:numPr>
              <w:bidi w:val="0"/>
              <w:spacing w:before="0" w:beforeAutospacing="off" w:after="0" w:afterAutospacing="off" w:line="276" w:lineRule="auto"/>
              <w:ind w:right="0"/>
              <w:jc w:val="left"/>
              <w:rPr>
                <w:b w:val="0"/>
                <w:bCs w:val="0"/>
                <w:i w:val="0"/>
                <w:iCs w:val="0"/>
                <w:noProof w:val="0"/>
                <w:color w:val="000000"/>
                <w:sz w:val="22"/>
                <w:szCs w:val="22"/>
                <w:lang w:val="en-US"/>
              </w:rPr>
            </w:pPr>
            <w:r w:rsidRPr="33D40DC7" w:rsidR="0231F7E9">
              <w:rPr>
                <w:rFonts w:ascii="Calibri" w:hAnsi="Calibri" w:eastAsia="Calibri" w:cs="Calibri"/>
                <w:b w:val="0"/>
                <w:bCs w:val="0"/>
                <w:i w:val="0"/>
                <w:iCs w:val="0"/>
                <w:noProof w:val="0"/>
                <w:color w:val="000000"/>
                <w:sz w:val="22"/>
                <w:szCs w:val="22"/>
                <w:lang w:val="en-US"/>
              </w:rPr>
              <w:t>Text Submission: student</w:t>
            </w:r>
            <w:r w:rsidRPr="33D40DC7" w:rsidR="703AB305">
              <w:rPr>
                <w:rFonts w:ascii="Calibri" w:hAnsi="Calibri" w:eastAsia="Calibri" w:cs="Calibri"/>
                <w:b w:val="0"/>
                <w:bCs w:val="0"/>
                <w:i w:val="0"/>
                <w:iCs w:val="0"/>
                <w:noProof w:val="0"/>
                <w:color w:val="000000"/>
                <w:sz w:val="22"/>
                <w:szCs w:val="22"/>
                <w:lang w:val="en-US"/>
              </w:rPr>
              <w:t xml:space="preserve"> </w:t>
            </w:r>
            <w:r w:rsidRPr="33D40DC7" w:rsidR="0231F7E9">
              <w:rPr>
                <w:rFonts w:ascii="Calibri" w:hAnsi="Calibri" w:eastAsia="Calibri" w:cs="Calibri"/>
                <w:b w:val="0"/>
                <w:bCs w:val="0"/>
                <w:i w:val="0"/>
                <w:iCs w:val="0"/>
                <w:noProof w:val="0"/>
                <w:color w:val="000000"/>
                <w:sz w:val="22"/>
                <w:szCs w:val="22"/>
                <w:lang w:val="en-US"/>
              </w:rPr>
              <w:t>complete submission within the platform, provides the student with access to the HTML editor including “Insert Stuff” options like “Video Note”</w:t>
            </w:r>
          </w:p>
          <w:p w:rsidR="7376AEBD" w:rsidP="33D40DC7" w:rsidRDefault="7376AEBD" w14:paraId="4B33EA3E" w14:textId="09299528">
            <w:pPr>
              <w:pStyle w:val="ListParagraph"/>
              <w:numPr>
                <w:ilvl w:val="1"/>
                <w:numId w:val="49"/>
              </w:numPr>
              <w:bidi w:val="0"/>
              <w:spacing w:before="0" w:beforeAutospacing="off" w:after="0" w:afterAutospacing="off" w:line="276" w:lineRule="auto"/>
              <w:ind w:right="0"/>
              <w:jc w:val="left"/>
              <w:rPr>
                <w:b w:val="0"/>
                <w:bCs w:val="0"/>
                <w:i w:val="0"/>
                <w:iCs w:val="0"/>
                <w:noProof w:val="0"/>
                <w:color w:val="000000"/>
                <w:sz w:val="22"/>
                <w:szCs w:val="22"/>
                <w:lang w:val="en-US"/>
              </w:rPr>
            </w:pPr>
            <w:r w:rsidRPr="33D40DC7" w:rsidR="7376AEBD">
              <w:rPr>
                <w:rFonts w:ascii="Calibri" w:hAnsi="Calibri" w:eastAsia="Calibri" w:cs="Calibri"/>
                <w:b w:val="0"/>
                <w:bCs w:val="0"/>
                <w:i w:val="0"/>
                <w:iCs w:val="0"/>
                <w:noProof w:val="0"/>
                <w:color w:val="000000"/>
                <w:sz w:val="22"/>
                <w:szCs w:val="22"/>
                <w:lang w:val="en-US"/>
              </w:rPr>
              <w:t>On-Paper Submission: hard copy submissions</w:t>
            </w:r>
          </w:p>
          <w:p w:rsidR="7376AEBD" w:rsidP="33D40DC7" w:rsidRDefault="7376AEBD" w14:paraId="50C5B6BC" w14:textId="06696C4B">
            <w:pPr>
              <w:pStyle w:val="ListParagraph"/>
              <w:numPr>
                <w:ilvl w:val="1"/>
                <w:numId w:val="49"/>
              </w:numPr>
              <w:bidi w:val="0"/>
              <w:spacing w:before="0" w:beforeAutospacing="off" w:after="0" w:afterAutospacing="off" w:line="276" w:lineRule="auto"/>
              <w:ind w:right="0"/>
              <w:jc w:val="left"/>
              <w:rPr>
                <w:b w:val="0"/>
                <w:bCs w:val="0"/>
                <w:i w:val="0"/>
                <w:iCs w:val="0"/>
                <w:noProof w:val="0"/>
                <w:color w:val="000000"/>
                <w:sz w:val="22"/>
                <w:szCs w:val="22"/>
                <w:lang w:val="en-US"/>
              </w:rPr>
            </w:pPr>
            <w:r w:rsidRPr="33D40DC7" w:rsidR="7376AEBD">
              <w:rPr>
                <w:rFonts w:ascii="Calibri" w:hAnsi="Calibri" w:eastAsia="Calibri" w:cs="Calibri"/>
                <w:b w:val="0"/>
                <w:bCs w:val="0"/>
                <w:i w:val="0"/>
                <w:iCs w:val="0"/>
                <w:noProof w:val="0"/>
                <w:color w:val="000000"/>
                <w:sz w:val="22"/>
                <w:szCs w:val="22"/>
                <w:lang w:val="en-US"/>
              </w:rPr>
              <w:t>Observed in Person: video conferences</w:t>
            </w:r>
          </w:p>
          <w:p w:rsidR="41D563D0" w:rsidP="33D40DC7" w:rsidRDefault="41D563D0" w14:paraId="70667FEF" w14:textId="0A0A8A4E">
            <w:pPr>
              <w:pStyle w:val="Normal"/>
              <w:bidi w:val="0"/>
              <w:spacing w:before="0" w:beforeAutospacing="off" w:after="0" w:afterAutospacing="off" w:line="276" w:lineRule="auto"/>
              <w:ind w:left="720" w:right="0"/>
              <w:jc w:val="left"/>
              <w:rPr>
                <w:rFonts w:ascii="Calibri" w:hAnsi="Calibri" w:eastAsia="Calibri" w:cs="Calibri"/>
                <w:b w:val="0"/>
                <w:bCs w:val="0"/>
                <w:i w:val="1"/>
                <w:iCs w:val="1"/>
                <w:noProof w:val="0"/>
                <w:color w:val="000000"/>
                <w:sz w:val="22"/>
                <w:szCs w:val="22"/>
                <w:lang w:val="en-US"/>
              </w:rPr>
            </w:pPr>
            <w:r w:rsidRPr="33D40DC7" w:rsidR="41D563D0">
              <w:rPr>
                <w:rFonts w:ascii="Calibri" w:hAnsi="Calibri" w:eastAsia="Calibri" w:cs="Calibri"/>
                <w:b w:val="0"/>
                <w:bCs w:val="0"/>
                <w:i w:val="1"/>
                <w:iCs w:val="1"/>
                <w:noProof w:val="0"/>
                <w:color w:val="000000"/>
                <w:sz w:val="22"/>
                <w:szCs w:val="22"/>
                <w:lang w:val="en-US"/>
              </w:rPr>
              <w:t xml:space="preserve">Tip: Provide use cases/examples for how/when different file submissions might be used. </w:t>
            </w:r>
            <w:r w:rsidRPr="33D40DC7" w:rsidR="41D563D0">
              <w:rPr>
                <w:rFonts w:ascii="Calibri" w:hAnsi="Calibri" w:eastAsia="Calibri" w:cs="Calibri"/>
                <w:b w:val="0"/>
                <w:bCs w:val="0"/>
                <w:i w:val="1"/>
                <w:iCs w:val="1"/>
                <w:noProof w:val="0"/>
                <w:color w:val="000000"/>
                <w:sz w:val="22"/>
                <w:szCs w:val="22"/>
                <w:lang w:val="en-US"/>
              </w:rPr>
              <w:t>Consider</w:t>
            </w:r>
            <w:r w:rsidRPr="33D40DC7" w:rsidR="41D563D0">
              <w:rPr>
                <w:rFonts w:ascii="Calibri" w:hAnsi="Calibri" w:eastAsia="Calibri" w:cs="Calibri"/>
                <w:b w:val="0"/>
                <w:bCs w:val="0"/>
                <w:i w:val="1"/>
                <w:iCs w:val="1"/>
                <w:noProof w:val="0"/>
                <w:color w:val="000000"/>
                <w:sz w:val="22"/>
                <w:szCs w:val="22"/>
                <w:lang w:val="en-US"/>
              </w:rPr>
              <w:t xml:space="preserve"> best practices supported by your district</w:t>
            </w:r>
          </w:p>
          <w:p w:rsidR="40D34CE4" w:rsidP="33D40DC7" w:rsidRDefault="40D34CE4" w14:paraId="1B8A75FB" w14:textId="74C5D929">
            <w:pPr>
              <w:pStyle w:val="ListParagraph"/>
              <w:numPr>
                <w:ilvl w:val="0"/>
                <w:numId w:val="46"/>
              </w:numPr>
              <w:bidi w:val="0"/>
              <w:spacing w:before="0" w:beforeAutospacing="off" w:after="0" w:afterAutospacing="off" w:line="276" w:lineRule="auto"/>
              <w:ind w:left="720" w:right="0" w:hanging="360"/>
              <w:jc w:val="left"/>
              <w:rPr>
                <w:b w:val="0"/>
                <w:bCs w:val="0"/>
                <w:i w:val="0"/>
                <w:iCs w:val="0"/>
                <w:noProof w:val="0"/>
                <w:color w:val="000000"/>
                <w:sz w:val="22"/>
                <w:szCs w:val="22"/>
                <w:lang w:val="en-US"/>
              </w:rPr>
            </w:pPr>
            <w:r w:rsidRPr="33D40DC7" w:rsidR="40D34CE4">
              <w:rPr>
                <w:rFonts w:ascii="Calibri" w:hAnsi="Calibri" w:eastAsia="Calibri" w:cs="Calibri"/>
                <w:b w:val="0"/>
                <w:bCs w:val="0"/>
                <w:i w:val="0"/>
                <w:iCs w:val="0"/>
                <w:noProof w:val="0"/>
                <w:color w:val="000000"/>
                <w:sz w:val="22"/>
                <w:szCs w:val="22"/>
                <w:lang w:val="en-US"/>
              </w:rPr>
              <w:t>Highlight the option to “Allow Comments” for students to engage with the instructor and other students. This can be a great way to enable students to ask questions, answer each other’s questions.</w:t>
            </w:r>
          </w:p>
          <w:p w:rsidR="40D34CE4" w:rsidP="33D40DC7" w:rsidRDefault="40D34CE4" w14:paraId="2D5DCE3B" w14:textId="318CA0A8">
            <w:pPr>
              <w:pStyle w:val="ListParagraph"/>
              <w:numPr>
                <w:ilvl w:val="0"/>
                <w:numId w:val="46"/>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40D34CE4">
              <w:rPr>
                <w:rFonts w:ascii="Calibri" w:hAnsi="Calibri" w:eastAsia="Calibri" w:cs="Calibri"/>
                <w:b w:val="0"/>
                <w:bCs w:val="0"/>
                <w:i w:val="0"/>
                <w:iCs w:val="0"/>
                <w:noProof w:val="0"/>
                <w:color w:val="000000"/>
                <w:sz w:val="22"/>
                <w:szCs w:val="22"/>
                <w:lang w:val="en-US"/>
              </w:rPr>
              <w:t>Attachment options: Ability to upload file from computer, link to existing Activity in Course (including MS Teams, Google Meet and Virtual Classroom), link to a website, link to Google Drive, link to OneDrive. Or insert a video from the web</w:t>
            </w:r>
          </w:p>
          <w:p w:rsidR="40D34CE4" w:rsidP="33D40DC7" w:rsidRDefault="40D34CE4" w14:paraId="799B1136" w14:textId="428FD3BF">
            <w:pPr>
              <w:pStyle w:val="ListParagraph"/>
              <w:numPr>
                <w:ilvl w:val="0"/>
                <w:numId w:val="46"/>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40D34CE4">
              <w:rPr>
                <w:rFonts w:ascii="Calibri" w:hAnsi="Calibri" w:eastAsia="Calibri" w:cs="Calibri"/>
                <w:b w:val="0"/>
                <w:bCs w:val="0"/>
                <w:i w:val="0"/>
                <w:iCs w:val="0"/>
                <w:noProof w:val="0"/>
                <w:color w:val="000000"/>
                <w:sz w:val="22"/>
                <w:szCs w:val="22"/>
                <w:lang w:val="en-US"/>
              </w:rPr>
              <w:t>You can utilize the “Post Later” option to release the post on a set date and time, or you can “Post” in real-time. Posts will appear in Activity Feed in chronological order.</w:t>
            </w:r>
          </w:p>
          <w:p w:rsidR="7CFD67AA" w:rsidP="33D40DC7" w:rsidRDefault="7CFD67AA" w14:paraId="58AB5FF9" w14:textId="1798DD10">
            <w:pPr>
              <w:pStyle w:val="ListParagraph"/>
              <w:numPr>
                <w:ilvl w:val="0"/>
                <w:numId w:val="46"/>
              </w:numPr>
              <w:spacing w:after="200" w:line="276" w:lineRule="auto"/>
              <w:rPr>
                <w:b w:val="0"/>
                <w:bCs w:val="0"/>
                <w:i w:val="0"/>
                <w:iCs w:val="0"/>
                <w:noProof w:val="0"/>
                <w:color w:val="000000"/>
                <w:sz w:val="22"/>
                <w:szCs w:val="22"/>
                <w:lang w:val="en-US"/>
              </w:rPr>
            </w:pPr>
            <w:r w:rsidRPr="33D40DC7" w:rsidR="7CFD67AA">
              <w:rPr>
                <w:rFonts w:ascii="Calibri" w:hAnsi="Calibri" w:eastAsia="Calibri" w:cs="Calibri"/>
                <w:b w:val="0"/>
                <w:bCs w:val="0"/>
                <w:i w:val="0"/>
                <w:iCs w:val="0"/>
                <w:noProof w:val="0"/>
                <w:color w:val="000000"/>
                <w:sz w:val="22"/>
                <w:szCs w:val="22"/>
                <w:lang w:val="en-US"/>
              </w:rPr>
              <w:t>Once posted, educators will see a grey “Submissions” button at the bottom of their post which displays how many students have submitted the assignment</w:t>
            </w:r>
          </w:p>
          <w:p w:rsidR="33D40DC7" w:rsidP="33D40DC7" w:rsidRDefault="33D40DC7" w14:paraId="77ADACE4" w14:textId="516447F2">
            <w:pPr>
              <w:pStyle w:val="Normal"/>
              <w:spacing w:after="200" w:line="276" w:lineRule="auto"/>
              <w:ind w:left="360"/>
              <w:rPr>
                <w:rFonts w:ascii="Calibri" w:hAnsi="Calibri" w:eastAsia="Calibri" w:cs="Calibri"/>
                <w:b w:val="0"/>
                <w:bCs w:val="0"/>
                <w:i w:val="0"/>
                <w:iCs w:val="0"/>
                <w:noProof w:val="0"/>
                <w:color w:val="000000"/>
                <w:sz w:val="22"/>
                <w:szCs w:val="22"/>
                <w:lang w:val="en-US"/>
              </w:rPr>
            </w:pPr>
          </w:p>
          <w:p w:rsidR="2E9D4518" w:rsidP="33D40DC7" w:rsidRDefault="2E9D4518" w14:paraId="05AC171F" w14:textId="5E11FF41">
            <w:pPr>
              <w:pStyle w:val="ListParagraph"/>
              <w:numPr>
                <w:ilvl w:val="0"/>
                <w:numId w:val="50"/>
              </w:numPr>
              <w:spacing w:after="200" w:line="276" w:lineRule="auto"/>
              <w:rPr>
                <w:b w:val="0"/>
                <w:bCs w:val="0"/>
                <w:i w:val="0"/>
                <w:iCs w:val="0"/>
                <w:noProof w:val="0"/>
                <w:color w:val="000000"/>
                <w:sz w:val="22"/>
                <w:szCs w:val="22"/>
                <w:lang w:val="en-US"/>
              </w:rPr>
            </w:pPr>
            <w:r w:rsidRPr="33D40DC7" w:rsidR="2E9D4518">
              <w:rPr>
                <w:rFonts w:ascii="Calibri" w:hAnsi="Calibri" w:eastAsia="Calibri" w:cs="Calibri"/>
                <w:b w:val="1"/>
                <w:bCs w:val="1"/>
                <w:i w:val="0"/>
                <w:iCs w:val="0"/>
                <w:noProof w:val="0"/>
                <w:color w:val="000000"/>
                <w:sz w:val="22"/>
                <w:szCs w:val="22"/>
                <w:lang w:val="en-US"/>
              </w:rPr>
              <w:t>Previewing as a Student</w:t>
            </w:r>
          </w:p>
          <w:p w:rsidR="2E9D4518" w:rsidP="33D40DC7" w:rsidRDefault="2E9D4518" w14:paraId="2FA021E5" w14:textId="1E6A670A">
            <w:pPr>
              <w:pStyle w:val="ListParagraph"/>
              <w:numPr>
                <w:ilvl w:val="0"/>
                <w:numId w:val="51"/>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2E9D4518">
              <w:rPr>
                <w:rFonts w:ascii="Calibri" w:hAnsi="Calibri" w:eastAsia="Calibri" w:cs="Calibri"/>
                <w:b w:val="0"/>
                <w:bCs w:val="0"/>
                <w:i w:val="0"/>
                <w:iCs w:val="0"/>
                <w:noProof w:val="0"/>
                <w:color w:val="000000"/>
                <w:sz w:val="22"/>
                <w:szCs w:val="22"/>
                <w:lang w:val="en-US"/>
              </w:rPr>
              <w:t xml:space="preserve">Click on your name in the top right-hand corner, you will have the option to “View as Student” which will bring you to a generic student view of the entire course, landing you on the Course Homepage. </w:t>
            </w:r>
          </w:p>
          <w:p w:rsidR="3E374F55" w:rsidP="33D40DC7" w:rsidRDefault="3E374F55" w14:paraId="297ACC70" w14:textId="2235755E">
            <w:pPr>
              <w:pStyle w:val="ListParagraph"/>
              <w:numPr>
                <w:ilvl w:val="0"/>
                <w:numId w:val="51"/>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noProof w:val="0"/>
                <w:color w:val="000000"/>
                <w:sz w:val="22"/>
                <w:szCs w:val="22"/>
                <w:lang w:val="en-US"/>
              </w:rPr>
            </w:pPr>
            <w:r w:rsidRPr="33D40DC7" w:rsidR="3E374F55">
              <w:rPr>
                <w:rFonts w:ascii="Calibri" w:hAnsi="Calibri" w:eastAsia="Calibri" w:cs="Calibri"/>
                <w:b w:val="0"/>
                <w:bCs w:val="0"/>
                <w:i w:val="0"/>
                <w:iCs w:val="0"/>
                <w:noProof w:val="0"/>
                <w:color w:val="000000"/>
                <w:sz w:val="22"/>
                <w:szCs w:val="22"/>
                <w:lang w:val="en-US"/>
              </w:rPr>
              <w:t>Highlight that w</w:t>
            </w:r>
            <w:r w:rsidRPr="33D40DC7" w:rsidR="44EA0815">
              <w:rPr>
                <w:rFonts w:ascii="Calibri" w:hAnsi="Calibri" w:eastAsia="Calibri" w:cs="Calibri"/>
                <w:b w:val="0"/>
                <w:bCs w:val="0"/>
                <w:i w:val="0"/>
                <w:iCs w:val="0"/>
                <w:noProof w:val="0"/>
                <w:color w:val="000000"/>
                <w:sz w:val="22"/>
                <w:szCs w:val="22"/>
                <w:lang w:val="en-US"/>
              </w:rPr>
              <w:t xml:space="preserve">hen </w:t>
            </w:r>
            <w:r w:rsidRPr="33D40DC7" w:rsidR="1292050D">
              <w:rPr>
                <w:rFonts w:ascii="Calibri" w:hAnsi="Calibri" w:eastAsia="Calibri" w:cs="Calibri"/>
                <w:b w:val="0"/>
                <w:bCs w:val="0"/>
                <w:i w:val="0"/>
                <w:iCs w:val="0"/>
                <w:noProof w:val="0"/>
                <w:color w:val="000000"/>
                <w:sz w:val="22"/>
                <w:szCs w:val="22"/>
                <w:lang w:val="en-US"/>
              </w:rPr>
              <w:t>a stude</w:t>
            </w:r>
            <w:r w:rsidRPr="33D40DC7" w:rsidR="44EA0815">
              <w:rPr>
                <w:rFonts w:ascii="Calibri" w:hAnsi="Calibri" w:eastAsia="Calibri" w:cs="Calibri"/>
                <w:b w:val="0"/>
                <w:bCs w:val="0"/>
                <w:i w:val="0"/>
                <w:iCs w:val="0"/>
                <w:noProof w:val="0"/>
                <w:color w:val="000000"/>
                <w:sz w:val="22"/>
                <w:szCs w:val="22"/>
                <w:lang w:val="en-US"/>
              </w:rPr>
              <w:t>nt view</w:t>
            </w:r>
            <w:r w:rsidRPr="33D40DC7" w:rsidR="360060C5">
              <w:rPr>
                <w:rFonts w:ascii="Calibri" w:hAnsi="Calibri" w:eastAsia="Calibri" w:cs="Calibri"/>
                <w:b w:val="0"/>
                <w:bCs w:val="0"/>
                <w:i w:val="0"/>
                <w:iCs w:val="0"/>
                <w:noProof w:val="0"/>
                <w:color w:val="000000"/>
                <w:sz w:val="22"/>
                <w:szCs w:val="22"/>
                <w:lang w:val="en-US"/>
              </w:rPr>
              <w:t>s an Activity Feed assignment</w:t>
            </w:r>
            <w:r w:rsidRPr="33D40DC7" w:rsidR="44EA0815">
              <w:rPr>
                <w:rFonts w:ascii="Calibri" w:hAnsi="Calibri" w:eastAsia="Calibri" w:cs="Calibri"/>
                <w:b w:val="0"/>
                <w:bCs w:val="0"/>
                <w:i w:val="0"/>
                <w:iCs w:val="0"/>
                <w:noProof w:val="0"/>
                <w:color w:val="000000"/>
                <w:sz w:val="22"/>
                <w:szCs w:val="22"/>
                <w:lang w:val="en-US"/>
              </w:rPr>
              <w:t>, a blue “Submi</w:t>
            </w:r>
            <w:r w:rsidRPr="33D40DC7" w:rsidR="37AB1E2B">
              <w:rPr>
                <w:rFonts w:ascii="Calibri" w:hAnsi="Calibri" w:eastAsia="Calibri" w:cs="Calibri"/>
                <w:b w:val="0"/>
                <w:bCs w:val="0"/>
                <w:i w:val="0"/>
                <w:iCs w:val="0"/>
                <w:noProof w:val="0"/>
                <w:color w:val="000000"/>
                <w:sz w:val="22"/>
                <w:szCs w:val="22"/>
                <w:lang w:val="en-US"/>
              </w:rPr>
              <w:t>t” button</w:t>
            </w:r>
            <w:r w:rsidRPr="33D40DC7" w:rsidR="0D58B9FA">
              <w:rPr>
                <w:rFonts w:ascii="Calibri" w:hAnsi="Calibri" w:eastAsia="Calibri" w:cs="Calibri"/>
                <w:b w:val="0"/>
                <w:bCs w:val="0"/>
                <w:i w:val="0"/>
                <w:iCs w:val="0"/>
                <w:noProof w:val="0"/>
                <w:color w:val="000000"/>
                <w:sz w:val="22"/>
                <w:szCs w:val="22"/>
                <w:lang w:val="en-US"/>
              </w:rPr>
              <w:t xml:space="preserve"> will appear</w:t>
            </w:r>
            <w:r w:rsidRPr="33D40DC7" w:rsidR="37AB1E2B">
              <w:rPr>
                <w:rFonts w:ascii="Calibri" w:hAnsi="Calibri" w:eastAsia="Calibri" w:cs="Calibri"/>
                <w:b w:val="0"/>
                <w:bCs w:val="0"/>
                <w:i w:val="0"/>
                <w:iCs w:val="0"/>
                <w:noProof w:val="0"/>
                <w:color w:val="000000"/>
                <w:sz w:val="22"/>
                <w:szCs w:val="22"/>
                <w:lang w:val="en-US"/>
              </w:rPr>
              <w:t xml:space="preserve"> which will take them directly to the </w:t>
            </w:r>
            <w:r w:rsidRPr="33D40DC7" w:rsidR="11EE6C59">
              <w:rPr>
                <w:rFonts w:ascii="Calibri" w:hAnsi="Calibri" w:eastAsia="Calibri" w:cs="Calibri"/>
                <w:b w:val="0"/>
                <w:bCs w:val="0"/>
                <w:i w:val="0"/>
                <w:iCs w:val="0"/>
                <w:noProof w:val="0"/>
                <w:color w:val="000000"/>
                <w:sz w:val="22"/>
                <w:szCs w:val="22"/>
                <w:lang w:val="en-US"/>
              </w:rPr>
              <w:t>a</w:t>
            </w:r>
            <w:r w:rsidRPr="33D40DC7" w:rsidR="37AB1E2B">
              <w:rPr>
                <w:rFonts w:ascii="Calibri" w:hAnsi="Calibri" w:eastAsia="Calibri" w:cs="Calibri"/>
                <w:b w:val="0"/>
                <w:bCs w:val="0"/>
                <w:i w:val="0"/>
                <w:iCs w:val="0"/>
                <w:noProof w:val="0"/>
                <w:color w:val="000000"/>
                <w:sz w:val="22"/>
                <w:szCs w:val="22"/>
                <w:lang w:val="en-US"/>
              </w:rPr>
              <w:t xml:space="preserve">ssignment </w:t>
            </w:r>
            <w:r w:rsidRPr="33D40DC7" w:rsidR="11E4587C">
              <w:rPr>
                <w:rFonts w:ascii="Calibri" w:hAnsi="Calibri" w:eastAsia="Calibri" w:cs="Calibri"/>
                <w:b w:val="0"/>
                <w:bCs w:val="0"/>
                <w:i w:val="0"/>
                <w:iCs w:val="0"/>
                <w:noProof w:val="0"/>
                <w:color w:val="000000"/>
                <w:sz w:val="22"/>
                <w:szCs w:val="22"/>
                <w:lang w:val="en-US"/>
              </w:rPr>
              <w:t>to complete.</w:t>
            </w:r>
          </w:p>
          <w:p w:rsidR="33D40DC7" w:rsidP="33D40DC7" w:rsidRDefault="33D40DC7" w14:paraId="3E334FA6" w14:textId="1E341339">
            <w:pPr>
              <w:pStyle w:val="ListParagraph"/>
              <w:spacing w:after="200" w:line="276" w:lineRule="auto"/>
              <w:ind w:left="360"/>
              <w:rPr>
                <w:rFonts w:ascii="Calibri" w:hAnsi="Calibri" w:eastAsia="Calibri" w:cs="Calibri"/>
                <w:b w:val="0"/>
                <w:bCs w:val="0"/>
                <w:i w:val="0"/>
                <w:iCs w:val="0"/>
                <w:noProof w:val="0"/>
                <w:color w:val="000000"/>
                <w:sz w:val="22"/>
                <w:szCs w:val="22"/>
                <w:lang w:val="en-US"/>
              </w:rPr>
            </w:pPr>
          </w:p>
          <w:p w:rsidRPr="008C78E4" w:rsidR="00547D09" w:rsidP="186AC04D" w:rsidRDefault="00547D09" w14:paraId="42BB26F4" w14:textId="30BFFE4C">
            <w:pPr>
              <w:rPr>
                <w:i w:val="1"/>
                <w:iCs w:val="1"/>
                <w:u w:val="single"/>
              </w:rPr>
            </w:pPr>
            <w:r w:rsidRPr="186AC04D" w:rsidR="441CDB0B">
              <w:rPr>
                <w:i w:val="1"/>
                <w:iCs w:val="1"/>
                <w:u w:val="single"/>
              </w:rPr>
              <w:t>How-To slides (slides 1</w:t>
            </w:r>
            <w:r w:rsidRPr="186AC04D" w:rsidR="44F3D164">
              <w:rPr>
                <w:i w:val="1"/>
                <w:iCs w:val="1"/>
                <w:u w:val="single"/>
              </w:rPr>
              <w:t>3-16</w:t>
            </w:r>
            <w:r w:rsidRPr="186AC04D" w:rsidR="441CDB0B">
              <w:rPr>
                <w:i w:val="1"/>
                <w:iCs w:val="1"/>
                <w:u w:val="single"/>
              </w:rPr>
              <w:t xml:space="preserve">): </w:t>
            </w:r>
          </w:p>
          <w:p w:rsidR="00547D09" w:rsidP="00877D85" w:rsidRDefault="00547D09" w14:paraId="7942D91D" w14:textId="2C6D08F6">
            <w:pPr>
              <w:pStyle w:val="ListParagraph"/>
              <w:numPr>
                <w:ilvl w:val="0"/>
                <w:numId w:val="12"/>
              </w:numPr>
            </w:pPr>
            <w:r>
              <w:t>These slides are not needed for the demo but are great resources for your educators to use after the webinar. These slides can also be used if the presenter is unable to do a live demo.</w:t>
            </w:r>
          </w:p>
          <w:p w:rsidRPr="00543522" w:rsidR="00547D09" w:rsidP="006F4AA5" w:rsidRDefault="00547D09" w14:paraId="6DFD9098" w14:textId="6D133B38">
            <w:pPr>
              <w:rPr>
                <w:i/>
                <w:iCs/>
                <w:u w:val="single"/>
              </w:rPr>
            </w:pPr>
            <w:r w:rsidRPr="33D40DC7" w:rsidR="07216832">
              <w:rPr>
                <w:i w:val="1"/>
                <w:iCs w:val="1"/>
                <w:u w:val="single"/>
              </w:rPr>
              <w:t>Learning Objectives Achieved</w:t>
            </w:r>
          </w:p>
          <w:p w:rsidR="4A85CBFC" w:rsidP="33D40DC7" w:rsidRDefault="4A85CBFC" w14:paraId="5AD52072" w14:textId="298B5421">
            <w:pPr>
              <w:pStyle w:val="ListParagraph"/>
              <w:numPr>
                <w:ilvl w:val="1"/>
                <w:numId w:val="16"/>
              </w:numPr>
              <w:rPr>
                <w:rFonts w:ascii="Calibri" w:hAnsi="Calibri" w:eastAsia="Calibri" w:cs="Calibri" w:asciiTheme="minorAscii" w:hAnsiTheme="minorAscii" w:eastAsiaTheme="minorAscii" w:cstheme="minorAscii"/>
                <w:sz w:val="22"/>
                <w:szCs w:val="22"/>
              </w:rPr>
            </w:pPr>
            <w:r w:rsidR="4A85CBFC">
              <w:rPr/>
              <w:t xml:space="preserve">Customize your homepage banner </w:t>
            </w:r>
          </w:p>
          <w:p w:rsidR="4A85CBFC" w:rsidP="33D40DC7" w:rsidRDefault="4A85CBFC" w14:paraId="0D4CAE4A" w14:textId="2CFB76D0">
            <w:pPr>
              <w:pStyle w:val="ListParagraph"/>
              <w:numPr>
                <w:ilvl w:val="1"/>
                <w:numId w:val="16"/>
              </w:numPr>
              <w:rPr>
                <w:rFonts w:ascii="Calibri" w:hAnsi="Calibri" w:eastAsia="Calibri" w:cs="Calibri" w:asciiTheme="minorAscii" w:hAnsiTheme="minorAscii" w:eastAsiaTheme="minorAscii" w:cstheme="minorAscii"/>
                <w:sz w:val="22"/>
                <w:szCs w:val="22"/>
              </w:rPr>
            </w:pPr>
            <w:r w:rsidR="4A85CBFC">
              <w:rPr/>
              <w:t xml:space="preserve">Use replace strings </w:t>
            </w:r>
          </w:p>
          <w:p w:rsidR="4A85CBFC" w:rsidP="33D40DC7" w:rsidRDefault="4A85CBFC" w14:paraId="0F44C714" w14:textId="203E0910">
            <w:pPr>
              <w:pStyle w:val="ListParagraph"/>
              <w:numPr>
                <w:ilvl w:val="1"/>
                <w:numId w:val="16"/>
              </w:numPr>
              <w:rPr>
                <w:rFonts w:ascii="Calibri" w:hAnsi="Calibri" w:eastAsia="Calibri" w:cs="Calibri" w:asciiTheme="minorAscii" w:hAnsiTheme="minorAscii" w:eastAsiaTheme="minorAscii" w:cstheme="minorAscii"/>
                <w:sz w:val="22"/>
                <w:szCs w:val="22"/>
              </w:rPr>
            </w:pPr>
            <w:r w:rsidR="4A85CBFC">
              <w:rPr/>
              <w:t xml:space="preserve">Create a rich Announcement using “Insert Stuff” </w:t>
            </w:r>
          </w:p>
          <w:p w:rsidR="4A85CBFC" w:rsidP="33D40DC7" w:rsidRDefault="4A85CBFC" w14:paraId="39D6EFB0" w14:textId="01A42299">
            <w:pPr>
              <w:pStyle w:val="ListParagraph"/>
              <w:numPr>
                <w:ilvl w:val="1"/>
                <w:numId w:val="16"/>
              </w:numPr>
              <w:rPr>
                <w:rFonts w:ascii="Calibri" w:hAnsi="Calibri" w:eastAsia="Calibri" w:cs="Calibri" w:asciiTheme="minorAscii" w:hAnsiTheme="minorAscii" w:eastAsiaTheme="minorAscii" w:cstheme="minorAscii"/>
                <w:sz w:val="22"/>
                <w:szCs w:val="22"/>
              </w:rPr>
            </w:pPr>
            <w:r w:rsidR="4A85CBFC">
              <w:rPr/>
              <w:t xml:space="preserve">Create interactive Activity Feed posts </w:t>
            </w:r>
          </w:p>
          <w:p w:rsidR="4A85CBFC" w:rsidP="33D40DC7" w:rsidRDefault="4A85CBFC" w14:paraId="61CE4122" w14:textId="5FEAFA8E">
            <w:pPr>
              <w:pStyle w:val="ListParagraph"/>
              <w:numPr>
                <w:ilvl w:val="1"/>
                <w:numId w:val="16"/>
              </w:numPr>
              <w:rPr>
                <w:rFonts w:ascii="Calibri" w:hAnsi="Calibri" w:eastAsia="Calibri" w:cs="Calibri" w:asciiTheme="minorAscii" w:hAnsiTheme="minorAscii" w:eastAsiaTheme="minorAscii" w:cstheme="minorAscii"/>
                <w:sz w:val="22"/>
                <w:szCs w:val="22"/>
              </w:rPr>
            </w:pPr>
            <w:r w:rsidR="4A85CBFC">
              <w:rPr/>
              <w:t>Preview as a student</w:t>
            </w:r>
          </w:p>
          <w:p w:rsidRPr="00543522" w:rsidR="00547D09" w:rsidP="006F4AA5" w:rsidRDefault="00547D09" w14:paraId="4CAF5BC7" w14:textId="36CB686C">
            <w:pPr>
              <w:rPr>
                <w:i/>
                <w:iCs/>
                <w:u w:val="single"/>
              </w:rPr>
            </w:pPr>
            <w:r w:rsidRPr="33D40DC7" w:rsidR="07216832">
              <w:rPr>
                <w:i w:val="1"/>
                <w:iCs w:val="1"/>
                <w:u w:val="single"/>
              </w:rPr>
              <w:t>Take Away Activity</w:t>
            </w:r>
          </w:p>
          <w:p w:rsidR="00547D09" w:rsidP="33D40DC7" w:rsidRDefault="00D35D30" w14:paraId="10EAF3E3" w14:textId="32901A05">
            <w:pPr>
              <w:pStyle w:val="ListParagraph"/>
              <w:numPr>
                <w:ilvl w:val="0"/>
                <w:numId w:val="17"/>
              </w:numPr>
              <w:rPr>
                <w:rFonts w:ascii="Calibri" w:hAnsi="Calibri" w:eastAsia="Calibri" w:cs="Calibri" w:asciiTheme="minorAscii" w:hAnsiTheme="minorAscii" w:eastAsiaTheme="minorAscii" w:cstheme="minorAscii"/>
                <w:sz w:val="22"/>
                <w:szCs w:val="22"/>
              </w:rPr>
            </w:pPr>
            <w:r w:rsidR="7FF02EAB">
              <w:rPr/>
              <w:t xml:space="preserve">Create a multi-media Announcement using the </w:t>
            </w:r>
            <w:r w:rsidR="70EB96CD">
              <w:rPr/>
              <w:t>HTML</w:t>
            </w:r>
            <w:r w:rsidR="7FF02EAB">
              <w:rPr/>
              <w:t xml:space="preserve"> editor to "Insert Stuff" - try adding a Video Note, an image, embed another webpage</w:t>
            </w:r>
            <w:r w:rsidR="453762D8">
              <w:rPr/>
              <w:t>, and</w:t>
            </w:r>
            <w:r w:rsidR="7FF02EAB">
              <w:rPr/>
              <w:t xml:space="preserve"> add a YouTube video. </w:t>
            </w:r>
          </w:p>
          <w:p w:rsidR="00547D09" w:rsidP="33D40DC7" w:rsidRDefault="00D35D30" w14:paraId="19F00674" w14:textId="7F31C674">
            <w:pPr>
              <w:pStyle w:val="ListParagraph"/>
              <w:numPr>
                <w:ilvl w:val="0"/>
                <w:numId w:val="17"/>
              </w:numPr>
              <w:rPr>
                <w:rFonts w:ascii="Calibri" w:hAnsi="Calibri" w:eastAsia="Calibri" w:cs="Calibri" w:asciiTheme="minorAscii" w:hAnsiTheme="minorAscii" w:eastAsiaTheme="minorAscii" w:cstheme="minorAscii"/>
                <w:sz w:val="22"/>
                <w:szCs w:val="22"/>
              </w:rPr>
            </w:pPr>
            <w:r w:rsidR="7FF02EAB">
              <w:rPr/>
              <w:t xml:space="preserve">Create an Activity Feed message to engage in a conversation with your students. Try scheduling it for next week. </w:t>
            </w:r>
          </w:p>
          <w:p w:rsidR="00547D09" w:rsidP="33D40DC7" w:rsidRDefault="00D35D30" w14:paraId="06D20862" w14:textId="11D4B882">
            <w:pPr>
              <w:pStyle w:val="ListParagraph"/>
            </w:pPr>
          </w:p>
        </w:tc>
        <w:tc>
          <w:tcPr>
            <w:tcW w:w="3060" w:type="dxa"/>
            <w:tcBorders>
              <w:top w:val="single" w:color="auto" w:sz="12" w:space="0"/>
              <w:left w:val="single" w:color="auto" w:sz="12" w:space="0"/>
              <w:bottom w:val="single" w:color="auto" w:sz="12" w:space="0"/>
              <w:right w:val="single" w:color="auto" w:sz="12" w:space="0"/>
            </w:tcBorders>
            <w:tcMar/>
          </w:tcPr>
          <w:p w:rsidR="00547D09" w:rsidP="003A5929" w:rsidRDefault="00547D09" w14:paraId="42983DD1" w14:textId="77777777">
            <w:pPr>
              <w:pStyle w:val="ListParagraph"/>
            </w:pPr>
          </w:p>
        </w:tc>
      </w:tr>
      <w:tr w:rsidR="00547D09" w:rsidTr="33D40DC7" w14:paraId="543ECD7F" w14:textId="77777777">
        <w:tc>
          <w:tcPr>
            <w:tcW w:w="6270" w:type="dxa"/>
            <w:tcBorders>
              <w:top w:val="single" w:color="auto" w:sz="12" w:space="0"/>
              <w:bottom w:val="single" w:color="auto" w:sz="12" w:space="0"/>
              <w:right w:val="single" w:color="auto" w:sz="12" w:space="0"/>
            </w:tcBorders>
            <w:tcMar/>
          </w:tcPr>
          <w:p w:rsidRPr="00543522" w:rsidR="00547D09" w:rsidP="00F81AEA" w:rsidRDefault="00547D09" w14:paraId="001E7069" w14:textId="5A1132DD">
            <w:pPr>
              <w:rPr>
                <w:b w:val="1"/>
                <w:bCs w:val="1"/>
                <w:u w:val="single"/>
              </w:rPr>
            </w:pPr>
            <w:r w:rsidRPr="186AC04D" w:rsidR="441CDB0B">
              <w:rPr>
                <w:b w:val="1"/>
                <w:bCs w:val="1"/>
                <w:u w:val="single"/>
              </w:rPr>
              <w:t xml:space="preserve">Resources and thank you (Slides </w:t>
            </w:r>
            <w:r w:rsidRPr="186AC04D" w:rsidR="542206F7">
              <w:rPr>
                <w:b w:val="1"/>
                <w:bCs w:val="1"/>
                <w:u w:val="single"/>
              </w:rPr>
              <w:t>19-20</w:t>
            </w:r>
            <w:r w:rsidRPr="186AC04D" w:rsidR="441CDB0B">
              <w:rPr>
                <w:b w:val="1"/>
                <w:bCs w:val="1"/>
                <w:u w:val="single"/>
              </w:rPr>
              <w:t>)</w:t>
            </w:r>
            <w:r w:rsidRPr="186AC04D" w:rsidR="026F2A0A">
              <w:rPr>
                <w:b w:val="1"/>
                <w:bCs w:val="1"/>
                <w:u w:val="single"/>
              </w:rPr>
              <w:t>:</w:t>
            </w:r>
          </w:p>
          <w:p w:rsidR="00547D09" w:rsidP="00877D85" w:rsidRDefault="00313CE4" w14:paraId="3DE76D1F" w14:textId="38A06CA7">
            <w:pPr>
              <w:pStyle w:val="ListParagraph"/>
              <w:numPr>
                <w:ilvl w:val="0"/>
                <w:numId w:val="13"/>
              </w:numPr>
            </w:pPr>
            <w:r>
              <w:t xml:space="preserve">Share both D2L and district specific resources. Consider </w:t>
            </w:r>
            <w:r w:rsidRPr="00313CE4">
              <w:t>including</w:t>
            </w:r>
            <w:r>
              <w:t xml:space="preserve"> D2L’s </w:t>
            </w:r>
            <w:hyperlink w:history="1" r:id="rId14">
              <w:r w:rsidRPr="00C876B4">
                <w:rPr>
                  <w:rStyle w:val="Hyperlink"/>
                  <w:color w:val="FFC000"/>
                </w:rPr>
                <w:t>K-12 Training</w:t>
              </w:r>
              <w:r w:rsidRPr="00313CE4">
                <w:rPr>
                  <w:rStyle w:val="Hyperlink"/>
                </w:rPr>
                <w:t>,</w:t>
              </w:r>
            </w:hyperlink>
            <w:r>
              <w:t xml:space="preserve"> </w:t>
            </w:r>
            <w:hyperlink w:history="1" r:id="rId15">
              <w:r w:rsidRPr="00C876B4">
                <w:rPr>
                  <w:rStyle w:val="Hyperlink"/>
                  <w:color w:val="FFC000"/>
                </w:rPr>
                <w:t>Educator Webinar</w:t>
              </w:r>
              <w:r w:rsidRPr="00C876B4" w:rsidR="00C876B4">
                <w:rPr>
                  <w:rStyle w:val="Hyperlink"/>
                  <w:color w:val="FFC000"/>
                </w:rPr>
                <w:t>s</w:t>
              </w:r>
              <w:r w:rsidRPr="00C876B4">
                <w:rPr>
                  <w:rStyle w:val="Hyperlink"/>
                  <w:color w:val="FFC000"/>
                </w:rPr>
                <w:t xml:space="preserve"> Archive</w:t>
              </w:r>
            </w:hyperlink>
            <w:r>
              <w:t xml:space="preserve">, </w:t>
            </w:r>
            <w:r w:rsidRPr="00313CE4">
              <w:t>and</w:t>
            </w:r>
            <w:r>
              <w:t xml:space="preserve"> </w:t>
            </w:r>
            <w:hyperlink w:history="1" r:id="rId16">
              <w:r w:rsidRPr="00C876B4" w:rsidR="00C876B4">
                <w:rPr>
                  <w:rStyle w:val="Hyperlink"/>
                  <w:color w:val="FFC000"/>
                </w:rPr>
                <w:t>Parents/Guardians Support</w:t>
              </w:r>
            </w:hyperlink>
            <w:r w:rsidR="00C876B4">
              <w:t xml:space="preserve"> websites.</w:t>
            </w:r>
          </w:p>
          <w:p w:rsidR="00D35D30" w:rsidP="00877D85" w:rsidRDefault="00547D09" w14:paraId="38EE64D0" w14:textId="77777777">
            <w:pPr>
              <w:pStyle w:val="ListParagraph"/>
              <w:numPr>
                <w:ilvl w:val="0"/>
                <w:numId w:val="13"/>
              </w:numPr>
            </w:pPr>
            <w:r>
              <w:t xml:space="preserve">There are also many quick tutorial videos available! </w:t>
            </w:r>
          </w:p>
          <w:p w:rsidR="00547D09" w:rsidP="00D35D30" w:rsidRDefault="00D35D30" w14:paraId="0BD0558F" w14:textId="0CFC6F04">
            <w:pPr>
              <w:pStyle w:val="ListParagraph"/>
              <w:numPr>
                <w:ilvl w:val="1"/>
                <w:numId w:val="13"/>
              </w:numPr>
            </w:pPr>
            <w:r>
              <w:t>The</w:t>
            </w:r>
            <w:r w:rsidR="00547D09">
              <w:t xml:space="preserve"> resources are organized pedagogically</w:t>
            </w:r>
            <w:r w:rsidR="00C876B4">
              <w:t xml:space="preserve"> in the accompanying side deck</w:t>
            </w:r>
            <w:r w:rsidR="00547D09">
              <w:t>. Every underlined item is linked to a tutorial video.</w:t>
            </w:r>
          </w:p>
          <w:p w:rsidR="00547D09" w:rsidP="00877D85" w:rsidRDefault="00C876B4" w14:paraId="6F1E12BF" w14:textId="77777777">
            <w:pPr>
              <w:pStyle w:val="ListParagraph"/>
              <w:numPr>
                <w:ilvl w:val="0"/>
                <w:numId w:val="13"/>
              </w:numPr>
            </w:pPr>
            <w:r>
              <w:t>Remind participants who use</w:t>
            </w:r>
            <w:r w:rsidR="00547D09">
              <w:t xml:space="preserve"> Twitter, use </w:t>
            </w:r>
            <w:r>
              <w:t>the district’s</w:t>
            </w:r>
            <w:r w:rsidR="00547D09">
              <w:t xml:space="preserve"> hashtag and #D2LK12 so we can all see great examples of how to use Brightspace!</w:t>
            </w:r>
          </w:p>
          <w:p w:rsidR="00C876B4" w:rsidP="00877D85" w:rsidRDefault="00C876B4" w14:paraId="41BDC1EF" w14:textId="0EE165B7">
            <w:pPr>
              <w:pStyle w:val="ListParagraph"/>
              <w:numPr>
                <w:ilvl w:val="0"/>
                <w:numId w:val="13"/>
              </w:numPr>
            </w:pPr>
            <w:r>
              <w:t>Thank the participants for joining you</w:t>
            </w:r>
          </w:p>
        </w:tc>
        <w:tc>
          <w:tcPr>
            <w:tcW w:w="3060" w:type="dxa"/>
            <w:tcBorders>
              <w:top w:val="single" w:color="auto" w:sz="12" w:space="0"/>
              <w:left w:val="single" w:color="auto" w:sz="12" w:space="0"/>
              <w:bottom w:val="single" w:color="auto" w:sz="12" w:space="0"/>
              <w:right w:val="single" w:color="auto" w:sz="12" w:space="0"/>
            </w:tcBorders>
            <w:tcMar/>
          </w:tcPr>
          <w:p w:rsidR="00547D09" w:rsidP="00465588" w:rsidRDefault="00547D09" w14:paraId="27C5D288" w14:textId="4A636732"/>
        </w:tc>
      </w:tr>
    </w:tbl>
    <w:p w:rsidRPr="00F81AEA" w:rsidR="00F81AEA" w:rsidP="00C876B4" w:rsidRDefault="00F81AEA" w14:paraId="44E13FAA" w14:textId="77777777">
      <w:pPr>
        <w:pStyle w:val="BBody"/>
        <w:rPr>
          <w:lang w:val="en-CA"/>
        </w:rPr>
      </w:pPr>
    </w:p>
    <w:sectPr w:rsidRPr="00F81AEA" w:rsidR="00F81AEA" w:rsidSect="008E1570">
      <w:footerReference w:type="default" r:id="rId17"/>
      <w:pgSz w:w="12240" w:h="15840" w:orient="portrait"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3BCE" w:rsidRDefault="004A3BCE" w14:paraId="1E769D40" w14:textId="77777777">
      <w:pPr>
        <w:spacing w:after="0" w:line="240" w:lineRule="auto"/>
      </w:pPr>
      <w:r>
        <w:separator/>
      </w:r>
    </w:p>
  </w:endnote>
  <w:endnote w:type="continuationSeparator" w:id="0">
    <w:p w:rsidR="004A3BCE" w:rsidRDefault="004A3BCE" w14:paraId="60E1CCD5" w14:textId="77777777">
      <w:pPr>
        <w:spacing w:after="0" w:line="240" w:lineRule="auto"/>
      </w:pPr>
      <w:r>
        <w:continuationSeparator/>
      </w:r>
    </w:p>
  </w:endnote>
  <w:endnote w:type="continuationNotice" w:id="1">
    <w:p w:rsidR="004A3BCE" w:rsidRDefault="004A3BCE" w14:paraId="1A397E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1AEA" w:rsidR="008E1570" w:rsidP="00F81AEA" w:rsidRDefault="008E1570" w14:paraId="1F7A95AD" w14:textId="6C7F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3BCE" w:rsidRDefault="004A3BCE" w14:paraId="01D00BE9" w14:textId="77777777">
      <w:pPr>
        <w:spacing w:after="0" w:line="240" w:lineRule="auto"/>
      </w:pPr>
      <w:r>
        <w:separator/>
      </w:r>
    </w:p>
  </w:footnote>
  <w:footnote w:type="continuationSeparator" w:id="0">
    <w:p w:rsidR="004A3BCE" w:rsidRDefault="004A3BCE" w14:paraId="450D4E29" w14:textId="77777777">
      <w:pPr>
        <w:spacing w:after="0" w:line="240" w:lineRule="auto"/>
      </w:pPr>
      <w:r>
        <w:continuationSeparator/>
      </w:r>
    </w:p>
  </w:footnote>
  <w:footnote w:type="continuationNotice" w:id="1">
    <w:p w:rsidR="004A3BCE" w:rsidRDefault="004A3BCE" w14:paraId="011E873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A7AEA"/>
    <w:multiLevelType w:val="hybridMultilevel"/>
    <w:tmpl w:val="B5C6F8DE"/>
    <w:lvl w:ilvl="0" w:tplc="62DE693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21061"/>
    <w:multiLevelType w:val="hybridMultilevel"/>
    <w:tmpl w:val="99C8315C"/>
    <w:lvl w:ilvl="0" w:tplc="203AA34A">
      <w:start w:val="1"/>
      <w:numFmt w:val="bullet"/>
      <w:pStyle w:val="BBulletsL3"/>
      <w:lvlText w:val=""/>
      <w:lvlJc w:val="left"/>
      <w:pPr>
        <w:ind w:left="1080" w:hanging="360"/>
      </w:pPr>
      <w:rPr>
        <w:rFonts w:hint="default" w:ascii="Wingdings 2" w:hAnsi="Wingdings 2"/>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2" w15:restartNumberingAfterBreak="0">
    <w:nsid w:val="0E5F15D4"/>
    <w:multiLevelType w:val="hybridMultilevel"/>
    <w:tmpl w:val="2E8E5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3338AB"/>
    <w:multiLevelType w:val="hybridMultilevel"/>
    <w:tmpl w:val="83749A86"/>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8403D7"/>
    <w:multiLevelType w:val="hybridMultilevel"/>
    <w:tmpl w:val="E95E815E"/>
    <w:lvl w:ilvl="0" w:tplc="37448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3526B"/>
    <w:multiLevelType w:val="multilevel"/>
    <w:tmpl w:val="1DC46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84340"/>
    <w:multiLevelType w:val="hybridMultilevel"/>
    <w:tmpl w:val="5C3CEA74"/>
    <w:lvl w:ilvl="0" w:tplc="0409000D">
      <w:start w:val="1"/>
      <w:numFmt w:val="bullet"/>
      <w:lvlText w:val=""/>
      <w:lvlJc w:val="left"/>
      <w:pPr>
        <w:ind w:left="720" w:hanging="360"/>
      </w:pPr>
      <w:rPr>
        <w:rFonts w:hint="default" w:ascii="Wingdings" w:hAnsi="Wingdings"/>
      </w:rPr>
    </w:lvl>
    <w:lvl w:ilvl="1" w:tentative="1">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3E193B"/>
    <w:multiLevelType w:val="hybridMultilevel"/>
    <w:tmpl w:val="09C641A8"/>
    <w:lvl w:ilvl="0" w:tplc="43C2F510">
      <w:start w:val="1"/>
      <w:numFmt w:val="lowerRoman"/>
      <w:pStyle w:val="BListlevel2"/>
      <w:lvlText w:val="%1."/>
      <w:lvlJc w:val="left"/>
      <w:pPr>
        <w:ind w:left="720" w:hanging="360"/>
      </w:pPr>
      <w:rPr>
        <w:rFonts w:hint="default" w:ascii="ARS Maquette" w:hAnsi="ARS Maquette"/>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527"/>
    <w:multiLevelType w:val="hybridMultilevel"/>
    <w:tmpl w:val="2102AE18"/>
    <w:lvl w:ilvl="0" w:tplc="4ABC6698">
      <w:start w:val="1"/>
      <w:numFmt w:val="bullet"/>
      <w:lvlText w:val=""/>
      <w:lvlJc w:val="left"/>
      <w:pPr>
        <w:tabs>
          <w:tab w:val="num" w:pos="720"/>
        </w:tabs>
        <w:ind w:left="720" w:hanging="360"/>
      </w:pPr>
      <w:rPr>
        <w:rFonts w:hint="default" w:ascii="Wingdings" w:hAnsi="Wingdings"/>
      </w:rPr>
    </w:lvl>
    <w:lvl w:ilvl="1" w:tplc="6E02D5C0" w:tentative="1">
      <w:start w:val="1"/>
      <w:numFmt w:val="bullet"/>
      <w:lvlText w:val=""/>
      <w:lvlJc w:val="left"/>
      <w:pPr>
        <w:tabs>
          <w:tab w:val="num" w:pos="1440"/>
        </w:tabs>
        <w:ind w:left="1440" w:hanging="360"/>
      </w:pPr>
      <w:rPr>
        <w:rFonts w:hint="default" w:ascii="Wingdings" w:hAnsi="Wingdings"/>
      </w:rPr>
    </w:lvl>
    <w:lvl w:ilvl="2" w:tplc="9FF2A5BE" w:tentative="1">
      <w:start w:val="1"/>
      <w:numFmt w:val="bullet"/>
      <w:lvlText w:val=""/>
      <w:lvlJc w:val="left"/>
      <w:pPr>
        <w:tabs>
          <w:tab w:val="num" w:pos="2160"/>
        </w:tabs>
        <w:ind w:left="2160" w:hanging="360"/>
      </w:pPr>
      <w:rPr>
        <w:rFonts w:hint="default" w:ascii="Wingdings" w:hAnsi="Wingdings"/>
      </w:rPr>
    </w:lvl>
    <w:lvl w:ilvl="3" w:tplc="02A4A4A0" w:tentative="1">
      <w:start w:val="1"/>
      <w:numFmt w:val="bullet"/>
      <w:lvlText w:val=""/>
      <w:lvlJc w:val="left"/>
      <w:pPr>
        <w:tabs>
          <w:tab w:val="num" w:pos="2880"/>
        </w:tabs>
        <w:ind w:left="2880" w:hanging="360"/>
      </w:pPr>
      <w:rPr>
        <w:rFonts w:hint="default" w:ascii="Wingdings" w:hAnsi="Wingdings"/>
      </w:rPr>
    </w:lvl>
    <w:lvl w:ilvl="4" w:tplc="F998F020" w:tentative="1">
      <w:start w:val="1"/>
      <w:numFmt w:val="bullet"/>
      <w:lvlText w:val=""/>
      <w:lvlJc w:val="left"/>
      <w:pPr>
        <w:tabs>
          <w:tab w:val="num" w:pos="3600"/>
        </w:tabs>
        <w:ind w:left="3600" w:hanging="360"/>
      </w:pPr>
      <w:rPr>
        <w:rFonts w:hint="default" w:ascii="Wingdings" w:hAnsi="Wingdings"/>
      </w:rPr>
    </w:lvl>
    <w:lvl w:ilvl="5" w:tplc="C5ACD702" w:tentative="1">
      <w:start w:val="1"/>
      <w:numFmt w:val="bullet"/>
      <w:lvlText w:val=""/>
      <w:lvlJc w:val="left"/>
      <w:pPr>
        <w:tabs>
          <w:tab w:val="num" w:pos="4320"/>
        </w:tabs>
        <w:ind w:left="4320" w:hanging="360"/>
      </w:pPr>
      <w:rPr>
        <w:rFonts w:hint="default" w:ascii="Wingdings" w:hAnsi="Wingdings"/>
      </w:rPr>
    </w:lvl>
    <w:lvl w:ilvl="6" w:tplc="00A63BAE" w:tentative="1">
      <w:start w:val="1"/>
      <w:numFmt w:val="bullet"/>
      <w:lvlText w:val=""/>
      <w:lvlJc w:val="left"/>
      <w:pPr>
        <w:tabs>
          <w:tab w:val="num" w:pos="5040"/>
        </w:tabs>
        <w:ind w:left="5040" w:hanging="360"/>
      </w:pPr>
      <w:rPr>
        <w:rFonts w:hint="default" w:ascii="Wingdings" w:hAnsi="Wingdings"/>
      </w:rPr>
    </w:lvl>
    <w:lvl w:ilvl="7" w:tplc="CE30825A" w:tentative="1">
      <w:start w:val="1"/>
      <w:numFmt w:val="bullet"/>
      <w:lvlText w:val=""/>
      <w:lvlJc w:val="left"/>
      <w:pPr>
        <w:tabs>
          <w:tab w:val="num" w:pos="5760"/>
        </w:tabs>
        <w:ind w:left="5760" w:hanging="360"/>
      </w:pPr>
      <w:rPr>
        <w:rFonts w:hint="default" w:ascii="Wingdings" w:hAnsi="Wingdings"/>
      </w:rPr>
    </w:lvl>
    <w:lvl w:ilvl="8" w:tplc="5CBC0A1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05D4937"/>
    <w:multiLevelType w:val="hybridMultilevel"/>
    <w:tmpl w:val="243C82B0"/>
    <w:lvl w:ilvl="0">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5D0374"/>
    <w:multiLevelType w:val="hybridMultilevel"/>
    <w:tmpl w:val="48BE0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7C213D"/>
    <w:multiLevelType w:val="hybridMultilevel"/>
    <w:tmpl w:val="70E6A3B2"/>
    <w:lvl w:ilvl="0" w:tplc="47526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95029"/>
    <w:multiLevelType w:val="hybridMultilevel"/>
    <w:tmpl w:val="FA18F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515A36"/>
    <w:multiLevelType w:val="hybridMultilevel"/>
    <w:tmpl w:val="420E8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5F56C9B"/>
    <w:multiLevelType w:val="hybridMultilevel"/>
    <w:tmpl w:val="D0500E82"/>
    <w:lvl w:ilvl="0" w:tplc="0D68D478">
      <w:start w:val="1"/>
      <w:numFmt w:val="bullet"/>
      <w:pStyle w:val="BClientBullets"/>
      <w:lvlText w:val=""/>
      <w:lvlJc w:val="left"/>
      <w:pPr>
        <w:ind w:left="720" w:hanging="360"/>
      </w:pPr>
      <w:rPr>
        <w:rFonts w:hint="default" w:ascii="Wingdings 2" w:hAnsi="Wingdings 2"/>
        <w:b w:val="0"/>
        <w:i w:val="0"/>
        <w:color w:val="737373"/>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7B7221"/>
    <w:multiLevelType w:val="hybridMultilevel"/>
    <w:tmpl w:val="BB94A762"/>
    <w:lvl w:ilvl="0" w:tplc="04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170"/>
        </w:tabs>
        <w:ind w:left="1170" w:hanging="360"/>
      </w:pPr>
      <w:rPr>
        <w:rFonts w:hint="default" w:ascii="Courier New" w:hAnsi="Courier New" w:cs="Courier New"/>
      </w:rPr>
    </w:lvl>
    <w:lvl w:ilvl="2" w:tplc="C8B41D40" w:tentative="1">
      <w:start w:val="1"/>
      <w:numFmt w:val="bullet"/>
      <w:lvlText w:val="•"/>
      <w:lvlJc w:val="left"/>
      <w:pPr>
        <w:tabs>
          <w:tab w:val="num" w:pos="2160"/>
        </w:tabs>
        <w:ind w:left="2160" w:hanging="360"/>
      </w:pPr>
      <w:rPr>
        <w:rFonts w:hint="default" w:ascii="Arial" w:hAnsi="Arial"/>
      </w:rPr>
    </w:lvl>
    <w:lvl w:ilvl="3" w:tplc="65DE637E" w:tentative="1">
      <w:start w:val="1"/>
      <w:numFmt w:val="bullet"/>
      <w:lvlText w:val="•"/>
      <w:lvlJc w:val="left"/>
      <w:pPr>
        <w:tabs>
          <w:tab w:val="num" w:pos="2880"/>
        </w:tabs>
        <w:ind w:left="2880" w:hanging="360"/>
      </w:pPr>
      <w:rPr>
        <w:rFonts w:hint="default" w:ascii="Arial" w:hAnsi="Arial"/>
      </w:rPr>
    </w:lvl>
    <w:lvl w:ilvl="4" w:tplc="37B444CA" w:tentative="1">
      <w:start w:val="1"/>
      <w:numFmt w:val="bullet"/>
      <w:lvlText w:val="•"/>
      <w:lvlJc w:val="left"/>
      <w:pPr>
        <w:tabs>
          <w:tab w:val="num" w:pos="3600"/>
        </w:tabs>
        <w:ind w:left="3600" w:hanging="360"/>
      </w:pPr>
      <w:rPr>
        <w:rFonts w:hint="default" w:ascii="Arial" w:hAnsi="Arial"/>
      </w:rPr>
    </w:lvl>
    <w:lvl w:ilvl="5" w:tplc="66B240FA" w:tentative="1">
      <w:start w:val="1"/>
      <w:numFmt w:val="bullet"/>
      <w:lvlText w:val="•"/>
      <w:lvlJc w:val="left"/>
      <w:pPr>
        <w:tabs>
          <w:tab w:val="num" w:pos="4320"/>
        </w:tabs>
        <w:ind w:left="4320" w:hanging="360"/>
      </w:pPr>
      <w:rPr>
        <w:rFonts w:hint="default" w:ascii="Arial" w:hAnsi="Arial"/>
      </w:rPr>
    </w:lvl>
    <w:lvl w:ilvl="6" w:tplc="2296431C" w:tentative="1">
      <w:start w:val="1"/>
      <w:numFmt w:val="bullet"/>
      <w:lvlText w:val="•"/>
      <w:lvlJc w:val="left"/>
      <w:pPr>
        <w:tabs>
          <w:tab w:val="num" w:pos="5040"/>
        </w:tabs>
        <w:ind w:left="5040" w:hanging="360"/>
      </w:pPr>
      <w:rPr>
        <w:rFonts w:hint="default" w:ascii="Arial" w:hAnsi="Arial"/>
      </w:rPr>
    </w:lvl>
    <w:lvl w:ilvl="7" w:tplc="F73EA562" w:tentative="1">
      <w:start w:val="1"/>
      <w:numFmt w:val="bullet"/>
      <w:lvlText w:val="•"/>
      <w:lvlJc w:val="left"/>
      <w:pPr>
        <w:tabs>
          <w:tab w:val="num" w:pos="5760"/>
        </w:tabs>
        <w:ind w:left="5760" w:hanging="360"/>
      </w:pPr>
      <w:rPr>
        <w:rFonts w:hint="default" w:ascii="Arial" w:hAnsi="Arial"/>
      </w:rPr>
    </w:lvl>
    <w:lvl w:ilvl="8" w:tplc="3304726A"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27AB0D73"/>
    <w:multiLevelType w:val="hybridMultilevel"/>
    <w:tmpl w:val="BBFC492E"/>
    <w:lvl w:ilvl="0" w:tplc="E0B05B0E">
      <w:start w:val="1"/>
      <w:numFmt w:val="lowerLetter"/>
      <w:pStyle w:val="BListLevel3"/>
      <w:lvlText w:val="%1."/>
      <w:lvlJc w:val="left"/>
      <w:pPr>
        <w:ind w:left="1080" w:hanging="360"/>
      </w:pPr>
      <w:rPr>
        <w:rFonts w:hint="default" w:ascii="ARS Maquette" w:hAnsi="ARS Maquette"/>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518F9"/>
    <w:multiLevelType w:val="hybridMultilevel"/>
    <w:tmpl w:val="6FCE92C2"/>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ACA4C93"/>
    <w:multiLevelType w:val="hybridMultilevel"/>
    <w:tmpl w:val="F8B82D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6603DE"/>
    <w:multiLevelType w:val="hybridMultilevel"/>
    <w:tmpl w:val="F8DA623E"/>
    <w:lvl w:ilvl="0">
      <w:start w:val="1"/>
      <w:numFmt w:val="bullet"/>
      <w:lvlText w:val="o"/>
      <w:lvlJc w:val="left"/>
      <w:pPr>
        <w:ind w:left="720" w:hanging="360"/>
      </w:pPr>
      <w:rPr>
        <w:rFonts w:hint="default" w:ascii="Courier New" w:hAnsi="Courier New"/>
      </w:rPr>
    </w:lvl>
    <w:lvl w:ilvl="1">
      <w:start w:val="1"/>
      <w:numFmt w:val="bullet"/>
      <w:lvlText w:val="o"/>
      <w:lvlJc w:val="left"/>
      <w:pPr>
        <w:ind w:left="108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entative="1">
      <w:start w:val="1"/>
      <w:numFmt w:val="bullet"/>
      <w:lvlText w:val="♦"/>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Wingdings" w:hAnsi="Wingdings"/>
      </w:rPr>
    </w:lvl>
    <w:lvl w:ilvl="7" w:tentative="1">
      <w:start w:val="1"/>
      <w:numFmt w:val="bullet"/>
      <w:lvlText w:val=""/>
      <w:lvlJc w:val="left"/>
      <w:pPr>
        <w:ind w:left="5760" w:hanging="360"/>
      </w:pPr>
      <w:rPr>
        <w:rFonts w:hint="default" w:ascii="Symbol" w:hAnsi="Symbol"/>
      </w:rPr>
    </w:lvl>
    <w:lvl w:ilvl="8" w:tentative="1">
      <w:start w:val="1"/>
      <w:numFmt w:val="bullet"/>
      <w:lvlText w:val="♦"/>
      <w:lvlJc w:val="left"/>
      <w:pPr>
        <w:ind w:left="6480" w:hanging="360"/>
      </w:pPr>
      <w:rPr>
        <w:rFonts w:hint="default" w:ascii="Courier New" w:hAnsi="Courier New"/>
      </w:rPr>
    </w:lvl>
  </w:abstractNum>
  <w:abstractNum w:abstractNumId="20" w15:restartNumberingAfterBreak="0">
    <w:nsid w:val="325A5A9F"/>
    <w:multiLevelType w:val="hybridMultilevel"/>
    <w:tmpl w:val="99D4F8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35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5E4901"/>
    <w:multiLevelType w:val="hybridMultilevel"/>
    <w:tmpl w:val="D6D8CC5E"/>
    <w:lvl w:ilvl="0" w:tplc="BC3E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2C4269"/>
    <w:multiLevelType w:val="hybridMultilevel"/>
    <w:tmpl w:val="CA48BB42"/>
    <w:lvl w:ilvl="0" w:tplc="30EA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81D7C"/>
    <w:multiLevelType w:val="hybridMultilevel"/>
    <w:tmpl w:val="F8743A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7D10E02"/>
    <w:multiLevelType w:val="hybridMultilevel"/>
    <w:tmpl w:val="AEF45BEA"/>
    <w:lvl w:ilvl="0" w:tplc="77B4B014">
      <w:start w:val="1"/>
      <w:numFmt w:val="bullet"/>
      <w:pStyle w:val="BBulletsL2"/>
      <w:lvlText w:val=""/>
      <w:lvlJc w:val="left"/>
      <w:pPr>
        <w:ind w:left="720" w:hanging="360"/>
      </w:pPr>
      <w:rPr>
        <w:rFonts w:hint="default" w:ascii="Wingdings 2" w:hAnsi="Wingdings 2"/>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1761D30"/>
    <w:multiLevelType w:val="hybridMultilevel"/>
    <w:tmpl w:val="817CFB6E"/>
    <w:lvl w:ilvl="0" w:tplc="509A7FEA">
      <w:start w:val="1"/>
      <w:numFmt w:val="decimal"/>
      <w:pStyle w:val="BClientListQuestion"/>
      <w:lvlText w:val="%1."/>
      <w:lvlJc w:val="left"/>
      <w:pPr>
        <w:ind w:left="720" w:hanging="360"/>
      </w:pPr>
      <w:rPr>
        <w:rFonts w:hint="default" w:ascii="ARS Maquette" w:hAnsi="ARS Maquette"/>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547BE"/>
    <w:multiLevelType w:val="hybridMultilevel"/>
    <w:tmpl w:val="29C60656"/>
    <w:lvl w:ilvl="0" w:tplc="BF12B2C8">
      <w:start w:val="1"/>
      <w:numFmt w:val="decimal"/>
      <w:pStyle w:val="BListLevel1"/>
      <w:lvlText w:val="%1."/>
      <w:lvlJc w:val="left"/>
      <w:pPr>
        <w:ind w:left="360" w:hanging="360"/>
      </w:pPr>
      <w:rPr>
        <w:rFonts w:hint="default" w:ascii="ARS Maquette" w:hAnsi="ARS Maquette"/>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5505B"/>
    <w:multiLevelType w:val="hybridMultilevel"/>
    <w:tmpl w:val="F1CCD520"/>
    <w:lvl w:ilvl="0" w:tplc="D5106756">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tabs>
          <w:tab w:val="num" w:pos="1170"/>
        </w:tabs>
        <w:ind w:left="1170" w:hanging="360"/>
      </w:pPr>
      <w:rPr>
        <w:rFonts w:hint="default" w:ascii="Courier New" w:hAnsi="Courier New" w:cs="Courier New"/>
      </w:rPr>
    </w:lvl>
    <w:lvl w:ilvl="2" w:tplc="C8B41D40" w:tentative="1">
      <w:start w:val="1"/>
      <w:numFmt w:val="bullet"/>
      <w:lvlText w:val="•"/>
      <w:lvlJc w:val="left"/>
      <w:pPr>
        <w:tabs>
          <w:tab w:val="num" w:pos="2160"/>
        </w:tabs>
        <w:ind w:left="2160" w:hanging="360"/>
      </w:pPr>
      <w:rPr>
        <w:rFonts w:hint="default" w:ascii="Arial" w:hAnsi="Arial"/>
      </w:rPr>
    </w:lvl>
    <w:lvl w:ilvl="3" w:tplc="65DE637E" w:tentative="1">
      <w:start w:val="1"/>
      <w:numFmt w:val="bullet"/>
      <w:lvlText w:val="•"/>
      <w:lvlJc w:val="left"/>
      <w:pPr>
        <w:tabs>
          <w:tab w:val="num" w:pos="2880"/>
        </w:tabs>
        <w:ind w:left="2880" w:hanging="360"/>
      </w:pPr>
      <w:rPr>
        <w:rFonts w:hint="default" w:ascii="Arial" w:hAnsi="Arial"/>
      </w:rPr>
    </w:lvl>
    <w:lvl w:ilvl="4" w:tplc="37B444CA" w:tentative="1">
      <w:start w:val="1"/>
      <w:numFmt w:val="bullet"/>
      <w:lvlText w:val="•"/>
      <w:lvlJc w:val="left"/>
      <w:pPr>
        <w:tabs>
          <w:tab w:val="num" w:pos="3600"/>
        </w:tabs>
        <w:ind w:left="3600" w:hanging="360"/>
      </w:pPr>
      <w:rPr>
        <w:rFonts w:hint="default" w:ascii="Arial" w:hAnsi="Arial"/>
      </w:rPr>
    </w:lvl>
    <w:lvl w:ilvl="5" w:tplc="66B240FA" w:tentative="1">
      <w:start w:val="1"/>
      <w:numFmt w:val="bullet"/>
      <w:lvlText w:val="•"/>
      <w:lvlJc w:val="left"/>
      <w:pPr>
        <w:tabs>
          <w:tab w:val="num" w:pos="4320"/>
        </w:tabs>
        <w:ind w:left="4320" w:hanging="360"/>
      </w:pPr>
      <w:rPr>
        <w:rFonts w:hint="default" w:ascii="Arial" w:hAnsi="Arial"/>
      </w:rPr>
    </w:lvl>
    <w:lvl w:ilvl="6" w:tplc="2296431C" w:tentative="1">
      <w:start w:val="1"/>
      <w:numFmt w:val="bullet"/>
      <w:lvlText w:val="•"/>
      <w:lvlJc w:val="left"/>
      <w:pPr>
        <w:tabs>
          <w:tab w:val="num" w:pos="5040"/>
        </w:tabs>
        <w:ind w:left="5040" w:hanging="360"/>
      </w:pPr>
      <w:rPr>
        <w:rFonts w:hint="default" w:ascii="Arial" w:hAnsi="Arial"/>
      </w:rPr>
    </w:lvl>
    <w:lvl w:ilvl="7" w:tplc="F73EA562" w:tentative="1">
      <w:start w:val="1"/>
      <w:numFmt w:val="bullet"/>
      <w:lvlText w:val="•"/>
      <w:lvlJc w:val="left"/>
      <w:pPr>
        <w:tabs>
          <w:tab w:val="num" w:pos="5760"/>
        </w:tabs>
        <w:ind w:left="5760" w:hanging="360"/>
      </w:pPr>
      <w:rPr>
        <w:rFonts w:hint="default" w:ascii="Arial" w:hAnsi="Arial"/>
      </w:rPr>
    </w:lvl>
    <w:lvl w:ilvl="8" w:tplc="3304726A"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21A75F7"/>
    <w:multiLevelType w:val="hybridMultilevel"/>
    <w:tmpl w:val="3C5AB910"/>
    <w:lvl w:ilvl="0" w:tplc="D390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2F22D2"/>
    <w:multiLevelType w:val="hybridMultilevel"/>
    <w:tmpl w:val="F2C87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3225E84"/>
    <w:multiLevelType w:val="hybridMultilevel"/>
    <w:tmpl w:val="99828C86"/>
    <w:lvl w:ilvl="0">
      <w:start w:val="1"/>
      <w:numFmt w:val="decimal"/>
      <w:lvlText w:val="%1."/>
      <w:lvlJc w:val="left"/>
      <w:pPr>
        <w:ind w:left="720" w:hanging="360"/>
      </w:pPr>
      <w:rPr/>
    </w:lvl>
    <w:lvl w:ilvl="1">
      <w:start w:val="1"/>
      <w:numFmt w:val="decimal"/>
      <w:lvlText w:val="%2."/>
      <w:lvlJc w:val="left"/>
      <w:pPr>
        <w:ind w:left="1170" w:hanging="360"/>
      </w:pP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72719DC"/>
    <w:multiLevelType w:val="multilevel"/>
    <w:tmpl w:val="62E2E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BD0049"/>
    <w:multiLevelType w:val="hybridMultilevel"/>
    <w:tmpl w:val="31DE6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F710B6A"/>
    <w:multiLevelType w:val="hybridMultilevel"/>
    <w:tmpl w:val="C7EE9680"/>
    <w:lvl w:ilvl="0" w:tplc="14685844">
      <w:start w:val="1"/>
      <w:numFmt w:val="bullet"/>
      <w:pStyle w:val="BBulletsL1"/>
      <w:lvlText w:val=""/>
      <w:lvlJc w:val="left"/>
      <w:pPr>
        <w:ind w:left="360" w:hanging="360"/>
      </w:pPr>
      <w:rPr>
        <w:rFonts w:hint="default" w:ascii="Wingdings 2" w:hAnsi="Wingdings 2"/>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A5020"/>
    <w:multiLevelType w:val="multilevel"/>
    <w:tmpl w:val="4A16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D3E81"/>
    <w:multiLevelType w:val="hybridMultilevel"/>
    <w:tmpl w:val="51442D44"/>
    <w:lvl w:ilvl="0" w:tplc="D5106756">
      <w:start w:val="1"/>
      <w:numFmt w:val="bullet"/>
      <w:lvlText w:val="•"/>
      <w:lvlJc w:val="left"/>
      <w:pPr>
        <w:tabs>
          <w:tab w:val="num" w:pos="720"/>
        </w:tabs>
        <w:ind w:left="720" w:hanging="360"/>
      </w:pPr>
      <w:rPr>
        <w:rFonts w:hint="default" w:ascii="Arial" w:hAnsi="Arial"/>
      </w:rPr>
    </w:lvl>
    <w:lvl w:ilvl="1" w:tplc="AD6CB5AA">
      <w:start w:val="1"/>
      <w:numFmt w:val="bullet"/>
      <w:lvlText w:val="•"/>
      <w:lvlJc w:val="left"/>
      <w:pPr>
        <w:tabs>
          <w:tab w:val="num" w:pos="1440"/>
        </w:tabs>
        <w:ind w:left="1440" w:hanging="360"/>
      </w:pPr>
      <w:rPr>
        <w:rFonts w:hint="default" w:ascii="Arial" w:hAnsi="Arial"/>
      </w:rPr>
    </w:lvl>
    <w:lvl w:ilvl="2" w:tplc="C8B41D40" w:tentative="1">
      <w:start w:val="1"/>
      <w:numFmt w:val="bullet"/>
      <w:lvlText w:val="•"/>
      <w:lvlJc w:val="left"/>
      <w:pPr>
        <w:tabs>
          <w:tab w:val="num" w:pos="2160"/>
        </w:tabs>
        <w:ind w:left="2160" w:hanging="360"/>
      </w:pPr>
      <w:rPr>
        <w:rFonts w:hint="default" w:ascii="Arial" w:hAnsi="Arial"/>
      </w:rPr>
    </w:lvl>
    <w:lvl w:ilvl="3" w:tplc="65DE637E" w:tentative="1">
      <w:start w:val="1"/>
      <w:numFmt w:val="bullet"/>
      <w:lvlText w:val="•"/>
      <w:lvlJc w:val="left"/>
      <w:pPr>
        <w:tabs>
          <w:tab w:val="num" w:pos="2880"/>
        </w:tabs>
        <w:ind w:left="2880" w:hanging="360"/>
      </w:pPr>
      <w:rPr>
        <w:rFonts w:hint="default" w:ascii="Arial" w:hAnsi="Arial"/>
      </w:rPr>
    </w:lvl>
    <w:lvl w:ilvl="4" w:tplc="37B444CA" w:tentative="1">
      <w:start w:val="1"/>
      <w:numFmt w:val="bullet"/>
      <w:lvlText w:val="•"/>
      <w:lvlJc w:val="left"/>
      <w:pPr>
        <w:tabs>
          <w:tab w:val="num" w:pos="3600"/>
        </w:tabs>
        <w:ind w:left="3600" w:hanging="360"/>
      </w:pPr>
      <w:rPr>
        <w:rFonts w:hint="default" w:ascii="Arial" w:hAnsi="Arial"/>
      </w:rPr>
    </w:lvl>
    <w:lvl w:ilvl="5" w:tplc="66B240FA" w:tentative="1">
      <w:start w:val="1"/>
      <w:numFmt w:val="bullet"/>
      <w:lvlText w:val="•"/>
      <w:lvlJc w:val="left"/>
      <w:pPr>
        <w:tabs>
          <w:tab w:val="num" w:pos="4320"/>
        </w:tabs>
        <w:ind w:left="4320" w:hanging="360"/>
      </w:pPr>
      <w:rPr>
        <w:rFonts w:hint="default" w:ascii="Arial" w:hAnsi="Arial"/>
      </w:rPr>
    </w:lvl>
    <w:lvl w:ilvl="6" w:tplc="2296431C" w:tentative="1">
      <w:start w:val="1"/>
      <w:numFmt w:val="bullet"/>
      <w:lvlText w:val="•"/>
      <w:lvlJc w:val="left"/>
      <w:pPr>
        <w:tabs>
          <w:tab w:val="num" w:pos="5040"/>
        </w:tabs>
        <w:ind w:left="5040" w:hanging="360"/>
      </w:pPr>
      <w:rPr>
        <w:rFonts w:hint="default" w:ascii="Arial" w:hAnsi="Arial"/>
      </w:rPr>
    </w:lvl>
    <w:lvl w:ilvl="7" w:tplc="F73EA562" w:tentative="1">
      <w:start w:val="1"/>
      <w:numFmt w:val="bullet"/>
      <w:lvlText w:val="•"/>
      <w:lvlJc w:val="left"/>
      <w:pPr>
        <w:tabs>
          <w:tab w:val="num" w:pos="5760"/>
        </w:tabs>
        <w:ind w:left="5760" w:hanging="360"/>
      </w:pPr>
      <w:rPr>
        <w:rFonts w:hint="default" w:ascii="Arial" w:hAnsi="Arial"/>
      </w:rPr>
    </w:lvl>
    <w:lvl w:ilvl="8" w:tplc="3304726A"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AFA2A67"/>
    <w:multiLevelType w:val="hybridMultilevel"/>
    <w:tmpl w:val="EBCA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abstractNumId w:val="24"/>
  </w:num>
  <w:num w:numId="2">
    <w:abstractNumId w:val="1"/>
  </w:num>
  <w:num w:numId="3">
    <w:abstractNumId w:val="26"/>
  </w:num>
  <w:num w:numId="4">
    <w:abstractNumId w:val="16"/>
  </w:num>
  <w:num w:numId="5">
    <w:abstractNumId w:val="14"/>
  </w:num>
  <w:num w:numId="6">
    <w:abstractNumId w:val="7"/>
  </w:num>
  <w:num w:numId="7">
    <w:abstractNumId w:val="33"/>
  </w:num>
  <w:num w:numId="8">
    <w:abstractNumId w:val="25"/>
  </w:num>
  <w:num w:numId="9">
    <w:abstractNumId w:val="10"/>
  </w:num>
  <w:num w:numId="10">
    <w:abstractNumId w:val="12"/>
  </w:num>
  <w:num w:numId="11">
    <w:abstractNumId w:val="35"/>
  </w:num>
  <w:num w:numId="12">
    <w:abstractNumId w:val="23"/>
  </w:num>
  <w:num w:numId="13">
    <w:abstractNumId w:val="18"/>
  </w:num>
  <w:num w:numId="14">
    <w:abstractNumId w:val="9"/>
  </w:num>
  <w:num w:numId="15">
    <w:abstractNumId w:val="19"/>
  </w:num>
  <w:num w:numId="16">
    <w:abstractNumId w:val="6"/>
  </w:num>
  <w:num w:numId="17">
    <w:abstractNumId w:val="2"/>
  </w:num>
  <w:num w:numId="18">
    <w:abstractNumId w:val="30"/>
  </w:num>
  <w:num w:numId="19">
    <w:abstractNumId w:val="32"/>
  </w:num>
  <w:num w:numId="20">
    <w:abstractNumId w:val="13"/>
  </w:num>
  <w:num w:numId="21">
    <w:abstractNumId w:val="36"/>
  </w:num>
  <w:num w:numId="22">
    <w:abstractNumId w:val="3"/>
  </w:num>
  <w:num w:numId="23">
    <w:abstractNumId w:val="17"/>
  </w:num>
  <w:num w:numId="24">
    <w:abstractNumId w:val="29"/>
  </w:num>
  <w:num w:numId="25">
    <w:abstractNumId w:val="8"/>
  </w:num>
  <w:num w:numId="26">
    <w:abstractNumId w:val="27"/>
  </w:num>
  <w:num w:numId="27">
    <w:abstractNumId w:val="15"/>
  </w:num>
  <w:num w:numId="28">
    <w:abstractNumId w:val="22"/>
  </w:num>
  <w:num w:numId="29">
    <w:abstractNumId w:val="4"/>
  </w:num>
  <w:num w:numId="30">
    <w:abstractNumId w:val="11"/>
  </w:num>
  <w:num w:numId="31">
    <w:abstractNumId w:val="21"/>
  </w:num>
  <w:num w:numId="32">
    <w:abstractNumId w:val="28"/>
  </w:num>
  <w:num w:numId="33">
    <w:abstractNumId w:val="0"/>
  </w:num>
  <w:num w:numId="34">
    <w:abstractNumId w:val="20"/>
  </w:num>
  <w:num w:numId="35">
    <w:abstractNumId w:val="34"/>
  </w:num>
  <w:num w:numId="36">
    <w:abstractNumId w:val="5"/>
  </w:num>
  <w:num w:numId="3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F37"/>
    <w:rsid w:val="0000428C"/>
    <w:rsid w:val="000048EC"/>
    <w:rsid w:val="0000701C"/>
    <w:rsid w:val="00010A45"/>
    <w:rsid w:val="00011CCB"/>
    <w:rsid w:val="000126A3"/>
    <w:rsid w:val="00014457"/>
    <w:rsid w:val="000159F1"/>
    <w:rsid w:val="00016880"/>
    <w:rsid w:val="000169FD"/>
    <w:rsid w:val="00017D00"/>
    <w:rsid w:val="000218FE"/>
    <w:rsid w:val="0002240D"/>
    <w:rsid w:val="00022D14"/>
    <w:rsid w:val="00022D4B"/>
    <w:rsid w:val="00023628"/>
    <w:rsid w:val="00024712"/>
    <w:rsid w:val="00024F8C"/>
    <w:rsid w:val="000259C0"/>
    <w:rsid w:val="000260A3"/>
    <w:rsid w:val="00030DDE"/>
    <w:rsid w:val="00036CFD"/>
    <w:rsid w:val="00037F7B"/>
    <w:rsid w:val="00041A6F"/>
    <w:rsid w:val="00042EBA"/>
    <w:rsid w:val="0004459A"/>
    <w:rsid w:val="00044F8D"/>
    <w:rsid w:val="00046406"/>
    <w:rsid w:val="00046D21"/>
    <w:rsid w:val="0004701C"/>
    <w:rsid w:val="000506FD"/>
    <w:rsid w:val="00051E8A"/>
    <w:rsid w:val="00053CD9"/>
    <w:rsid w:val="000541A5"/>
    <w:rsid w:val="0005420D"/>
    <w:rsid w:val="00061AFD"/>
    <w:rsid w:val="0006205A"/>
    <w:rsid w:val="000625A5"/>
    <w:rsid w:val="00071E35"/>
    <w:rsid w:val="00074BE9"/>
    <w:rsid w:val="000801F1"/>
    <w:rsid w:val="00081A97"/>
    <w:rsid w:val="000820D9"/>
    <w:rsid w:val="00083A89"/>
    <w:rsid w:val="00091AA8"/>
    <w:rsid w:val="00097481"/>
    <w:rsid w:val="000A42D3"/>
    <w:rsid w:val="000A7C31"/>
    <w:rsid w:val="000B0303"/>
    <w:rsid w:val="000B0B86"/>
    <w:rsid w:val="000B3F30"/>
    <w:rsid w:val="000B7BB8"/>
    <w:rsid w:val="000C5078"/>
    <w:rsid w:val="000D6501"/>
    <w:rsid w:val="000D6B03"/>
    <w:rsid w:val="000D722D"/>
    <w:rsid w:val="000D7BB2"/>
    <w:rsid w:val="000E7652"/>
    <w:rsid w:val="000F097B"/>
    <w:rsid w:val="001002C3"/>
    <w:rsid w:val="0010072B"/>
    <w:rsid w:val="00102F65"/>
    <w:rsid w:val="001050C1"/>
    <w:rsid w:val="0010570D"/>
    <w:rsid w:val="00107507"/>
    <w:rsid w:val="0011027D"/>
    <w:rsid w:val="00110D20"/>
    <w:rsid w:val="00114969"/>
    <w:rsid w:val="00120F3E"/>
    <w:rsid w:val="00124BA8"/>
    <w:rsid w:val="00130432"/>
    <w:rsid w:val="0013095A"/>
    <w:rsid w:val="00131057"/>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A09FB"/>
    <w:rsid w:val="001A1047"/>
    <w:rsid w:val="001B46CA"/>
    <w:rsid w:val="001C11F5"/>
    <w:rsid w:val="001C6D18"/>
    <w:rsid w:val="001C7347"/>
    <w:rsid w:val="001D176D"/>
    <w:rsid w:val="001D2E9E"/>
    <w:rsid w:val="001E18A4"/>
    <w:rsid w:val="001E2C1E"/>
    <w:rsid w:val="001E4C1E"/>
    <w:rsid w:val="001E71DC"/>
    <w:rsid w:val="001F4BE9"/>
    <w:rsid w:val="00202C7F"/>
    <w:rsid w:val="00203D72"/>
    <w:rsid w:val="00207326"/>
    <w:rsid w:val="00207AE7"/>
    <w:rsid w:val="00207C6B"/>
    <w:rsid w:val="0021038E"/>
    <w:rsid w:val="00210DD7"/>
    <w:rsid w:val="00213BCA"/>
    <w:rsid w:val="00222549"/>
    <w:rsid w:val="002319B5"/>
    <w:rsid w:val="00237D88"/>
    <w:rsid w:val="002411CE"/>
    <w:rsid w:val="002461A1"/>
    <w:rsid w:val="00246D14"/>
    <w:rsid w:val="00247353"/>
    <w:rsid w:val="00247BD3"/>
    <w:rsid w:val="002508B4"/>
    <w:rsid w:val="00251626"/>
    <w:rsid w:val="00252E60"/>
    <w:rsid w:val="00255675"/>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C03F2"/>
    <w:rsid w:val="002C2434"/>
    <w:rsid w:val="002C5107"/>
    <w:rsid w:val="002D0D3E"/>
    <w:rsid w:val="002D161E"/>
    <w:rsid w:val="002D2080"/>
    <w:rsid w:val="002D29BA"/>
    <w:rsid w:val="002D48AC"/>
    <w:rsid w:val="002E0CA9"/>
    <w:rsid w:val="002E15BE"/>
    <w:rsid w:val="002E5D97"/>
    <w:rsid w:val="002E63C1"/>
    <w:rsid w:val="002F1097"/>
    <w:rsid w:val="002F1F8A"/>
    <w:rsid w:val="002F24C1"/>
    <w:rsid w:val="002F3538"/>
    <w:rsid w:val="002F3A1A"/>
    <w:rsid w:val="002F6B3D"/>
    <w:rsid w:val="00301F38"/>
    <w:rsid w:val="00303FA6"/>
    <w:rsid w:val="00305B84"/>
    <w:rsid w:val="003068DC"/>
    <w:rsid w:val="00307226"/>
    <w:rsid w:val="003079A4"/>
    <w:rsid w:val="00313CE4"/>
    <w:rsid w:val="00316483"/>
    <w:rsid w:val="00317466"/>
    <w:rsid w:val="0032181A"/>
    <w:rsid w:val="00322A8A"/>
    <w:rsid w:val="003248C1"/>
    <w:rsid w:val="00324EF6"/>
    <w:rsid w:val="003265F8"/>
    <w:rsid w:val="003326BD"/>
    <w:rsid w:val="00333382"/>
    <w:rsid w:val="00333513"/>
    <w:rsid w:val="003371FD"/>
    <w:rsid w:val="00341F32"/>
    <w:rsid w:val="0034312E"/>
    <w:rsid w:val="003431DC"/>
    <w:rsid w:val="00344D39"/>
    <w:rsid w:val="003502C2"/>
    <w:rsid w:val="00350595"/>
    <w:rsid w:val="003524D4"/>
    <w:rsid w:val="00355B8A"/>
    <w:rsid w:val="003560F4"/>
    <w:rsid w:val="0036033C"/>
    <w:rsid w:val="00363C0C"/>
    <w:rsid w:val="00364C21"/>
    <w:rsid w:val="003673FA"/>
    <w:rsid w:val="003709F2"/>
    <w:rsid w:val="0037325F"/>
    <w:rsid w:val="00373C18"/>
    <w:rsid w:val="00375A36"/>
    <w:rsid w:val="00376A2D"/>
    <w:rsid w:val="00380521"/>
    <w:rsid w:val="00380D8D"/>
    <w:rsid w:val="00387832"/>
    <w:rsid w:val="003905BC"/>
    <w:rsid w:val="00393978"/>
    <w:rsid w:val="00393BD2"/>
    <w:rsid w:val="00394A7A"/>
    <w:rsid w:val="00394DEE"/>
    <w:rsid w:val="003A16AD"/>
    <w:rsid w:val="003A1EDE"/>
    <w:rsid w:val="003A5929"/>
    <w:rsid w:val="003A5BD1"/>
    <w:rsid w:val="003A74F1"/>
    <w:rsid w:val="003B3079"/>
    <w:rsid w:val="003B308D"/>
    <w:rsid w:val="003B64F8"/>
    <w:rsid w:val="003B7A22"/>
    <w:rsid w:val="003C1017"/>
    <w:rsid w:val="003C3A7D"/>
    <w:rsid w:val="003C6EF6"/>
    <w:rsid w:val="003C7269"/>
    <w:rsid w:val="003D305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4ADB"/>
    <w:rsid w:val="00465588"/>
    <w:rsid w:val="004659BB"/>
    <w:rsid w:val="00465B2D"/>
    <w:rsid w:val="004677A7"/>
    <w:rsid w:val="004714A0"/>
    <w:rsid w:val="004720CB"/>
    <w:rsid w:val="004724E4"/>
    <w:rsid w:val="004747F1"/>
    <w:rsid w:val="00484A57"/>
    <w:rsid w:val="00493C67"/>
    <w:rsid w:val="00494114"/>
    <w:rsid w:val="004A3BCE"/>
    <w:rsid w:val="004A3D3F"/>
    <w:rsid w:val="004A3D71"/>
    <w:rsid w:val="004A646F"/>
    <w:rsid w:val="004B5FE4"/>
    <w:rsid w:val="004B6FD3"/>
    <w:rsid w:val="004B74FA"/>
    <w:rsid w:val="004C7DC4"/>
    <w:rsid w:val="004D3D43"/>
    <w:rsid w:val="004D4988"/>
    <w:rsid w:val="004E12C6"/>
    <w:rsid w:val="004E35EC"/>
    <w:rsid w:val="004E4347"/>
    <w:rsid w:val="004E45B7"/>
    <w:rsid w:val="004E6B4A"/>
    <w:rsid w:val="004F21FD"/>
    <w:rsid w:val="004F4334"/>
    <w:rsid w:val="004F5F16"/>
    <w:rsid w:val="00500479"/>
    <w:rsid w:val="00503ABD"/>
    <w:rsid w:val="00503FC3"/>
    <w:rsid w:val="005068F2"/>
    <w:rsid w:val="00511273"/>
    <w:rsid w:val="00516039"/>
    <w:rsid w:val="005169E8"/>
    <w:rsid w:val="005174BA"/>
    <w:rsid w:val="00517833"/>
    <w:rsid w:val="005208F8"/>
    <w:rsid w:val="005215FF"/>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C80"/>
    <w:rsid w:val="00551776"/>
    <w:rsid w:val="005617C1"/>
    <w:rsid w:val="00562DE0"/>
    <w:rsid w:val="005632A2"/>
    <w:rsid w:val="00564744"/>
    <w:rsid w:val="005666EE"/>
    <w:rsid w:val="00567EE0"/>
    <w:rsid w:val="005717A0"/>
    <w:rsid w:val="005751E7"/>
    <w:rsid w:val="00576504"/>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2BFC"/>
    <w:rsid w:val="005E3252"/>
    <w:rsid w:val="005E5B25"/>
    <w:rsid w:val="005F115A"/>
    <w:rsid w:val="005F38F8"/>
    <w:rsid w:val="005F565A"/>
    <w:rsid w:val="005F6C38"/>
    <w:rsid w:val="005F7623"/>
    <w:rsid w:val="00600112"/>
    <w:rsid w:val="006008F8"/>
    <w:rsid w:val="0060692E"/>
    <w:rsid w:val="00607E06"/>
    <w:rsid w:val="00610B36"/>
    <w:rsid w:val="006117BF"/>
    <w:rsid w:val="00612D2F"/>
    <w:rsid w:val="00614355"/>
    <w:rsid w:val="00614545"/>
    <w:rsid w:val="00614FD9"/>
    <w:rsid w:val="00617566"/>
    <w:rsid w:val="00620126"/>
    <w:rsid w:val="006220A0"/>
    <w:rsid w:val="0062250C"/>
    <w:rsid w:val="00624EA5"/>
    <w:rsid w:val="006255CC"/>
    <w:rsid w:val="006310C5"/>
    <w:rsid w:val="00632341"/>
    <w:rsid w:val="006329CA"/>
    <w:rsid w:val="00632C2A"/>
    <w:rsid w:val="00634DA9"/>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8184A"/>
    <w:rsid w:val="00696CBE"/>
    <w:rsid w:val="006A0046"/>
    <w:rsid w:val="006A0E13"/>
    <w:rsid w:val="006A33ED"/>
    <w:rsid w:val="006A73FC"/>
    <w:rsid w:val="006B061D"/>
    <w:rsid w:val="006B07D5"/>
    <w:rsid w:val="006B16EF"/>
    <w:rsid w:val="006B3A9E"/>
    <w:rsid w:val="006B674D"/>
    <w:rsid w:val="006B765B"/>
    <w:rsid w:val="006C061F"/>
    <w:rsid w:val="006C17F6"/>
    <w:rsid w:val="006C4097"/>
    <w:rsid w:val="006C4DD8"/>
    <w:rsid w:val="006C7A8F"/>
    <w:rsid w:val="006D0907"/>
    <w:rsid w:val="006D25F7"/>
    <w:rsid w:val="006D31EB"/>
    <w:rsid w:val="006D32AA"/>
    <w:rsid w:val="006D7C05"/>
    <w:rsid w:val="006E0377"/>
    <w:rsid w:val="006E1EA7"/>
    <w:rsid w:val="006E6CD3"/>
    <w:rsid w:val="006F1F73"/>
    <w:rsid w:val="006F2C40"/>
    <w:rsid w:val="006F4AA5"/>
    <w:rsid w:val="006F4C36"/>
    <w:rsid w:val="006F6B50"/>
    <w:rsid w:val="006F6C59"/>
    <w:rsid w:val="007027B8"/>
    <w:rsid w:val="00705EB2"/>
    <w:rsid w:val="00706A0A"/>
    <w:rsid w:val="00710945"/>
    <w:rsid w:val="00713505"/>
    <w:rsid w:val="00715D02"/>
    <w:rsid w:val="00716602"/>
    <w:rsid w:val="00722749"/>
    <w:rsid w:val="00722F85"/>
    <w:rsid w:val="007241CE"/>
    <w:rsid w:val="00733B5E"/>
    <w:rsid w:val="00741E50"/>
    <w:rsid w:val="00744351"/>
    <w:rsid w:val="007514CB"/>
    <w:rsid w:val="00753A6F"/>
    <w:rsid w:val="0075797E"/>
    <w:rsid w:val="00762CC6"/>
    <w:rsid w:val="00765128"/>
    <w:rsid w:val="00765F87"/>
    <w:rsid w:val="00771BA3"/>
    <w:rsid w:val="007728A2"/>
    <w:rsid w:val="00773F57"/>
    <w:rsid w:val="00777649"/>
    <w:rsid w:val="00777EEC"/>
    <w:rsid w:val="00782DBC"/>
    <w:rsid w:val="00783F12"/>
    <w:rsid w:val="00785789"/>
    <w:rsid w:val="00786C37"/>
    <w:rsid w:val="007875BE"/>
    <w:rsid w:val="00787F76"/>
    <w:rsid w:val="00795BE4"/>
    <w:rsid w:val="007995DB"/>
    <w:rsid w:val="007A076A"/>
    <w:rsid w:val="007A3E73"/>
    <w:rsid w:val="007A4DB2"/>
    <w:rsid w:val="007A7CB2"/>
    <w:rsid w:val="007B3DAB"/>
    <w:rsid w:val="007C4598"/>
    <w:rsid w:val="007C581B"/>
    <w:rsid w:val="007C6363"/>
    <w:rsid w:val="007D622A"/>
    <w:rsid w:val="007F08A9"/>
    <w:rsid w:val="007F2373"/>
    <w:rsid w:val="007F27F1"/>
    <w:rsid w:val="007F3947"/>
    <w:rsid w:val="007F651E"/>
    <w:rsid w:val="00805FBE"/>
    <w:rsid w:val="008128C5"/>
    <w:rsid w:val="00827090"/>
    <w:rsid w:val="008314D3"/>
    <w:rsid w:val="00833D24"/>
    <w:rsid w:val="00834415"/>
    <w:rsid w:val="00835A2A"/>
    <w:rsid w:val="00845892"/>
    <w:rsid w:val="00847726"/>
    <w:rsid w:val="00847CAB"/>
    <w:rsid w:val="008515EF"/>
    <w:rsid w:val="00851AF4"/>
    <w:rsid w:val="0085327E"/>
    <w:rsid w:val="00860F91"/>
    <w:rsid w:val="00861051"/>
    <w:rsid w:val="008638C9"/>
    <w:rsid w:val="00863D13"/>
    <w:rsid w:val="0086785C"/>
    <w:rsid w:val="00871373"/>
    <w:rsid w:val="008750FA"/>
    <w:rsid w:val="00877D85"/>
    <w:rsid w:val="00880996"/>
    <w:rsid w:val="00880ED8"/>
    <w:rsid w:val="00883060"/>
    <w:rsid w:val="008850B9"/>
    <w:rsid w:val="008875BF"/>
    <w:rsid w:val="008879A7"/>
    <w:rsid w:val="00891D1B"/>
    <w:rsid w:val="008955DD"/>
    <w:rsid w:val="00896B91"/>
    <w:rsid w:val="008977B4"/>
    <w:rsid w:val="008A1D08"/>
    <w:rsid w:val="008B0EBF"/>
    <w:rsid w:val="008B2D4C"/>
    <w:rsid w:val="008B4DE8"/>
    <w:rsid w:val="008C1A0E"/>
    <w:rsid w:val="008C2E26"/>
    <w:rsid w:val="008C328C"/>
    <w:rsid w:val="008C705B"/>
    <w:rsid w:val="008C78E4"/>
    <w:rsid w:val="008D0277"/>
    <w:rsid w:val="008D0762"/>
    <w:rsid w:val="008D1627"/>
    <w:rsid w:val="008D185D"/>
    <w:rsid w:val="008D5EB9"/>
    <w:rsid w:val="008D68A2"/>
    <w:rsid w:val="008E0E2E"/>
    <w:rsid w:val="008E1570"/>
    <w:rsid w:val="008E662D"/>
    <w:rsid w:val="008E7D0A"/>
    <w:rsid w:val="008F0E48"/>
    <w:rsid w:val="008F29D6"/>
    <w:rsid w:val="008F29DA"/>
    <w:rsid w:val="008F2ECF"/>
    <w:rsid w:val="00900A2E"/>
    <w:rsid w:val="00900CE2"/>
    <w:rsid w:val="00902AFA"/>
    <w:rsid w:val="00902C05"/>
    <w:rsid w:val="009036B8"/>
    <w:rsid w:val="00904138"/>
    <w:rsid w:val="00905210"/>
    <w:rsid w:val="0090775D"/>
    <w:rsid w:val="00910C14"/>
    <w:rsid w:val="0091322F"/>
    <w:rsid w:val="0091633A"/>
    <w:rsid w:val="00916F8B"/>
    <w:rsid w:val="0092141F"/>
    <w:rsid w:val="00926DEF"/>
    <w:rsid w:val="00936C93"/>
    <w:rsid w:val="00937D51"/>
    <w:rsid w:val="00941974"/>
    <w:rsid w:val="009452BD"/>
    <w:rsid w:val="009454CA"/>
    <w:rsid w:val="00945EEB"/>
    <w:rsid w:val="00951A98"/>
    <w:rsid w:val="00956BB0"/>
    <w:rsid w:val="00976EA7"/>
    <w:rsid w:val="00977A45"/>
    <w:rsid w:val="009828F4"/>
    <w:rsid w:val="00983BE8"/>
    <w:rsid w:val="00984CAD"/>
    <w:rsid w:val="00984F4F"/>
    <w:rsid w:val="00985C42"/>
    <w:rsid w:val="009902B2"/>
    <w:rsid w:val="00993402"/>
    <w:rsid w:val="009B2555"/>
    <w:rsid w:val="009B2E54"/>
    <w:rsid w:val="009B2FE6"/>
    <w:rsid w:val="009B6AF0"/>
    <w:rsid w:val="009C464D"/>
    <w:rsid w:val="009C4BFE"/>
    <w:rsid w:val="009C6BD3"/>
    <w:rsid w:val="009C7C9A"/>
    <w:rsid w:val="009E045A"/>
    <w:rsid w:val="009E0B10"/>
    <w:rsid w:val="009E12A0"/>
    <w:rsid w:val="009E12DD"/>
    <w:rsid w:val="009E267D"/>
    <w:rsid w:val="009E5814"/>
    <w:rsid w:val="009F03E6"/>
    <w:rsid w:val="009F71DB"/>
    <w:rsid w:val="00A0136C"/>
    <w:rsid w:val="00A10EB7"/>
    <w:rsid w:val="00A11D90"/>
    <w:rsid w:val="00A13283"/>
    <w:rsid w:val="00A15226"/>
    <w:rsid w:val="00A177A0"/>
    <w:rsid w:val="00A17C03"/>
    <w:rsid w:val="00A20929"/>
    <w:rsid w:val="00A22951"/>
    <w:rsid w:val="00A235A9"/>
    <w:rsid w:val="00A302FE"/>
    <w:rsid w:val="00A41F13"/>
    <w:rsid w:val="00A423EC"/>
    <w:rsid w:val="00A471D8"/>
    <w:rsid w:val="00A5070D"/>
    <w:rsid w:val="00A5243C"/>
    <w:rsid w:val="00A55E73"/>
    <w:rsid w:val="00A600B6"/>
    <w:rsid w:val="00A604A9"/>
    <w:rsid w:val="00A61191"/>
    <w:rsid w:val="00A703E7"/>
    <w:rsid w:val="00A71841"/>
    <w:rsid w:val="00A7313D"/>
    <w:rsid w:val="00A76BD7"/>
    <w:rsid w:val="00A816C2"/>
    <w:rsid w:val="00A81EE5"/>
    <w:rsid w:val="00A82A9E"/>
    <w:rsid w:val="00A86E51"/>
    <w:rsid w:val="00A90212"/>
    <w:rsid w:val="00A91D9F"/>
    <w:rsid w:val="00A91EE6"/>
    <w:rsid w:val="00A927DB"/>
    <w:rsid w:val="00A97D7C"/>
    <w:rsid w:val="00AA076E"/>
    <w:rsid w:val="00AA0B46"/>
    <w:rsid w:val="00AB41C4"/>
    <w:rsid w:val="00AB53F1"/>
    <w:rsid w:val="00AC1A89"/>
    <w:rsid w:val="00AC25FA"/>
    <w:rsid w:val="00AD096F"/>
    <w:rsid w:val="00AD4790"/>
    <w:rsid w:val="00AE1295"/>
    <w:rsid w:val="00AE1BC7"/>
    <w:rsid w:val="00AE2610"/>
    <w:rsid w:val="00AE2BEC"/>
    <w:rsid w:val="00AE3A6B"/>
    <w:rsid w:val="00AE5293"/>
    <w:rsid w:val="00AF007E"/>
    <w:rsid w:val="00AF1CDD"/>
    <w:rsid w:val="00AF2C7F"/>
    <w:rsid w:val="00AF34C7"/>
    <w:rsid w:val="00AF5848"/>
    <w:rsid w:val="00B06056"/>
    <w:rsid w:val="00B063FF"/>
    <w:rsid w:val="00B11BBF"/>
    <w:rsid w:val="00B1369F"/>
    <w:rsid w:val="00B13C25"/>
    <w:rsid w:val="00B15CC6"/>
    <w:rsid w:val="00B17C64"/>
    <w:rsid w:val="00B17E6B"/>
    <w:rsid w:val="00B2403D"/>
    <w:rsid w:val="00B259AC"/>
    <w:rsid w:val="00B27F0A"/>
    <w:rsid w:val="00B321CB"/>
    <w:rsid w:val="00B32D44"/>
    <w:rsid w:val="00B374C9"/>
    <w:rsid w:val="00B42FF8"/>
    <w:rsid w:val="00B44F75"/>
    <w:rsid w:val="00B450FC"/>
    <w:rsid w:val="00B50A85"/>
    <w:rsid w:val="00B51984"/>
    <w:rsid w:val="00B54965"/>
    <w:rsid w:val="00B6195C"/>
    <w:rsid w:val="00B62397"/>
    <w:rsid w:val="00B63063"/>
    <w:rsid w:val="00B63725"/>
    <w:rsid w:val="00B66352"/>
    <w:rsid w:val="00B713A5"/>
    <w:rsid w:val="00B72BA2"/>
    <w:rsid w:val="00B74B28"/>
    <w:rsid w:val="00B772FD"/>
    <w:rsid w:val="00B7772C"/>
    <w:rsid w:val="00B807D3"/>
    <w:rsid w:val="00B82178"/>
    <w:rsid w:val="00B82518"/>
    <w:rsid w:val="00B904E1"/>
    <w:rsid w:val="00B919A4"/>
    <w:rsid w:val="00B93DFB"/>
    <w:rsid w:val="00B97D32"/>
    <w:rsid w:val="00BA0317"/>
    <w:rsid w:val="00BA2C49"/>
    <w:rsid w:val="00BA637F"/>
    <w:rsid w:val="00BA6625"/>
    <w:rsid w:val="00BA7030"/>
    <w:rsid w:val="00BA7365"/>
    <w:rsid w:val="00BA76C7"/>
    <w:rsid w:val="00BB130F"/>
    <w:rsid w:val="00BC0EC9"/>
    <w:rsid w:val="00BC1958"/>
    <w:rsid w:val="00BC2B86"/>
    <w:rsid w:val="00BC3369"/>
    <w:rsid w:val="00BC61C1"/>
    <w:rsid w:val="00BC665B"/>
    <w:rsid w:val="00BD04B3"/>
    <w:rsid w:val="00BD2869"/>
    <w:rsid w:val="00BD36C4"/>
    <w:rsid w:val="00BD4B06"/>
    <w:rsid w:val="00BD5BB7"/>
    <w:rsid w:val="00BE16D6"/>
    <w:rsid w:val="00BE242F"/>
    <w:rsid w:val="00BE53BB"/>
    <w:rsid w:val="00BE5EC9"/>
    <w:rsid w:val="00BE7821"/>
    <w:rsid w:val="00BF2399"/>
    <w:rsid w:val="00BF30D9"/>
    <w:rsid w:val="00BF77F4"/>
    <w:rsid w:val="00C013F4"/>
    <w:rsid w:val="00C0313D"/>
    <w:rsid w:val="00C049C5"/>
    <w:rsid w:val="00C04A48"/>
    <w:rsid w:val="00C10FDE"/>
    <w:rsid w:val="00C1294D"/>
    <w:rsid w:val="00C214C9"/>
    <w:rsid w:val="00C24466"/>
    <w:rsid w:val="00C25330"/>
    <w:rsid w:val="00C2688C"/>
    <w:rsid w:val="00C31FBF"/>
    <w:rsid w:val="00C34C7F"/>
    <w:rsid w:val="00C36ABB"/>
    <w:rsid w:val="00C41F4E"/>
    <w:rsid w:val="00C4318B"/>
    <w:rsid w:val="00C43754"/>
    <w:rsid w:val="00C44740"/>
    <w:rsid w:val="00C45286"/>
    <w:rsid w:val="00C45692"/>
    <w:rsid w:val="00C47C6B"/>
    <w:rsid w:val="00C53076"/>
    <w:rsid w:val="00C549AA"/>
    <w:rsid w:val="00C64567"/>
    <w:rsid w:val="00C7039E"/>
    <w:rsid w:val="00C74692"/>
    <w:rsid w:val="00C76686"/>
    <w:rsid w:val="00C80636"/>
    <w:rsid w:val="00C876B4"/>
    <w:rsid w:val="00C90F84"/>
    <w:rsid w:val="00C95DEC"/>
    <w:rsid w:val="00CA114E"/>
    <w:rsid w:val="00CA1B16"/>
    <w:rsid w:val="00CA3754"/>
    <w:rsid w:val="00CA4B74"/>
    <w:rsid w:val="00CA5B8A"/>
    <w:rsid w:val="00CA7C7E"/>
    <w:rsid w:val="00CB5815"/>
    <w:rsid w:val="00CB71C0"/>
    <w:rsid w:val="00CC0461"/>
    <w:rsid w:val="00CC2395"/>
    <w:rsid w:val="00CC3A66"/>
    <w:rsid w:val="00CD04E9"/>
    <w:rsid w:val="00CD3CC7"/>
    <w:rsid w:val="00CE05FC"/>
    <w:rsid w:val="00CE308D"/>
    <w:rsid w:val="00CF0219"/>
    <w:rsid w:val="00CF4CC3"/>
    <w:rsid w:val="00CF654B"/>
    <w:rsid w:val="00CF78FF"/>
    <w:rsid w:val="00D04D2F"/>
    <w:rsid w:val="00D07169"/>
    <w:rsid w:val="00D16DC2"/>
    <w:rsid w:val="00D22D7D"/>
    <w:rsid w:val="00D2419A"/>
    <w:rsid w:val="00D2625B"/>
    <w:rsid w:val="00D31CF2"/>
    <w:rsid w:val="00D33BAF"/>
    <w:rsid w:val="00D35A5E"/>
    <w:rsid w:val="00D35D30"/>
    <w:rsid w:val="00D36D79"/>
    <w:rsid w:val="00D4013D"/>
    <w:rsid w:val="00D46B9F"/>
    <w:rsid w:val="00D525DF"/>
    <w:rsid w:val="00D5543A"/>
    <w:rsid w:val="00D60D00"/>
    <w:rsid w:val="00D6237C"/>
    <w:rsid w:val="00D630E2"/>
    <w:rsid w:val="00D64FF7"/>
    <w:rsid w:val="00D65A6B"/>
    <w:rsid w:val="00D6664B"/>
    <w:rsid w:val="00D66F9F"/>
    <w:rsid w:val="00D67542"/>
    <w:rsid w:val="00D7573F"/>
    <w:rsid w:val="00D81A9F"/>
    <w:rsid w:val="00D830B1"/>
    <w:rsid w:val="00D84D17"/>
    <w:rsid w:val="00D87B16"/>
    <w:rsid w:val="00D90BA4"/>
    <w:rsid w:val="00D94E0D"/>
    <w:rsid w:val="00DA1090"/>
    <w:rsid w:val="00DA4D18"/>
    <w:rsid w:val="00DA51E1"/>
    <w:rsid w:val="00DA5F1A"/>
    <w:rsid w:val="00DA6B88"/>
    <w:rsid w:val="00DB1FB6"/>
    <w:rsid w:val="00DB2B16"/>
    <w:rsid w:val="00DB2E6E"/>
    <w:rsid w:val="00DB4A7A"/>
    <w:rsid w:val="00DB4BA3"/>
    <w:rsid w:val="00DB667D"/>
    <w:rsid w:val="00DB6968"/>
    <w:rsid w:val="00DC1811"/>
    <w:rsid w:val="00DC6112"/>
    <w:rsid w:val="00DC6328"/>
    <w:rsid w:val="00DC6C31"/>
    <w:rsid w:val="00DC6CF3"/>
    <w:rsid w:val="00DD0A95"/>
    <w:rsid w:val="00DD0FC8"/>
    <w:rsid w:val="00DD10EF"/>
    <w:rsid w:val="00DD6E22"/>
    <w:rsid w:val="00DE482A"/>
    <w:rsid w:val="00DE51A4"/>
    <w:rsid w:val="00DE757F"/>
    <w:rsid w:val="00DF0415"/>
    <w:rsid w:val="00DF17FC"/>
    <w:rsid w:val="00DF3059"/>
    <w:rsid w:val="00DF5789"/>
    <w:rsid w:val="00E03019"/>
    <w:rsid w:val="00E11462"/>
    <w:rsid w:val="00E12687"/>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1690"/>
    <w:rsid w:val="00E62ECF"/>
    <w:rsid w:val="00E707D5"/>
    <w:rsid w:val="00E70DA0"/>
    <w:rsid w:val="00E7113F"/>
    <w:rsid w:val="00E713CF"/>
    <w:rsid w:val="00E72BDD"/>
    <w:rsid w:val="00E73CC1"/>
    <w:rsid w:val="00E7722E"/>
    <w:rsid w:val="00E8297A"/>
    <w:rsid w:val="00E82F8C"/>
    <w:rsid w:val="00E83C26"/>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7A47"/>
    <w:rsid w:val="00EE0BA6"/>
    <w:rsid w:val="00EE2E6F"/>
    <w:rsid w:val="00EE4407"/>
    <w:rsid w:val="00EE4BB6"/>
    <w:rsid w:val="00EE566C"/>
    <w:rsid w:val="00EE589A"/>
    <w:rsid w:val="00EE5A18"/>
    <w:rsid w:val="00EE608D"/>
    <w:rsid w:val="00EF0BD1"/>
    <w:rsid w:val="00EF57CD"/>
    <w:rsid w:val="00F038E9"/>
    <w:rsid w:val="00F042EF"/>
    <w:rsid w:val="00F054C3"/>
    <w:rsid w:val="00F07E70"/>
    <w:rsid w:val="00F16238"/>
    <w:rsid w:val="00F17A5F"/>
    <w:rsid w:val="00F2059C"/>
    <w:rsid w:val="00F21C10"/>
    <w:rsid w:val="00F234D0"/>
    <w:rsid w:val="00F24759"/>
    <w:rsid w:val="00F24868"/>
    <w:rsid w:val="00F26299"/>
    <w:rsid w:val="00F338E6"/>
    <w:rsid w:val="00F34950"/>
    <w:rsid w:val="00F41A34"/>
    <w:rsid w:val="00F4318C"/>
    <w:rsid w:val="00F43686"/>
    <w:rsid w:val="00F444AD"/>
    <w:rsid w:val="00F444C3"/>
    <w:rsid w:val="00F506B9"/>
    <w:rsid w:val="00F51ADC"/>
    <w:rsid w:val="00F522AB"/>
    <w:rsid w:val="00F5406E"/>
    <w:rsid w:val="00F56E56"/>
    <w:rsid w:val="00F60E74"/>
    <w:rsid w:val="00F6121A"/>
    <w:rsid w:val="00F64B82"/>
    <w:rsid w:val="00F6625A"/>
    <w:rsid w:val="00F8041C"/>
    <w:rsid w:val="00F81AEA"/>
    <w:rsid w:val="00F85CB7"/>
    <w:rsid w:val="00F913AE"/>
    <w:rsid w:val="00F96168"/>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E177C"/>
    <w:rsid w:val="00FE526D"/>
    <w:rsid w:val="00FF02AF"/>
    <w:rsid w:val="00FF1C2F"/>
    <w:rsid w:val="00FF2A6E"/>
    <w:rsid w:val="00FF37DB"/>
    <w:rsid w:val="00FF45DA"/>
    <w:rsid w:val="00FF7832"/>
    <w:rsid w:val="01E612F7"/>
    <w:rsid w:val="0231F7E9"/>
    <w:rsid w:val="026F2A0A"/>
    <w:rsid w:val="027B4712"/>
    <w:rsid w:val="028B6AFD"/>
    <w:rsid w:val="02C9D115"/>
    <w:rsid w:val="02FB2AED"/>
    <w:rsid w:val="03050FA5"/>
    <w:rsid w:val="032DCAEB"/>
    <w:rsid w:val="033A7484"/>
    <w:rsid w:val="035D2C69"/>
    <w:rsid w:val="037919C5"/>
    <w:rsid w:val="03C28CD7"/>
    <w:rsid w:val="03D631B3"/>
    <w:rsid w:val="03F15FE4"/>
    <w:rsid w:val="042E3DC3"/>
    <w:rsid w:val="04483780"/>
    <w:rsid w:val="04575A76"/>
    <w:rsid w:val="05C729C6"/>
    <w:rsid w:val="05D3923B"/>
    <w:rsid w:val="06796C36"/>
    <w:rsid w:val="06D97B68"/>
    <w:rsid w:val="06F0AF72"/>
    <w:rsid w:val="071EF909"/>
    <w:rsid w:val="07216832"/>
    <w:rsid w:val="076A2B28"/>
    <w:rsid w:val="07BBEA47"/>
    <w:rsid w:val="08945524"/>
    <w:rsid w:val="08B00F54"/>
    <w:rsid w:val="08EBD0A8"/>
    <w:rsid w:val="0948F9FC"/>
    <w:rsid w:val="0979332C"/>
    <w:rsid w:val="09DD9800"/>
    <w:rsid w:val="09E61474"/>
    <w:rsid w:val="0A0BCC87"/>
    <w:rsid w:val="0ACFD3A2"/>
    <w:rsid w:val="0BB094B3"/>
    <w:rsid w:val="0BBC211F"/>
    <w:rsid w:val="0C471C79"/>
    <w:rsid w:val="0C4F5FB4"/>
    <w:rsid w:val="0C525599"/>
    <w:rsid w:val="0C5E1E20"/>
    <w:rsid w:val="0CA1C0E3"/>
    <w:rsid w:val="0CE5A802"/>
    <w:rsid w:val="0CE7CAED"/>
    <w:rsid w:val="0D21ADBF"/>
    <w:rsid w:val="0D40FCC8"/>
    <w:rsid w:val="0D58B9FA"/>
    <w:rsid w:val="0D644C72"/>
    <w:rsid w:val="0D6850F1"/>
    <w:rsid w:val="0DE3A691"/>
    <w:rsid w:val="0EB37469"/>
    <w:rsid w:val="0F13A915"/>
    <w:rsid w:val="0F1785ED"/>
    <w:rsid w:val="0F1C83C6"/>
    <w:rsid w:val="0F5F4932"/>
    <w:rsid w:val="10AC9E70"/>
    <w:rsid w:val="1104C8AF"/>
    <w:rsid w:val="11339434"/>
    <w:rsid w:val="11526A9B"/>
    <w:rsid w:val="119F4D23"/>
    <w:rsid w:val="11C3131C"/>
    <w:rsid w:val="11E4587C"/>
    <w:rsid w:val="11E7C6E0"/>
    <w:rsid w:val="11EE6C59"/>
    <w:rsid w:val="122FD15E"/>
    <w:rsid w:val="1292050D"/>
    <w:rsid w:val="12CEB777"/>
    <w:rsid w:val="12D44B7B"/>
    <w:rsid w:val="12FD873B"/>
    <w:rsid w:val="1308B618"/>
    <w:rsid w:val="1371E604"/>
    <w:rsid w:val="13DDD706"/>
    <w:rsid w:val="13E404D3"/>
    <w:rsid w:val="13F8B086"/>
    <w:rsid w:val="14CE2CE6"/>
    <w:rsid w:val="154073AB"/>
    <w:rsid w:val="15B0A9A6"/>
    <w:rsid w:val="16EF0489"/>
    <w:rsid w:val="173E3F8B"/>
    <w:rsid w:val="1770B206"/>
    <w:rsid w:val="178633A6"/>
    <w:rsid w:val="17B2E120"/>
    <w:rsid w:val="17F8D257"/>
    <w:rsid w:val="17F97F63"/>
    <w:rsid w:val="1818A824"/>
    <w:rsid w:val="186AC04D"/>
    <w:rsid w:val="18E5E146"/>
    <w:rsid w:val="19543458"/>
    <w:rsid w:val="1986CC78"/>
    <w:rsid w:val="19A4063E"/>
    <w:rsid w:val="1A39DDDB"/>
    <w:rsid w:val="1A4BF454"/>
    <w:rsid w:val="1A5E4093"/>
    <w:rsid w:val="1A841673"/>
    <w:rsid w:val="1A89F1B6"/>
    <w:rsid w:val="1AEBA938"/>
    <w:rsid w:val="1B8F88C2"/>
    <w:rsid w:val="1BFD18EA"/>
    <w:rsid w:val="1C5E188F"/>
    <w:rsid w:val="1C7A296A"/>
    <w:rsid w:val="1C83599A"/>
    <w:rsid w:val="1C88BDE6"/>
    <w:rsid w:val="1CC40CBA"/>
    <w:rsid w:val="1CEE46CB"/>
    <w:rsid w:val="1CFB8E4B"/>
    <w:rsid w:val="1D0BD2C3"/>
    <w:rsid w:val="1D0FA693"/>
    <w:rsid w:val="1D786E85"/>
    <w:rsid w:val="1DBB93A9"/>
    <w:rsid w:val="1DDE800C"/>
    <w:rsid w:val="1E5A6364"/>
    <w:rsid w:val="1E615A53"/>
    <w:rsid w:val="1E797A0D"/>
    <w:rsid w:val="1E7DAC02"/>
    <w:rsid w:val="1EEA0226"/>
    <w:rsid w:val="1F10CC6C"/>
    <w:rsid w:val="1F48F1AE"/>
    <w:rsid w:val="1F6B01B7"/>
    <w:rsid w:val="1FE0075C"/>
    <w:rsid w:val="200F88F2"/>
    <w:rsid w:val="202506EB"/>
    <w:rsid w:val="207319E8"/>
    <w:rsid w:val="21421C59"/>
    <w:rsid w:val="2156E262"/>
    <w:rsid w:val="21703D7C"/>
    <w:rsid w:val="2175A4AC"/>
    <w:rsid w:val="22157F83"/>
    <w:rsid w:val="22628603"/>
    <w:rsid w:val="227869F6"/>
    <w:rsid w:val="22B5605E"/>
    <w:rsid w:val="23116350"/>
    <w:rsid w:val="244C5D1A"/>
    <w:rsid w:val="24FB9B41"/>
    <w:rsid w:val="256D606D"/>
    <w:rsid w:val="25A14013"/>
    <w:rsid w:val="25BFC179"/>
    <w:rsid w:val="25CC63B6"/>
    <w:rsid w:val="25CFF903"/>
    <w:rsid w:val="2619D612"/>
    <w:rsid w:val="2685C927"/>
    <w:rsid w:val="27287E39"/>
    <w:rsid w:val="274EE140"/>
    <w:rsid w:val="275317F5"/>
    <w:rsid w:val="27FC8D0A"/>
    <w:rsid w:val="2823BBC4"/>
    <w:rsid w:val="28A1C1DD"/>
    <w:rsid w:val="28E47BE3"/>
    <w:rsid w:val="28F36C83"/>
    <w:rsid w:val="292810ED"/>
    <w:rsid w:val="294B87F6"/>
    <w:rsid w:val="298893B8"/>
    <w:rsid w:val="2991C5DA"/>
    <w:rsid w:val="2A0947AD"/>
    <w:rsid w:val="2A19EDD4"/>
    <w:rsid w:val="2A52C211"/>
    <w:rsid w:val="2A6764CD"/>
    <w:rsid w:val="2A7CAFB0"/>
    <w:rsid w:val="2B2BD057"/>
    <w:rsid w:val="2C04FBFB"/>
    <w:rsid w:val="2C4BA8DD"/>
    <w:rsid w:val="2C5417F0"/>
    <w:rsid w:val="2C96CFCD"/>
    <w:rsid w:val="2CE4910E"/>
    <w:rsid w:val="2CE98894"/>
    <w:rsid w:val="2CF61F46"/>
    <w:rsid w:val="2D0C8621"/>
    <w:rsid w:val="2D5E46A2"/>
    <w:rsid w:val="2DD960C7"/>
    <w:rsid w:val="2DE37D95"/>
    <w:rsid w:val="2E01899E"/>
    <w:rsid w:val="2E0ABD32"/>
    <w:rsid w:val="2E1CB200"/>
    <w:rsid w:val="2E650F48"/>
    <w:rsid w:val="2E777005"/>
    <w:rsid w:val="2E9D4518"/>
    <w:rsid w:val="2F00C7E6"/>
    <w:rsid w:val="2F0EBFFD"/>
    <w:rsid w:val="2F7B3369"/>
    <w:rsid w:val="2FA07ECC"/>
    <w:rsid w:val="2FB6047C"/>
    <w:rsid w:val="2FCFD024"/>
    <w:rsid w:val="30311C57"/>
    <w:rsid w:val="303FCEF0"/>
    <w:rsid w:val="30885307"/>
    <w:rsid w:val="30B0FD35"/>
    <w:rsid w:val="30DCF39C"/>
    <w:rsid w:val="31D3F160"/>
    <w:rsid w:val="3245E6FE"/>
    <w:rsid w:val="327639A4"/>
    <w:rsid w:val="32D702E1"/>
    <w:rsid w:val="32E4EFE3"/>
    <w:rsid w:val="332AD009"/>
    <w:rsid w:val="335D7498"/>
    <w:rsid w:val="33D40DC7"/>
    <w:rsid w:val="3421AF8A"/>
    <w:rsid w:val="34280A44"/>
    <w:rsid w:val="34CDFD3B"/>
    <w:rsid w:val="34D0B0BA"/>
    <w:rsid w:val="34E79927"/>
    <w:rsid w:val="358598A2"/>
    <w:rsid w:val="35912A13"/>
    <w:rsid w:val="35B8B1CC"/>
    <w:rsid w:val="35CB5C92"/>
    <w:rsid w:val="360060C5"/>
    <w:rsid w:val="36131109"/>
    <w:rsid w:val="36151ADA"/>
    <w:rsid w:val="36262DFE"/>
    <w:rsid w:val="36430EFD"/>
    <w:rsid w:val="367DC83E"/>
    <w:rsid w:val="36875F21"/>
    <w:rsid w:val="36959CEF"/>
    <w:rsid w:val="36F1883A"/>
    <w:rsid w:val="36F37A87"/>
    <w:rsid w:val="3710583B"/>
    <w:rsid w:val="376B0F83"/>
    <w:rsid w:val="37AB1E2B"/>
    <w:rsid w:val="38E9C302"/>
    <w:rsid w:val="39286FA4"/>
    <w:rsid w:val="39A109BF"/>
    <w:rsid w:val="39C9120E"/>
    <w:rsid w:val="3A21A896"/>
    <w:rsid w:val="3ABC4E5C"/>
    <w:rsid w:val="3AC15C7E"/>
    <w:rsid w:val="3B1994BE"/>
    <w:rsid w:val="3B1B5E3D"/>
    <w:rsid w:val="3B82055D"/>
    <w:rsid w:val="3BA0946F"/>
    <w:rsid w:val="3BA989A7"/>
    <w:rsid w:val="3BBEDA36"/>
    <w:rsid w:val="3BF3EB70"/>
    <w:rsid w:val="3C9A28EA"/>
    <w:rsid w:val="3CA77C06"/>
    <w:rsid w:val="3CA8EE53"/>
    <w:rsid w:val="3D5A221F"/>
    <w:rsid w:val="3D7DA3CD"/>
    <w:rsid w:val="3E021DDB"/>
    <w:rsid w:val="3E1111B2"/>
    <w:rsid w:val="3E31C216"/>
    <w:rsid w:val="3E374F55"/>
    <w:rsid w:val="3ED40299"/>
    <w:rsid w:val="3EDA8ACB"/>
    <w:rsid w:val="3F1DD149"/>
    <w:rsid w:val="3F88870E"/>
    <w:rsid w:val="406A26B7"/>
    <w:rsid w:val="40B001E1"/>
    <w:rsid w:val="40D34CE4"/>
    <w:rsid w:val="40DF0042"/>
    <w:rsid w:val="412E590F"/>
    <w:rsid w:val="41D563D0"/>
    <w:rsid w:val="4212AEA5"/>
    <w:rsid w:val="42166081"/>
    <w:rsid w:val="4217D52B"/>
    <w:rsid w:val="427CC4A5"/>
    <w:rsid w:val="42AF8A0B"/>
    <w:rsid w:val="42C7FE77"/>
    <w:rsid w:val="42D067AC"/>
    <w:rsid w:val="42D73FD0"/>
    <w:rsid w:val="42FBD234"/>
    <w:rsid w:val="43167D6C"/>
    <w:rsid w:val="43EA7923"/>
    <w:rsid w:val="43EC6D00"/>
    <w:rsid w:val="441CDB0B"/>
    <w:rsid w:val="4440F06A"/>
    <w:rsid w:val="447BF998"/>
    <w:rsid w:val="44A539C3"/>
    <w:rsid w:val="44EA0815"/>
    <w:rsid w:val="44F3D164"/>
    <w:rsid w:val="4514D8D6"/>
    <w:rsid w:val="4522D1D5"/>
    <w:rsid w:val="453762D8"/>
    <w:rsid w:val="45397CA4"/>
    <w:rsid w:val="45693F22"/>
    <w:rsid w:val="45B6C643"/>
    <w:rsid w:val="45E5A211"/>
    <w:rsid w:val="460EB080"/>
    <w:rsid w:val="463FA64D"/>
    <w:rsid w:val="466E0452"/>
    <w:rsid w:val="467A393C"/>
    <w:rsid w:val="467C888C"/>
    <w:rsid w:val="4696F125"/>
    <w:rsid w:val="46FB6C29"/>
    <w:rsid w:val="475C03AE"/>
    <w:rsid w:val="47716292"/>
    <w:rsid w:val="47A28C2D"/>
    <w:rsid w:val="47CC97B0"/>
    <w:rsid w:val="47DFC12F"/>
    <w:rsid w:val="47E3D0C3"/>
    <w:rsid w:val="48122B40"/>
    <w:rsid w:val="4854255B"/>
    <w:rsid w:val="486ADF87"/>
    <w:rsid w:val="48863DE6"/>
    <w:rsid w:val="48D62D74"/>
    <w:rsid w:val="48E76EC2"/>
    <w:rsid w:val="4919B139"/>
    <w:rsid w:val="497F582C"/>
    <w:rsid w:val="49DB629F"/>
    <w:rsid w:val="4A08BC35"/>
    <w:rsid w:val="4A4E4A99"/>
    <w:rsid w:val="4A6B06BD"/>
    <w:rsid w:val="4A833502"/>
    <w:rsid w:val="4A85CBFC"/>
    <w:rsid w:val="4A9A2396"/>
    <w:rsid w:val="4AC9A435"/>
    <w:rsid w:val="4AEF266C"/>
    <w:rsid w:val="4B0CA289"/>
    <w:rsid w:val="4B2878DE"/>
    <w:rsid w:val="4B3CE274"/>
    <w:rsid w:val="4B4F18FD"/>
    <w:rsid w:val="4B733CA3"/>
    <w:rsid w:val="4B769EC8"/>
    <w:rsid w:val="4B8E8AF7"/>
    <w:rsid w:val="4BF3365C"/>
    <w:rsid w:val="4CC459FC"/>
    <w:rsid w:val="4D42BBFE"/>
    <w:rsid w:val="4D449894"/>
    <w:rsid w:val="4DF77A58"/>
    <w:rsid w:val="4E4446D6"/>
    <w:rsid w:val="4E7EDE52"/>
    <w:rsid w:val="4EAAD402"/>
    <w:rsid w:val="4F20D513"/>
    <w:rsid w:val="4F692453"/>
    <w:rsid w:val="4F875D6B"/>
    <w:rsid w:val="50072D28"/>
    <w:rsid w:val="513E5E24"/>
    <w:rsid w:val="5146D32F"/>
    <w:rsid w:val="51E99018"/>
    <w:rsid w:val="522310B0"/>
    <w:rsid w:val="52A7D42E"/>
    <w:rsid w:val="52D0D68A"/>
    <w:rsid w:val="52DDB2AB"/>
    <w:rsid w:val="53D6841F"/>
    <w:rsid w:val="542206F7"/>
    <w:rsid w:val="547CBF57"/>
    <w:rsid w:val="548F634A"/>
    <w:rsid w:val="54AC8021"/>
    <w:rsid w:val="54C04812"/>
    <w:rsid w:val="54FD506F"/>
    <w:rsid w:val="5537955B"/>
    <w:rsid w:val="55628E18"/>
    <w:rsid w:val="5572EDED"/>
    <w:rsid w:val="563A778D"/>
    <w:rsid w:val="56A8FC30"/>
    <w:rsid w:val="56BFDBBB"/>
    <w:rsid w:val="56CB8331"/>
    <w:rsid w:val="56D9C1A1"/>
    <w:rsid w:val="575CCD01"/>
    <w:rsid w:val="575F1D1E"/>
    <w:rsid w:val="576D1E8E"/>
    <w:rsid w:val="577A5CCE"/>
    <w:rsid w:val="582616FC"/>
    <w:rsid w:val="58818CEF"/>
    <w:rsid w:val="588A258A"/>
    <w:rsid w:val="58A4689E"/>
    <w:rsid w:val="590941E2"/>
    <w:rsid w:val="59F68AC4"/>
    <w:rsid w:val="5A9AC147"/>
    <w:rsid w:val="5BDFE621"/>
    <w:rsid w:val="5C563024"/>
    <w:rsid w:val="5CB4D060"/>
    <w:rsid w:val="5D124D68"/>
    <w:rsid w:val="5D25D959"/>
    <w:rsid w:val="5D70B24E"/>
    <w:rsid w:val="5D729990"/>
    <w:rsid w:val="5D776DA6"/>
    <w:rsid w:val="5D9DF693"/>
    <w:rsid w:val="5DA04149"/>
    <w:rsid w:val="5F6F7A68"/>
    <w:rsid w:val="5F737C2A"/>
    <w:rsid w:val="5FBE7715"/>
    <w:rsid w:val="60EB321B"/>
    <w:rsid w:val="61747293"/>
    <w:rsid w:val="618B5A83"/>
    <w:rsid w:val="61CFD835"/>
    <w:rsid w:val="61E4A3C8"/>
    <w:rsid w:val="620B76DA"/>
    <w:rsid w:val="629C6536"/>
    <w:rsid w:val="62B34A8C"/>
    <w:rsid w:val="62C41662"/>
    <w:rsid w:val="62EED3D7"/>
    <w:rsid w:val="63822D57"/>
    <w:rsid w:val="638D337B"/>
    <w:rsid w:val="63B274D6"/>
    <w:rsid w:val="63C82893"/>
    <w:rsid w:val="63C84B10"/>
    <w:rsid w:val="6467E78A"/>
    <w:rsid w:val="646B3785"/>
    <w:rsid w:val="646BD705"/>
    <w:rsid w:val="647B433A"/>
    <w:rsid w:val="65094263"/>
    <w:rsid w:val="6572486A"/>
    <w:rsid w:val="658D330F"/>
    <w:rsid w:val="6597AF0D"/>
    <w:rsid w:val="65FDAEB7"/>
    <w:rsid w:val="6616E2C1"/>
    <w:rsid w:val="661A033C"/>
    <w:rsid w:val="66808069"/>
    <w:rsid w:val="66B9999D"/>
    <w:rsid w:val="66DB7CEB"/>
    <w:rsid w:val="67362819"/>
    <w:rsid w:val="6770188C"/>
    <w:rsid w:val="67DA5A2D"/>
    <w:rsid w:val="682B62F4"/>
    <w:rsid w:val="6893726F"/>
    <w:rsid w:val="68A1003B"/>
    <w:rsid w:val="68F14C86"/>
    <w:rsid w:val="697539E7"/>
    <w:rsid w:val="6A20A826"/>
    <w:rsid w:val="6AA7A98D"/>
    <w:rsid w:val="6B1F708A"/>
    <w:rsid w:val="6BD7A2A0"/>
    <w:rsid w:val="6C15D333"/>
    <w:rsid w:val="6D03A958"/>
    <w:rsid w:val="6D601F97"/>
    <w:rsid w:val="6D62404C"/>
    <w:rsid w:val="6D9A6AEB"/>
    <w:rsid w:val="6DCFA835"/>
    <w:rsid w:val="6EDCEC99"/>
    <w:rsid w:val="6EDE12F9"/>
    <w:rsid w:val="6EE8F884"/>
    <w:rsid w:val="6F4DD67C"/>
    <w:rsid w:val="6FA247F6"/>
    <w:rsid w:val="6FCB2BD0"/>
    <w:rsid w:val="700600FA"/>
    <w:rsid w:val="702DCE42"/>
    <w:rsid w:val="703AB305"/>
    <w:rsid w:val="70715837"/>
    <w:rsid w:val="70A6E411"/>
    <w:rsid w:val="70EB96CD"/>
    <w:rsid w:val="71340BF3"/>
    <w:rsid w:val="71804735"/>
    <w:rsid w:val="71F7A998"/>
    <w:rsid w:val="7223D04B"/>
    <w:rsid w:val="725A830D"/>
    <w:rsid w:val="7263C34D"/>
    <w:rsid w:val="72FC2EBF"/>
    <w:rsid w:val="73302EBB"/>
    <w:rsid w:val="7376AEBD"/>
    <w:rsid w:val="739C49FA"/>
    <w:rsid w:val="7404D8EF"/>
    <w:rsid w:val="74500545"/>
    <w:rsid w:val="745ECED6"/>
    <w:rsid w:val="746D7F27"/>
    <w:rsid w:val="74D25D28"/>
    <w:rsid w:val="74E6A43A"/>
    <w:rsid w:val="75A2B33E"/>
    <w:rsid w:val="75D42F7E"/>
    <w:rsid w:val="763B0C96"/>
    <w:rsid w:val="76482987"/>
    <w:rsid w:val="76CBFD67"/>
    <w:rsid w:val="76E44CE2"/>
    <w:rsid w:val="7731AE72"/>
    <w:rsid w:val="775F5080"/>
    <w:rsid w:val="77757B13"/>
    <w:rsid w:val="78288C25"/>
    <w:rsid w:val="7856CF4F"/>
    <w:rsid w:val="78992F05"/>
    <w:rsid w:val="79082786"/>
    <w:rsid w:val="7930390A"/>
    <w:rsid w:val="7986CB36"/>
    <w:rsid w:val="798C4147"/>
    <w:rsid w:val="79BCA5BE"/>
    <w:rsid w:val="79F4E8CE"/>
    <w:rsid w:val="7B0F2297"/>
    <w:rsid w:val="7B2A7D8A"/>
    <w:rsid w:val="7B783D3F"/>
    <w:rsid w:val="7BD2B3BF"/>
    <w:rsid w:val="7C2CCDEC"/>
    <w:rsid w:val="7C89CA1F"/>
    <w:rsid w:val="7CA60355"/>
    <w:rsid w:val="7CFD67AA"/>
    <w:rsid w:val="7CFFDA23"/>
    <w:rsid w:val="7DF81A0F"/>
    <w:rsid w:val="7E40930B"/>
    <w:rsid w:val="7E59C9C1"/>
    <w:rsid w:val="7F21518E"/>
    <w:rsid w:val="7F403099"/>
    <w:rsid w:val="7F5D1CBD"/>
    <w:rsid w:val="7FBDC476"/>
    <w:rsid w:val="7FCB4B9D"/>
    <w:rsid w:val="7FCD34CA"/>
    <w:rsid w:val="7FDDCE86"/>
    <w:rsid w:val="7FF02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97D4"/>
  <w15:chartTrackingRefBased/>
  <w15:docId w15:val="{E6F55B82-4ACB-4B1B-AA6E-BF99872B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color="E87511" w:sz="18" w:space="6"/>
      </w:pBdr>
      <w:spacing w:after="360" w:line="240" w:lineRule="auto"/>
      <w:outlineLvl w:val="0"/>
    </w:pPr>
    <w:rPr>
      <w:rFonts w:ascii="ARS Maquette" w:hAnsi="ARS Maquette" w:cs="Times New Roman" w:eastAsiaTheme="minorEastAsia"/>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hAnsiTheme="majorHAnsi" w:eastAsiaTheme="majorEastAsia" w:cstheme="majorBidi"/>
      <w:color w:val="005056"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overHeading" w:customStyle="1">
    <w:name w:val="B.Cover Heading"/>
    <w:next w:val="BBody"/>
    <w:qFormat/>
    <w:rsid w:val="00124BA8"/>
    <w:pPr>
      <w:pBdr>
        <w:bottom w:val="single" w:color="E87511" w:sz="18" w:space="6"/>
      </w:pBdr>
      <w:spacing w:after="120" w:line="240" w:lineRule="auto"/>
      <w:jc w:val="right"/>
    </w:pPr>
    <w:rPr>
      <w:rFonts w:ascii="ARS Maquette" w:hAnsi="ARS Maquette"/>
      <w:color w:val="007199"/>
      <w:spacing w:val="10"/>
      <w:sz w:val="76"/>
    </w:rPr>
  </w:style>
  <w:style w:type="paragraph" w:styleId="BCoverDate" w:customStyle="1">
    <w:name w:val="B.Cover Date"/>
    <w:qFormat/>
    <w:rsid w:val="00AB53F1"/>
    <w:pPr>
      <w:spacing w:before="60" w:after="40" w:line="240" w:lineRule="auto"/>
    </w:pPr>
    <w:rPr>
      <w:rFonts w:ascii="ARS Maquette" w:hAnsi="ARS Maquette"/>
      <w:color w:val="1A1A1A"/>
      <w:sz w:val="20"/>
    </w:rPr>
  </w:style>
  <w:style w:type="paragraph" w:styleId="BFooterText" w:customStyle="1">
    <w:name w:val="B.Footer Text"/>
    <w:qFormat/>
    <w:rsid w:val="00E24EB1"/>
    <w:pPr>
      <w:keepNext/>
      <w:pBdr>
        <w:top w:val="single" w:color="A6A6A6" w:themeColor="background1" w:themeShade="A6" w:sz="8" w:space="4"/>
      </w:pBdr>
      <w:tabs>
        <w:tab w:val="left" w:pos="7920"/>
      </w:tabs>
      <w:spacing w:after="0" w:line="240" w:lineRule="auto"/>
    </w:pPr>
    <w:rPr>
      <w:rFonts w:ascii="ARS Maquette" w:hAnsi="ARS Maquette"/>
      <w:color w:val="737373"/>
      <w:sz w:val="16"/>
    </w:rPr>
  </w:style>
  <w:style w:type="paragraph" w:styleId="BBodyNoSpacing" w:customStyle="1">
    <w:name w:val="B.Body (No Spacing)"/>
    <w:basedOn w:val="DocumentTextBaseStyle"/>
    <w:qFormat/>
    <w:rsid w:val="00174CFB"/>
    <w:pPr>
      <w:spacing w:after="0" w:line="312" w:lineRule="auto"/>
      <w:ind w:right="1440"/>
    </w:pPr>
    <w:rPr>
      <w:rFonts w:ascii="ARS Maquette" w:hAnsi="ARS Maquette"/>
      <w:color w:val="1A1A1A"/>
    </w:rPr>
  </w:style>
  <w:style w:type="paragraph" w:styleId="BBody" w:customStyle="1">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styleId="BBulletsL1" w:customStyle="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styleId="BHeading1" w:customStyle="1">
    <w:name w:val="B.Heading 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styleId="BDocumentTitleHeader" w:customStyle="1">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styleId="BResponseH1" w:customStyle="1">
    <w:name w:val="B.Response H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pacing w:val="0"/>
      <w:sz w:val="44"/>
    </w:rPr>
  </w:style>
  <w:style w:type="paragraph" w:styleId="BResponseH3" w:customStyle="1">
    <w:name w:val="B.Response H3"/>
    <w:basedOn w:val="BHeading3"/>
    <w:next w:val="BBody"/>
    <w:qFormat/>
    <w:rsid w:val="00D87B16"/>
  </w:style>
  <w:style w:type="paragraph" w:styleId="BResponseH2" w:customStyle="1">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styleId="BTableHeader" w:customStyle="1">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styleId="BBodyBold" w:customStyle="1">
    <w:name w:val="B.Body Bold"/>
    <w:basedOn w:val="DocumentTextBaseStyle"/>
    <w:qFormat/>
    <w:rsid w:val="006255CC"/>
    <w:pPr>
      <w:spacing w:after="60" w:line="312" w:lineRule="auto"/>
      <w:ind w:right="1440"/>
    </w:pPr>
    <w:rPr>
      <w:rFonts w:ascii="ARS Maquette" w:hAnsi="ARS Maquette"/>
      <w:b/>
      <w:color w:val="auto"/>
    </w:rPr>
  </w:style>
  <w:style w:type="paragraph" w:styleId="BBodyBoldBlue" w:customStyle="1">
    <w:name w:val="B.Body Bold Blue"/>
    <w:next w:val="BBody"/>
    <w:rsid w:val="00C36ABB"/>
    <w:pPr>
      <w:spacing w:after="60" w:line="312" w:lineRule="auto"/>
    </w:pPr>
    <w:rPr>
      <w:rFonts w:ascii="ARS Maquette" w:hAnsi="ARS Maquette" w:eastAsiaTheme="minorEastAsia"/>
      <w:b/>
      <w:color w:val="007199"/>
      <w:sz w:val="20"/>
      <w14:numSpacing w14:val="proportional"/>
    </w:rPr>
  </w:style>
  <w:style w:type="paragraph" w:styleId="BTableBody" w:customStyle="1">
    <w:name w:val="B.Table Body"/>
    <w:basedOn w:val="DocumentTextBaseStyle"/>
    <w:qFormat/>
    <w:rsid w:val="00222549"/>
    <w:pPr>
      <w:spacing w:before="120" w:after="120" w:line="240" w:lineRule="auto"/>
      <w:ind w:left="-115"/>
    </w:pPr>
    <w:rPr>
      <w:rFonts w:ascii="ARS Maquette" w:hAnsi="ARS Maquette"/>
      <w:color w:val="auto"/>
    </w:rPr>
  </w:style>
  <w:style w:type="paragraph" w:styleId="BDisclaimer" w:customStyle="1">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BodyIndented" w:customStyle="1">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styleId="BBulletsL2" w:customStyle="1">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styleId="BBulletsL3" w:customStyle="1">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styleId="BClientBody" w:customStyle="1">
    <w:name w:val="B.Client Body"/>
    <w:basedOn w:val="BBodyIndented"/>
    <w:next w:val="BBody"/>
    <w:qFormat/>
    <w:rsid w:val="00333513"/>
    <w:pPr>
      <w:tabs>
        <w:tab w:val="left" w:pos="1080"/>
      </w:tabs>
      <w:spacing w:before="240"/>
      <w:ind w:left="0"/>
    </w:pPr>
  </w:style>
  <w:style w:type="paragraph" w:styleId="BClientBullets" w:customStyle="1">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styleId="BClientBulletsIndented" w:customStyle="1">
    <w:name w:val="B.Client Bullets (Indented)"/>
    <w:basedOn w:val="BClientBullets"/>
    <w:next w:val="BBody"/>
    <w:qFormat/>
    <w:rsid w:val="0032181A"/>
    <w:pPr>
      <w:ind w:left="630"/>
    </w:pPr>
  </w:style>
  <w:style w:type="paragraph" w:styleId="BClientQuestion" w:customStyle="1">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styleId="BListLevel1" w:customStyle="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styleId="BListlevel2" w:customStyle="1">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styleId="BListLevel3" w:customStyle="1">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styleId="BPicture" w:customStyle="1">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styleId="BPictureCaption" w:customStyle="1">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styleId="BProofQuote" w:customStyle="1">
    <w:name w:val="B.Proof Quote"/>
    <w:basedOn w:val="BProofIntroandLink"/>
    <w:qFormat/>
    <w:rsid w:val="0000701C"/>
  </w:style>
  <w:style w:type="paragraph" w:styleId="BProofIntroandLink" w:customStyle="1">
    <w:name w:val="B.Proof Intro and Link"/>
    <w:basedOn w:val="BBody"/>
    <w:qFormat/>
    <w:rsid w:val="0000701C"/>
  </w:style>
  <w:style w:type="paragraph" w:styleId="BResponseH4" w:customStyle="1">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styleId="BResponseHeader5" w:customStyle="1">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styleId="BTestimonialOrganization" w:customStyle="1">
    <w:name w:val="B.Testimonial Organization"/>
    <w:basedOn w:val="BBody"/>
    <w:qFormat/>
    <w:rsid w:val="00AF5848"/>
    <w:pPr>
      <w:spacing w:after="480" w:line="336" w:lineRule="auto"/>
      <w:ind w:right="0"/>
      <w:jc w:val="right"/>
    </w:pPr>
    <w:rPr>
      <w:b/>
      <w:color w:val="007199"/>
      <w:spacing w:val="20"/>
      <w:sz w:val="18"/>
    </w:rPr>
  </w:style>
  <w:style w:type="paragraph" w:styleId="BTestimonialPerson" w:customStyle="1">
    <w:name w:val="B.Testimonial Person"/>
    <w:basedOn w:val="BTestimonialOrganization"/>
    <w:qFormat/>
    <w:rsid w:val="003560F4"/>
    <w:pPr>
      <w:spacing w:before="60" w:after="0" w:line="288" w:lineRule="auto"/>
    </w:pPr>
    <w:rPr>
      <w:b w:val="0"/>
      <w:color w:val="auto"/>
      <w:spacing w:val="0"/>
    </w:rPr>
  </w:style>
  <w:style w:type="paragraph" w:styleId="BTestimonialQuote" w:customStyle="1">
    <w:name w:val="B.Testimonial Quote"/>
    <w:basedOn w:val="BTestimonialOrganization"/>
    <w:qFormat/>
    <w:rsid w:val="003560F4"/>
    <w:pPr>
      <w:pBdr>
        <w:top w:val="single" w:color="007199" w:sz="24" w:space="10"/>
        <w:bottom w:val="single" w:color="007199" w:sz="24" w:space="8"/>
      </w:pBdr>
      <w:spacing w:before="480" w:after="240" w:line="312" w:lineRule="auto"/>
      <w:ind w:left="2880"/>
    </w:pPr>
    <w:rPr>
      <w:b w:val="0"/>
      <w:color w:val="auto"/>
      <w:spacing w:val="0"/>
      <w:sz w:val="22"/>
      <w:szCs w:val="24"/>
    </w:rPr>
  </w:style>
  <w:style w:type="paragraph" w:styleId="BRE" w:customStyle="1">
    <w:name w:val="B.RE:"/>
    <w:basedOn w:val="BBodyBold"/>
    <w:qFormat/>
    <w:rsid w:val="00284515"/>
  </w:style>
  <w:style w:type="paragraph" w:styleId="DocumentTextBaseStyle" w:customStyle="1">
    <w:name w:val="=Document Text Base Style"/>
    <w:uiPriority w:val="1"/>
    <w:qFormat/>
    <w:rsid w:val="00F34950"/>
    <w:pPr>
      <w:spacing w:after="140" w:line="280" w:lineRule="exact"/>
    </w:pPr>
    <w:rPr>
      <w:rFonts w:ascii="Arial" w:hAnsi="Arial"/>
      <w:color w:val="55595B"/>
      <w:sz w:val="20"/>
    </w:rPr>
  </w:style>
  <w:style w:type="paragraph" w:styleId="HeadingsBaseStyle" w:customStyle="1">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styleId="BHeading2" w:customStyle="1">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styleId="BHeading3" w:customStyle="1">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styleId="BHeading4" w:customStyle="1">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styleId="BBodyRight" w:customStyle="1">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904E1"/>
  </w:style>
  <w:style w:type="paragraph" w:styleId="BClientListQuestion" w:customStyle="1">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5591"/>
  </w:style>
  <w:style w:type="paragraph" w:styleId="BTable" w:customStyle="1">
    <w:name w:val="B.Table"/>
    <w:basedOn w:val="BTableHeader"/>
    <w:link w:val="BTableChar"/>
    <w:uiPriority w:val="99"/>
    <w:semiHidden/>
    <w:rsid w:val="003F16DF"/>
    <w:rPr>
      <w:rFonts w:ascii="Arial" w:hAnsi="Arial" w:eastAsia="Times New Roman" w:cs="Arial"/>
      <w:szCs w:val="18"/>
      <w14:numSpacing w14:val="proportional"/>
    </w:rPr>
  </w:style>
  <w:style w:type="character" w:styleId="BTableChar" w:customStyle="1">
    <w:name w:val="B.Table Char"/>
    <w:basedOn w:val="DefaultParagraphFont"/>
    <w:link w:val="BTable"/>
    <w:uiPriority w:val="99"/>
    <w:semiHidden/>
    <w:rsid w:val="003F16DF"/>
    <w:rPr>
      <w:rFonts w:ascii="Arial" w:hAnsi="Arial" w:eastAsia="Times New Roman" w:cs="Arial"/>
      <w:b/>
      <w:caps/>
      <w:color w:val="55595B"/>
      <w:spacing w:val="12"/>
      <w:sz w:val="20"/>
      <w:szCs w:val="18"/>
      <w14:numSpacing w14:val="proportional"/>
    </w:rPr>
  </w:style>
  <w:style w:type="table" w:styleId="BTable0" w:customStyle="1">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ARS Maquette" w:hAnsi="ARS Maquette"/>
        <w:color w:val="auto"/>
        <w:sz w:val="20"/>
      </w:rPr>
      <w:tblPr/>
      <w:tcPr>
        <w:tcBorders>
          <w:top w:val="single" w:color="E87511" w:sz="24" w:space="0"/>
          <w:left w:val="nil"/>
          <w:bottom w:val="single" w:color="E87511" w:sz="24" w:space="0"/>
          <w:right w:val="nil"/>
          <w:insideH w:val="nil"/>
          <w:insideV w:val="nil"/>
          <w:tl2br w:val="nil"/>
          <w:tr2bl w:val="nil"/>
        </w:tcBorders>
        <w:shd w:val="clear" w:color="auto" w:fill="FFFFFF" w:themeFill="background1"/>
        <w:vAlign w:val="bottom"/>
      </w:tcPr>
    </w:tblStylePr>
    <w:tblStylePr w:type="band1Horz">
      <w:tblPr/>
      <w:tcPr>
        <w:tcBorders>
          <w:top w:val="single" w:color="E87511" w:sz="6" w:space="0"/>
          <w:left w:val="nil"/>
          <w:bottom w:val="single" w:color="E87511" w:sz="6" w:space="0"/>
          <w:right w:val="nil"/>
          <w:insideH w:val="nil"/>
          <w:insideV w:val="nil"/>
          <w:tl2br w:val="nil"/>
          <w:tr2bl w:val="nil"/>
        </w:tcBorders>
      </w:tcPr>
    </w:tblStylePr>
    <w:tblStylePr w:type="band2Horz">
      <w:rPr>
        <w:rFonts w:ascii="ARS Maquette" w:hAnsi="ARS Maquette"/>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styleId="CommentTextChar" w:customStyle="1">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styleId="CommentSubjectChar" w:customStyle="1">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7CCC"/>
    <w:rPr>
      <w:rFonts w:ascii="Segoe UI" w:hAnsi="Segoe UI" w:cs="Segoe UI"/>
      <w:sz w:val="18"/>
      <w:szCs w:val="18"/>
    </w:rPr>
  </w:style>
  <w:style w:type="character" w:styleId="Heading1Char" w:customStyle="1">
    <w:name w:val="Heading 1 Char"/>
    <w:basedOn w:val="DefaultParagraphFont"/>
    <w:link w:val="Heading1"/>
    <w:uiPriority w:val="12"/>
    <w:rsid w:val="005860C8"/>
    <w:rPr>
      <w:rFonts w:ascii="ARS Maquette" w:hAnsi="ARS Maquette" w:cs="Times New Roman" w:eastAsiaTheme="minorEastAsia"/>
      <w:color w:val="007199"/>
      <w:kern w:val="32"/>
      <w:sz w:val="44"/>
      <w:szCs w:val="40"/>
    </w:rPr>
  </w:style>
  <w:style w:type="character" w:styleId="BBodyChar" w:customStyle="1">
    <w:name w:val="B.Body Char"/>
    <w:basedOn w:val="DefaultParagraphFont"/>
    <w:link w:val="BBody"/>
    <w:rsid w:val="008750FA"/>
    <w:rPr>
      <w:rFonts w:ascii="ARS Maquette" w:hAnsi="ARS Maquette"/>
      <w:color w:val="1A1A1A"/>
      <w:sz w:val="20"/>
    </w:rPr>
  </w:style>
  <w:style w:type="character" w:styleId="BBodyIndentedChar" w:customStyle="1">
    <w:name w:val="B.Body (Indented) Char"/>
    <w:basedOn w:val="DefaultParagraphFont"/>
    <w:link w:val="BBodyIndented"/>
    <w:rsid w:val="005860C8"/>
    <w:rPr>
      <w:rFonts w:ascii="ARS Maquette" w:hAnsi="ARS Maquette"/>
      <w:sz w:val="20"/>
    </w:rPr>
  </w:style>
  <w:style w:type="paragraph" w:styleId="COVERINFO" w:customStyle="1">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styleId="COVERINFOChar" w:customStyle="1">
    <w:name w:val="COVER INFO Char"/>
    <w:basedOn w:val="DefaultParagraphFont"/>
    <w:link w:val="COVERINFO"/>
    <w:rsid w:val="00891D1B"/>
    <w:rPr>
      <w:rFonts w:ascii="ARS Maquette" w:hAnsi="ARS Maquette"/>
      <w:color w:val="3A1D04" w:themeColor="background2" w:themeShade="40"/>
      <w:sz w:val="24"/>
    </w:rPr>
  </w:style>
  <w:style w:type="character" w:styleId="Heading3Char" w:customStyle="1">
    <w:name w:val="Heading 3 Char"/>
    <w:basedOn w:val="DefaultParagraphFont"/>
    <w:link w:val="Heading3"/>
    <w:uiPriority w:val="12"/>
    <w:rsid w:val="005E3252"/>
    <w:rPr>
      <w:rFonts w:asciiTheme="majorHAnsi" w:hAnsiTheme="majorHAnsi" w:eastAsiaTheme="majorEastAsia" w:cstheme="majorBidi"/>
      <w:color w:val="005056" w:themeColor="accent1" w:themeShade="7F"/>
      <w:sz w:val="24"/>
      <w:szCs w:val="24"/>
    </w:rPr>
  </w:style>
  <w:style w:type="character" w:styleId="BPictureChar" w:customStyle="1">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styleId="normaltextrun" w:customStyle="1">
    <w:name w:val="normaltextrun"/>
    <w:basedOn w:val="DefaultParagraphFont"/>
    <w:rsid w:val="00F81AEA"/>
  </w:style>
  <w:style w:type="character" w:styleId="eop" w:customStyle="1">
    <w:name w:val="eop"/>
    <w:basedOn w:val="DefaultParagraphFont"/>
    <w:rsid w:val="00F81AEA"/>
  </w:style>
  <w:style w:type="paragraph" w:styleId="paragraph" w:customStyle="1">
    <w:name w:val="paragraph"/>
    <w:basedOn w:val="Normal"/>
    <w:rsid w:val="00F81AE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 w:id="751196808">
          <w:marLeft w:val="403"/>
          <w:marRight w:val="0"/>
          <w:marTop w:val="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763985516">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sChild>
    </w:div>
    <w:div w:id="1956130537">
      <w:bodyDiv w:val="1"/>
      <w:marLeft w:val="0"/>
      <w:marRight w:val="0"/>
      <w:marTop w:val="0"/>
      <w:marBottom w:val="0"/>
      <w:divBdr>
        <w:top w:val="none" w:sz="0" w:space="0" w:color="auto"/>
        <w:left w:val="none" w:sz="0" w:space="0" w:color="auto"/>
        <w:bottom w:val="none" w:sz="0" w:space="0" w:color="auto"/>
        <w:right w:val="none" w:sz="0" w:space="0" w:color="auto"/>
      </w:divBdr>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2l.com/k-12/educator-webinar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d2l.com/d2l-supports-parent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d2l.com/k-12/educator-webinar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2l.com/k-12/training/" TargetMode="External" Id="rId14" /><Relationship Type="http://schemas.openxmlformats.org/officeDocument/2006/relationships/hyperlink" Target="https://community.brightspace.com/s/" TargetMode="External" Id="R23bc873fbe644cae" /><Relationship Type="http://schemas.openxmlformats.org/officeDocument/2006/relationships/hyperlink" Target="https://www.youtube.com/watch?v=-JlI6OdzwL0" TargetMode="External" Id="R42d096139067434c" /></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FP_x0020_Status xmlns="756a7853-239f-44fd-933c-62944aa9dbaf">In Progress</RFP_x0020_Status>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3.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2.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3.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2B2A0-7727-4FBB-A842-457B72EA02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Arndt</dc:creator>
  <keywords/>
  <dc:description/>
  <lastModifiedBy>Heather Ryan</lastModifiedBy>
  <revision>11</revision>
  <lastPrinted>2017-10-31T15:49:00.0000000Z</lastPrinted>
  <dcterms:created xsi:type="dcterms:W3CDTF">2020-08-05T11:18:00.0000000Z</dcterms:created>
  <dcterms:modified xsi:type="dcterms:W3CDTF">2020-08-05T22:56:37.4890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